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BFA7" w14:textId="77777777" w:rsidR="006E4E68" w:rsidRPr="00067EB8" w:rsidRDefault="004B6C20" w:rsidP="008F1832">
      <w:pPr>
        <w:rPr>
          <w:color w:val="3366FF"/>
        </w:rPr>
      </w:pPr>
      <w:bookmarkStart w:id="0" w:name="_Toc528125882"/>
      <w:bookmarkStart w:id="1" w:name="_Toc528135554"/>
      <w:bookmarkStart w:id="2" w:name="_Toc528136713"/>
      <w:bookmarkStart w:id="3" w:name="_Toc3890740"/>
      <w:bookmarkStart w:id="4" w:name="_Toc3890864"/>
      <w:bookmarkStart w:id="5" w:name="_Toc4401875"/>
      <w:bookmarkStart w:id="6" w:name="_Toc4407463"/>
      <w:bookmarkStart w:id="7" w:name="_Toc4469616"/>
      <w:bookmarkStart w:id="8" w:name="_Toc4471461"/>
      <w:bookmarkStart w:id="9" w:name="_Toc4471727"/>
      <w:bookmarkStart w:id="10" w:name="_Toc5185173"/>
      <w:bookmarkStart w:id="11" w:name="_Toc5514181"/>
      <w:bookmarkStart w:id="12" w:name="_Toc5517538"/>
      <w:bookmarkStart w:id="13" w:name="_Toc5517762"/>
      <w:bookmarkStart w:id="14" w:name="_Toc5591298"/>
      <w:bookmarkStart w:id="15" w:name="_Toc5685056"/>
      <w:bookmarkStart w:id="16" w:name="_Toc5685167"/>
      <w:bookmarkStart w:id="17" w:name="_Toc6821185"/>
      <w:bookmarkStart w:id="18" w:name="_Toc6821601"/>
      <w:bookmarkStart w:id="19" w:name="_Toc21929428"/>
      <w:bookmarkStart w:id="20" w:name="_Toc22025174"/>
      <w:bookmarkStart w:id="21" w:name="_Toc22030922"/>
      <w:bookmarkStart w:id="22" w:name="_Toc22032608"/>
      <w:bookmarkStart w:id="23" w:name="_Toc22102254"/>
      <w:bookmarkStart w:id="24" w:name="_Toc22103615"/>
      <w:bookmarkStart w:id="25" w:name="_Toc22104420"/>
      <w:bookmarkStart w:id="26" w:name="_Toc22374327"/>
      <w:bookmarkStart w:id="27" w:name="_Toc22383527"/>
      <w:bookmarkStart w:id="28" w:name="_Toc22449596"/>
      <w:bookmarkStart w:id="29" w:name="_Toc22454775"/>
      <w:bookmarkStart w:id="30" w:name="_Toc22458696"/>
      <w:bookmarkStart w:id="31" w:name="_Toc22526956"/>
      <w:bookmarkStart w:id="32" w:name="_Toc41473394"/>
      <w:bookmarkStart w:id="33" w:name="_Toc41707043"/>
      <w:r w:rsidRPr="00A3015C">
        <w:rPr>
          <w:noProof/>
          <w:lang w:val="el-GR" w:eastAsia="el-GR"/>
        </w:rPr>
        <w:drawing>
          <wp:anchor distT="0" distB="0" distL="114300" distR="114300" simplePos="0" relativeHeight="251656704" behindDoc="0" locked="0" layoutInCell="1" allowOverlap="1" wp14:anchorId="0DFB6064" wp14:editId="7FAD9D70">
            <wp:simplePos x="0" y="0"/>
            <wp:positionH relativeFrom="margin">
              <wp:align>center</wp:align>
            </wp:positionH>
            <wp:positionV relativeFrom="paragraph">
              <wp:posOffset>-846293</wp:posOffset>
            </wp:positionV>
            <wp:extent cx="6343015" cy="3942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3015" cy="3942715"/>
                    </a:xfrm>
                    <a:prstGeom prst="rect">
                      <a:avLst/>
                    </a:prstGeom>
                    <a:noFill/>
                  </pic:spPr>
                </pic:pic>
              </a:graphicData>
            </a:graphic>
          </wp:anchor>
        </w:drawing>
      </w:r>
      <w:r w:rsidR="0044146A">
        <w:rPr>
          <w:noProof/>
          <w:lang w:val="el-GR" w:eastAsia="el-GR"/>
        </w:rPr>
        <mc:AlternateContent>
          <mc:Choice Requires="wps">
            <w:drawing>
              <wp:anchor distT="0" distB="0" distL="114300" distR="114300" simplePos="0" relativeHeight="251659264" behindDoc="1" locked="0" layoutInCell="1" allowOverlap="1" wp14:anchorId="427DCBF8" wp14:editId="6F06D3B7">
                <wp:simplePos x="0" y="0"/>
                <wp:positionH relativeFrom="column">
                  <wp:posOffset>-662940</wp:posOffset>
                </wp:positionH>
                <wp:positionV relativeFrom="paragraph">
                  <wp:posOffset>-7018655</wp:posOffset>
                </wp:positionV>
                <wp:extent cx="11366500" cy="9544050"/>
                <wp:effectExtent l="0" t="0" r="0" b="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0" cy="9544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431FB" id="Rectangle 12" o:spid="_x0000_s1026" style="position:absolute;margin-left:-52.2pt;margin-top:-552.65pt;width:895pt;height:7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" fillcolor="black" stroked="f"/>
            </w:pict>
          </mc:Fallback>
        </mc:AlternateContent>
      </w:r>
      <w:r w:rsidR="00547516" w:rsidRPr="00067EB8">
        <w:t xml:space="preserve">                  </w:t>
      </w:r>
      <w:bookmarkStart w:id="34" w:name="_Toc170532148"/>
      <w:bookmarkStart w:id="35" w:name="_Toc170988427"/>
      <w:bookmarkStart w:id="36" w:name="_Toc170988522"/>
      <w:bookmarkStart w:id="37" w:name="_Toc181279954"/>
      <w:bookmarkStart w:id="38" w:name="_Toc189380262"/>
      <w:bookmarkStart w:id="39" w:name="_Toc189555977"/>
      <w:bookmarkStart w:id="40" w:name="_Toc189556041"/>
      <w:bookmarkStart w:id="41" w:name="_Toc199041569"/>
      <w:bookmarkStart w:id="42" w:name="_Toc269058159"/>
      <w:bookmarkStart w:id="43" w:name="_Toc272310994"/>
      <w:bookmarkStart w:id="44" w:name="_Toc272767185"/>
      <w:bookmarkStart w:id="45" w:name="_Toc274158482"/>
      <w:bookmarkStart w:id="46" w:name="_Toc274162113"/>
      <w:bookmarkStart w:id="47" w:name="_Toc274162248"/>
      <w:bookmarkStart w:id="48" w:name="_Toc2741622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44146A">
        <w:rPr>
          <w:noProof/>
          <w:lang w:val="el-GR" w:eastAsia="el-GR"/>
        </w:rPr>
        <mc:AlternateContent>
          <mc:Choice Requires="wps">
            <w:drawing>
              <wp:anchor distT="0" distB="0" distL="114300" distR="114300" simplePos="0" relativeHeight="251665408" behindDoc="1" locked="0" layoutInCell="1" allowOverlap="1" wp14:anchorId="73F4FF86" wp14:editId="18FBB530">
                <wp:simplePos x="0" y="0"/>
                <wp:positionH relativeFrom="column">
                  <wp:posOffset>-1344930</wp:posOffset>
                </wp:positionH>
                <wp:positionV relativeFrom="paragraph">
                  <wp:posOffset>-7933690</wp:posOffset>
                </wp:positionV>
                <wp:extent cx="11366500" cy="11068685"/>
                <wp:effectExtent l="0" t="0" r="0" b="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0" cy="11068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B0F7A" id="Rectangle 18" o:spid="_x0000_s1026" style="position:absolute;margin-left:-105.9pt;margin-top:-624.7pt;width:895pt;height:87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" fillcolor="black" stroked="f"/>
            </w:pict>
          </mc:Fallback>
        </mc:AlternateConten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F4232E0" w14:textId="77777777" w:rsidR="006E4E68" w:rsidRPr="00067EB8" w:rsidRDefault="006E4E68" w:rsidP="008F1832">
      <w:bookmarkStart w:id="49" w:name="_Toc279253851"/>
      <w:bookmarkStart w:id="50" w:name="_Toc279253884"/>
      <w:bookmarkStart w:id="51" w:name="_Toc279255227"/>
      <w:bookmarkStart w:id="52" w:name="_Toc281406289"/>
      <w:bookmarkStart w:id="53" w:name="_Toc281494233"/>
      <w:bookmarkStart w:id="54" w:name="_Toc281565887"/>
      <w:bookmarkStart w:id="55" w:name="_Toc281926176"/>
      <w:bookmarkStart w:id="56" w:name="_Toc282687037"/>
      <w:bookmarkStart w:id="57" w:name="_Toc282687102"/>
      <w:bookmarkStart w:id="58" w:name="_Toc282687306"/>
      <w:bookmarkStart w:id="59" w:name="_Toc282769258"/>
      <w:bookmarkStart w:id="60" w:name="_Toc283732321"/>
      <w:bookmarkStart w:id="61" w:name="_Toc283748999"/>
      <w:bookmarkStart w:id="62" w:name="_Toc283917877"/>
      <w:bookmarkStart w:id="63" w:name="_Toc283997648"/>
      <w:bookmarkStart w:id="64" w:name="_Toc288643074"/>
      <w:bookmarkStart w:id="65" w:name="_Toc194654714"/>
      <w:bookmarkStart w:id="66" w:name="_Toc320806046"/>
      <w:bookmarkStart w:id="67" w:name="_Toc322020306"/>
      <w:bookmarkStart w:id="68" w:name="_Toc195880285"/>
      <w:bookmarkStart w:id="69" w:name="_Toc197183134"/>
      <w:bookmarkStart w:id="70" w:name="_Toc329189597"/>
      <w:bookmarkStart w:id="71" w:name="_Toc395253719"/>
      <w:bookmarkStart w:id="72" w:name="_Toc395278253"/>
      <w:bookmarkStart w:id="73" w:name="_Toc397352084"/>
      <w:bookmarkStart w:id="74" w:name="_Toc397352149"/>
      <w:bookmarkStart w:id="75" w:name="_Toc397610803"/>
      <w:bookmarkStart w:id="76" w:name="_Toc410298079"/>
      <w:bookmarkStart w:id="77" w:name="_Toc410302784"/>
      <w:bookmarkStart w:id="78" w:name="_Toc41979978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9A6809B" w14:textId="77777777" w:rsidR="00547516" w:rsidRPr="00067EB8" w:rsidRDefault="00547516" w:rsidP="001F0789"/>
    <w:p w14:paraId="03A0B439" w14:textId="77777777" w:rsidR="00547516" w:rsidRPr="00067EB8" w:rsidRDefault="00547516" w:rsidP="001F0789"/>
    <w:p w14:paraId="472E9033" w14:textId="77777777" w:rsidR="00547516" w:rsidRPr="00067EB8" w:rsidRDefault="00547516" w:rsidP="001F0789">
      <w:pPr>
        <w:pStyle w:val="CommentText"/>
      </w:pPr>
    </w:p>
    <w:p w14:paraId="605ED5C8" w14:textId="77777777" w:rsidR="00547516" w:rsidRPr="001367F3" w:rsidRDefault="006E4E68" w:rsidP="001F0789">
      <w:pPr>
        <w:pStyle w:val="CommentText"/>
      </w:pPr>
      <w:r w:rsidRPr="001367F3">
        <w:rPr>
          <w:lang w:eastAsia="el-GR"/>
        </w:rPr>
        <w:t xml:space="preserve"> </w:t>
      </w:r>
    </w:p>
    <w:p w14:paraId="313C5105" w14:textId="77777777" w:rsidR="00547516" w:rsidRPr="001367F3" w:rsidRDefault="00547516" w:rsidP="001F0789">
      <w:pPr>
        <w:pStyle w:val="CommentText"/>
      </w:pPr>
    </w:p>
    <w:p w14:paraId="71FCEDDA" w14:textId="77777777" w:rsidR="00547516" w:rsidRPr="001367F3" w:rsidRDefault="00547516" w:rsidP="001F0789">
      <w:pPr>
        <w:pStyle w:val="CommentText"/>
      </w:pPr>
    </w:p>
    <w:p w14:paraId="0F3DB783" w14:textId="77777777" w:rsidR="00547516" w:rsidRPr="001367F3" w:rsidRDefault="00547516" w:rsidP="001F0789">
      <w:pPr>
        <w:pStyle w:val="CommentText"/>
      </w:pPr>
    </w:p>
    <w:p w14:paraId="4DB5E50C" w14:textId="77777777" w:rsidR="00547516" w:rsidRPr="001367F3" w:rsidRDefault="00547516" w:rsidP="00D023A1">
      <w:pPr>
        <w:spacing w:before="720"/>
      </w:pPr>
      <w:bookmarkStart w:id="79" w:name="_Toc279253852"/>
      <w:bookmarkStart w:id="80" w:name="_Toc279253885"/>
      <w:bookmarkStart w:id="81" w:name="_Toc279255228"/>
      <w:bookmarkStart w:id="82" w:name="_Toc281406290"/>
      <w:bookmarkStart w:id="83" w:name="_Toc281494234"/>
      <w:bookmarkStart w:id="84" w:name="_Toc281565888"/>
      <w:bookmarkStart w:id="85" w:name="_Toc281926177"/>
      <w:bookmarkStart w:id="86" w:name="_Toc282687038"/>
      <w:bookmarkStart w:id="87" w:name="_Toc282687103"/>
      <w:bookmarkStart w:id="88" w:name="_Toc282687307"/>
      <w:bookmarkStart w:id="89" w:name="_Toc282769259"/>
      <w:bookmarkStart w:id="90" w:name="_Toc283732322"/>
      <w:bookmarkStart w:id="91" w:name="_Toc283749000"/>
      <w:bookmarkStart w:id="92" w:name="_Toc283917878"/>
      <w:bookmarkStart w:id="93" w:name="_Toc283997649"/>
      <w:bookmarkStart w:id="94" w:name="_Toc288643075"/>
      <w:bookmarkStart w:id="95" w:name="_Toc194654715"/>
      <w:bookmarkStart w:id="96" w:name="_Toc320806047"/>
      <w:bookmarkStart w:id="97" w:name="_Toc322020307"/>
      <w:bookmarkStart w:id="98" w:name="_Toc195880286"/>
      <w:bookmarkStart w:id="99" w:name="_Toc197183135"/>
      <w:bookmarkStart w:id="100" w:name="_Toc329189598"/>
      <w:bookmarkStart w:id="101" w:name="_Toc395253720"/>
      <w:bookmarkStart w:id="102" w:name="_Toc395278254"/>
      <w:bookmarkStart w:id="103" w:name="_Toc397352085"/>
      <w:bookmarkStart w:id="104" w:name="_Toc397352150"/>
      <w:bookmarkStart w:id="105" w:name="_Toc397610804"/>
      <w:bookmarkStart w:id="106" w:name="_Toc410298080"/>
      <w:bookmarkStart w:id="107" w:name="_Toc410302785"/>
      <w:bookmarkStart w:id="108" w:name="_Toc41979978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620C9A3" w14:textId="77777777" w:rsidR="008F1832" w:rsidRPr="001367F3" w:rsidRDefault="008F1832" w:rsidP="008F1832"/>
    <w:p w14:paraId="3375E9CE" w14:textId="77777777" w:rsidR="001367F3" w:rsidRPr="001367F3" w:rsidRDefault="001367F3" w:rsidP="001367F3">
      <w:pPr>
        <w:ind w:left="0"/>
        <w:rPr>
          <w:b/>
        </w:rPr>
      </w:pPr>
    </w:p>
    <w:p w14:paraId="43DD3CEA" w14:textId="77777777" w:rsidR="001367F3" w:rsidRDefault="001367F3" w:rsidP="001367F3">
      <w:pPr>
        <w:ind w:left="0"/>
        <w:rPr>
          <w:rFonts w:ascii="Arial" w:hAnsi="Arial" w:cs="Arial"/>
          <w:color w:val="000000"/>
          <w:szCs w:val="20"/>
        </w:rPr>
      </w:pPr>
    </w:p>
    <w:p w14:paraId="5CFB03FB" w14:textId="117E4E68" w:rsidR="001367F3" w:rsidRPr="001367F3" w:rsidRDefault="001367F3" w:rsidP="001367F3">
      <w:pPr>
        <w:ind w:left="0"/>
        <w:rPr>
          <w:b/>
        </w:rPr>
      </w:pPr>
      <w:r w:rsidRPr="001367F3">
        <w:rPr>
          <w:rFonts w:ascii="Arial" w:hAnsi="Arial" w:cs="Arial"/>
          <w:color w:val="000000"/>
          <w:szCs w:val="20"/>
        </w:rPr>
        <w:t xml:space="preserve">Excellence is the key at OBRELA SECURITY INDUSTRIES. We provide optimum services to the most demanding </w:t>
      </w:r>
      <w:r w:rsidR="00496588" w:rsidRPr="001367F3">
        <w:rPr>
          <w:rFonts w:ascii="Arial" w:hAnsi="Arial" w:cs="Arial"/>
          <w:color w:val="000000"/>
          <w:szCs w:val="20"/>
        </w:rPr>
        <w:t>high-profile</w:t>
      </w:r>
      <w:r w:rsidRPr="001367F3">
        <w:rPr>
          <w:rFonts w:ascii="Arial" w:hAnsi="Arial" w:cs="Arial"/>
          <w:color w:val="000000"/>
          <w:szCs w:val="20"/>
        </w:rPr>
        <w:t xml:space="preserve"> clients by developing and sustaining their operational security capabilities.</w:t>
      </w:r>
    </w:p>
    <w:p w14:paraId="24D49BE3" w14:textId="5B4E44E5" w:rsidR="001367F3" w:rsidRPr="001367F3" w:rsidRDefault="001367F3" w:rsidP="001367F3">
      <w:pPr>
        <w:pStyle w:val="NormalWeb"/>
        <w:shd w:val="clear" w:color="auto" w:fill="FFFFFF"/>
        <w:spacing w:before="240" w:beforeAutospacing="0" w:after="240" w:afterAutospacing="0" w:line="285" w:lineRule="atLeast"/>
        <w:ind w:left="0"/>
        <w:rPr>
          <w:rFonts w:ascii="Arial" w:hAnsi="Arial" w:cs="Arial"/>
          <w:color w:val="000000"/>
          <w:sz w:val="20"/>
          <w:szCs w:val="20"/>
          <w:lang w:val="en-US"/>
        </w:rPr>
      </w:pPr>
      <w:r w:rsidRPr="001367F3">
        <w:rPr>
          <w:rFonts w:ascii="Arial" w:hAnsi="Arial" w:cs="Arial"/>
          <w:color w:val="000000"/>
          <w:sz w:val="20"/>
          <w:szCs w:val="20"/>
          <w:lang w:val="en-US"/>
        </w:rPr>
        <w:t xml:space="preserve">If you too are as enthusiastic and passionate about thriving in a competitive enterprise environment as we are, we urge you to join our elite team! We are looking for hard working, motivated and out of the box thinking minds that would contribute and complement our </w:t>
      </w:r>
      <w:r w:rsidR="0021680E" w:rsidRPr="001367F3">
        <w:rPr>
          <w:rFonts w:ascii="Arial" w:hAnsi="Arial" w:cs="Arial"/>
          <w:color w:val="000000"/>
          <w:sz w:val="20"/>
          <w:szCs w:val="20"/>
          <w:lang w:val="en-US"/>
        </w:rPr>
        <w:t>organization’s</w:t>
      </w:r>
      <w:r w:rsidRPr="001367F3">
        <w:rPr>
          <w:rFonts w:ascii="Arial" w:hAnsi="Arial" w:cs="Arial"/>
          <w:color w:val="000000"/>
          <w:sz w:val="20"/>
          <w:szCs w:val="20"/>
          <w:lang w:val="en-US"/>
        </w:rPr>
        <w:t xml:space="preserve"> vision</w:t>
      </w:r>
      <w:r w:rsidR="0021680E">
        <w:rPr>
          <w:rFonts w:ascii="Arial" w:hAnsi="Arial" w:cs="Arial"/>
          <w:color w:val="000000"/>
          <w:sz w:val="20"/>
          <w:szCs w:val="20"/>
          <w:lang w:val="en-US"/>
        </w:rPr>
        <w:t>.</w:t>
      </w:r>
    </w:p>
    <w:p w14:paraId="0B6D15EE" w14:textId="77777777" w:rsidR="001367F3" w:rsidRPr="001367F3" w:rsidRDefault="001367F3" w:rsidP="001367F3">
      <w:pPr>
        <w:pStyle w:val="NormalWeb"/>
        <w:shd w:val="clear" w:color="auto" w:fill="FFFFFF"/>
        <w:spacing w:before="240" w:beforeAutospacing="0" w:after="240" w:afterAutospacing="0" w:line="285" w:lineRule="atLeast"/>
        <w:ind w:left="0"/>
        <w:rPr>
          <w:rFonts w:ascii="Arial" w:hAnsi="Arial" w:cs="Arial"/>
          <w:color w:val="000000"/>
          <w:sz w:val="20"/>
          <w:szCs w:val="20"/>
          <w:lang w:val="en-US"/>
        </w:rPr>
      </w:pPr>
      <w:r w:rsidRPr="001367F3">
        <w:rPr>
          <w:rStyle w:val="Strong"/>
          <w:rFonts w:ascii="Arial" w:hAnsi="Arial" w:cs="Arial"/>
          <w:color w:val="000000"/>
          <w:sz w:val="20"/>
          <w:szCs w:val="20"/>
          <w:lang w:val="en-US"/>
        </w:rPr>
        <w:t>About the OBRELA Team</w:t>
      </w:r>
    </w:p>
    <w:p w14:paraId="72EF035B" w14:textId="77777777" w:rsidR="001367F3" w:rsidRPr="001367F3" w:rsidRDefault="001367F3" w:rsidP="001367F3">
      <w:pPr>
        <w:pStyle w:val="NormalWeb"/>
        <w:shd w:val="clear" w:color="auto" w:fill="FFFFFF"/>
        <w:spacing w:before="240" w:beforeAutospacing="0" w:after="240" w:afterAutospacing="0" w:line="285" w:lineRule="atLeast"/>
        <w:ind w:left="0"/>
        <w:rPr>
          <w:rFonts w:ascii="Arial" w:hAnsi="Arial" w:cs="Arial"/>
          <w:color w:val="000000"/>
          <w:sz w:val="20"/>
          <w:szCs w:val="20"/>
          <w:lang w:val="en-US"/>
        </w:rPr>
      </w:pPr>
      <w:r w:rsidRPr="001367F3">
        <w:rPr>
          <w:rFonts w:ascii="Arial" w:hAnsi="Arial" w:cs="Arial"/>
          <w:color w:val="000000"/>
          <w:sz w:val="20"/>
          <w:szCs w:val="20"/>
          <w:lang w:val="en-US"/>
        </w:rPr>
        <w:t>Our executive team combined with our team of experts in security, networks and systems management, provide the ground for a stimulating working environment that is energized by the creative process, promotes initiative and critical thinking and provides the framework for flexible work conditions and mutual respect throughout the organization.</w:t>
      </w:r>
    </w:p>
    <w:p w14:paraId="5660A73A" w14:textId="77777777" w:rsidR="001367F3" w:rsidRDefault="001367F3" w:rsidP="001367F3">
      <w:pPr>
        <w:pStyle w:val="NormalWeb"/>
        <w:shd w:val="clear" w:color="auto" w:fill="FFFFFF"/>
        <w:spacing w:before="240" w:beforeAutospacing="0" w:after="240" w:afterAutospacing="0" w:line="285" w:lineRule="atLeast"/>
        <w:ind w:left="0"/>
        <w:rPr>
          <w:rFonts w:ascii="Arial" w:hAnsi="Arial" w:cs="Arial"/>
          <w:color w:val="000000"/>
          <w:sz w:val="20"/>
          <w:szCs w:val="20"/>
        </w:rPr>
      </w:pPr>
      <w:proofErr w:type="spellStart"/>
      <w:r>
        <w:rPr>
          <w:rStyle w:val="Strong"/>
          <w:rFonts w:ascii="Arial" w:hAnsi="Arial" w:cs="Arial"/>
          <w:color w:val="000000"/>
          <w:sz w:val="20"/>
          <w:szCs w:val="20"/>
        </w:rPr>
        <w:lastRenderedPageBreak/>
        <w:t>Our</w:t>
      </w:r>
      <w:proofErr w:type="spellEnd"/>
      <w:r>
        <w:rPr>
          <w:rStyle w:val="Strong"/>
          <w:rFonts w:ascii="Arial" w:hAnsi="Arial" w:cs="Arial"/>
          <w:color w:val="000000"/>
          <w:sz w:val="20"/>
          <w:szCs w:val="20"/>
        </w:rPr>
        <w:t xml:space="preserve"> </w:t>
      </w:r>
      <w:proofErr w:type="spellStart"/>
      <w:r>
        <w:rPr>
          <w:rStyle w:val="Strong"/>
          <w:rFonts w:ascii="Arial" w:hAnsi="Arial" w:cs="Arial"/>
          <w:color w:val="000000"/>
          <w:sz w:val="20"/>
          <w:szCs w:val="20"/>
        </w:rPr>
        <w:t>company</w:t>
      </w:r>
      <w:proofErr w:type="spellEnd"/>
      <w:r>
        <w:rPr>
          <w:rStyle w:val="Strong"/>
          <w:rFonts w:ascii="Arial" w:hAnsi="Arial" w:cs="Arial"/>
          <w:color w:val="000000"/>
          <w:sz w:val="20"/>
          <w:szCs w:val="20"/>
        </w:rPr>
        <w:t xml:space="preserve"> </w:t>
      </w:r>
      <w:proofErr w:type="spellStart"/>
      <w:r>
        <w:rPr>
          <w:rStyle w:val="Strong"/>
          <w:rFonts w:ascii="Arial" w:hAnsi="Arial" w:cs="Arial"/>
          <w:color w:val="000000"/>
          <w:sz w:val="20"/>
          <w:szCs w:val="20"/>
        </w:rPr>
        <w:t>offers</w:t>
      </w:r>
      <w:proofErr w:type="spellEnd"/>
      <w:r>
        <w:rPr>
          <w:rStyle w:val="Strong"/>
          <w:rFonts w:ascii="Arial" w:hAnsi="Arial" w:cs="Arial"/>
          <w:color w:val="000000"/>
          <w:sz w:val="20"/>
          <w:szCs w:val="20"/>
        </w:rPr>
        <w:t>:</w:t>
      </w:r>
    </w:p>
    <w:p w14:paraId="54FC4EEF" w14:textId="77777777" w:rsidR="001367F3" w:rsidRDefault="001367F3" w:rsidP="001367F3">
      <w:pPr>
        <w:numPr>
          <w:ilvl w:val="0"/>
          <w:numId w:val="39"/>
        </w:numPr>
        <w:shd w:val="clear" w:color="auto" w:fill="FFFFFF"/>
        <w:spacing w:before="150" w:after="150" w:line="240" w:lineRule="auto"/>
        <w:ind w:left="450"/>
        <w:jc w:val="left"/>
        <w:rPr>
          <w:rFonts w:ascii="Arial" w:hAnsi="Arial" w:cs="Arial"/>
          <w:color w:val="000000"/>
          <w:szCs w:val="20"/>
        </w:rPr>
      </w:pPr>
      <w:r>
        <w:rPr>
          <w:rFonts w:ascii="Arial" w:hAnsi="Arial" w:cs="Arial"/>
          <w:color w:val="000000"/>
          <w:szCs w:val="20"/>
        </w:rPr>
        <w:t>A competitive compensation package dependent upon candidate’s experience and qualifications</w:t>
      </w:r>
    </w:p>
    <w:p w14:paraId="6E6D121E" w14:textId="77777777" w:rsidR="001367F3" w:rsidRDefault="001367F3" w:rsidP="001367F3">
      <w:pPr>
        <w:numPr>
          <w:ilvl w:val="0"/>
          <w:numId w:val="39"/>
        </w:numPr>
        <w:shd w:val="clear" w:color="auto" w:fill="FFFFFF"/>
        <w:spacing w:before="150" w:after="150" w:line="240" w:lineRule="auto"/>
        <w:ind w:left="450"/>
        <w:jc w:val="left"/>
        <w:rPr>
          <w:rFonts w:ascii="Arial" w:hAnsi="Arial" w:cs="Arial"/>
          <w:color w:val="000000"/>
          <w:szCs w:val="20"/>
        </w:rPr>
      </w:pPr>
      <w:r>
        <w:rPr>
          <w:rFonts w:ascii="Arial" w:hAnsi="Arial" w:cs="Arial"/>
          <w:color w:val="000000"/>
          <w:szCs w:val="20"/>
        </w:rPr>
        <w:t>Career development opportunities</w:t>
      </w:r>
    </w:p>
    <w:p w14:paraId="695D0D4B" w14:textId="77777777" w:rsidR="001367F3" w:rsidRDefault="001367F3" w:rsidP="001367F3">
      <w:pPr>
        <w:numPr>
          <w:ilvl w:val="0"/>
          <w:numId w:val="39"/>
        </w:numPr>
        <w:shd w:val="clear" w:color="auto" w:fill="FFFFFF"/>
        <w:spacing w:before="150" w:after="150" w:line="240" w:lineRule="auto"/>
        <w:ind w:left="450"/>
        <w:jc w:val="left"/>
        <w:rPr>
          <w:rFonts w:ascii="Arial" w:hAnsi="Arial" w:cs="Arial"/>
          <w:color w:val="000000"/>
          <w:szCs w:val="20"/>
        </w:rPr>
      </w:pPr>
      <w:r>
        <w:rPr>
          <w:rFonts w:ascii="Arial" w:hAnsi="Arial" w:cs="Arial"/>
          <w:color w:val="000000"/>
          <w:szCs w:val="20"/>
        </w:rPr>
        <w:t>On-going theoretical &amp; hands-on training</w:t>
      </w:r>
    </w:p>
    <w:p w14:paraId="31D3F4F3" w14:textId="77777777" w:rsidR="001367F3" w:rsidRDefault="001367F3" w:rsidP="001367F3">
      <w:pPr>
        <w:numPr>
          <w:ilvl w:val="0"/>
          <w:numId w:val="39"/>
        </w:numPr>
        <w:shd w:val="clear" w:color="auto" w:fill="FFFFFF"/>
        <w:spacing w:before="150" w:after="150" w:line="240" w:lineRule="auto"/>
        <w:ind w:left="450"/>
        <w:jc w:val="left"/>
        <w:rPr>
          <w:rFonts w:ascii="Arial" w:hAnsi="Arial" w:cs="Arial"/>
          <w:color w:val="000000"/>
          <w:szCs w:val="20"/>
        </w:rPr>
      </w:pPr>
      <w:r>
        <w:rPr>
          <w:rFonts w:ascii="Arial" w:hAnsi="Arial" w:cs="Arial"/>
          <w:color w:val="000000"/>
          <w:szCs w:val="20"/>
        </w:rPr>
        <w:t>Motivating and modern working environment</w:t>
      </w:r>
    </w:p>
    <w:p w14:paraId="2B68EE0A" w14:textId="77777777" w:rsidR="001367F3" w:rsidRPr="001367F3" w:rsidRDefault="001367F3" w:rsidP="001367F3">
      <w:pPr>
        <w:pStyle w:val="NormalWeb"/>
        <w:shd w:val="clear" w:color="auto" w:fill="FFFFFF"/>
        <w:spacing w:before="240" w:beforeAutospacing="0" w:after="240" w:afterAutospacing="0" w:line="285" w:lineRule="atLeast"/>
        <w:ind w:left="-90" w:firstLine="90"/>
        <w:rPr>
          <w:rFonts w:ascii="Arial" w:hAnsi="Arial" w:cs="Arial"/>
          <w:color w:val="000000"/>
          <w:sz w:val="20"/>
          <w:szCs w:val="20"/>
          <w:lang w:val="en-US"/>
        </w:rPr>
      </w:pPr>
      <w:r w:rsidRPr="001367F3">
        <w:rPr>
          <w:rFonts w:ascii="Arial" w:hAnsi="Arial" w:cs="Arial"/>
          <w:color w:val="000000"/>
          <w:sz w:val="20"/>
          <w:szCs w:val="20"/>
          <w:lang w:val="en-US"/>
        </w:rPr>
        <w:t>Qualified applicants can forward their CV </w:t>
      </w:r>
      <w:r w:rsidRPr="001367F3">
        <w:rPr>
          <w:rFonts w:ascii="Arial" w:hAnsi="Arial" w:cs="Arial"/>
          <w:color w:val="000000"/>
          <w:sz w:val="20"/>
          <w:szCs w:val="20"/>
          <w:u w:val="single"/>
          <w:lang w:val="en-US"/>
        </w:rPr>
        <w:t>quoting reference code(s)</w:t>
      </w:r>
      <w:r w:rsidRPr="001367F3">
        <w:rPr>
          <w:rFonts w:ascii="Arial" w:hAnsi="Arial" w:cs="Arial"/>
          <w:color w:val="000000"/>
          <w:sz w:val="20"/>
          <w:szCs w:val="20"/>
          <w:lang w:val="en-US"/>
        </w:rPr>
        <w:t> to: </w:t>
      </w:r>
      <w:hyperlink r:id="rId10" w:history="1">
        <w:r w:rsidRPr="001367F3">
          <w:rPr>
            <w:rStyle w:val="Hyperlink"/>
            <w:rFonts w:ascii="Arial" w:hAnsi="Arial" w:cs="Arial"/>
            <w:b/>
            <w:bCs/>
            <w:color w:val="076DE8"/>
            <w:sz w:val="20"/>
            <w:szCs w:val="20"/>
            <w:lang w:val="en-US"/>
          </w:rPr>
          <w:t>career@obrela.com</w:t>
        </w:r>
      </w:hyperlink>
    </w:p>
    <w:p w14:paraId="7380AE5A" w14:textId="77777777" w:rsidR="001367F3" w:rsidRPr="001367F3" w:rsidRDefault="001367F3" w:rsidP="001367F3">
      <w:pPr>
        <w:pStyle w:val="NormalWeb"/>
        <w:shd w:val="clear" w:color="auto" w:fill="FFFFFF"/>
        <w:spacing w:before="240" w:beforeAutospacing="0" w:after="240" w:afterAutospacing="0" w:line="285" w:lineRule="atLeast"/>
        <w:ind w:left="-90" w:firstLine="90"/>
        <w:rPr>
          <w:rFonts w:ascii="Arial" w:hAnsi="Arial" w:cs="Arial"/>
          <w:color w:val="000000"/>
          <w:sz w:val="20"/>
          <w:szCs w:val="20"/>
          <w:lang w:val="en-US"/>
        </w:rPr>
      </w:pPr>
      <w:r w:rsidRPr="001367F3">
        <w:rPr>
          <w:rFonts w:ascii="Arial" w:hAnsi="Arial" w:cs="Arial"/>
          <w:color w:val="000000"/>
          <w:sz w:val="20"/>
          <w:szCs w:val="20"/>
          <w:lang w:val="en-US"/>
        </w:rPr>
        <w:t>All applications will be held and treated with confidentiality.</w:t>
      </w:r>
    </w:p>
    <w:p w14:paraId="06267FA4" w14:textId="1563715D" w:rsidR="001367F3" w:rsidRDefault="001367F3">
      <w:pPr>
        <w:spacing w:line="240" w:lineRule="auto"/>
        <w:ind w:left="0"/>
        <w:jc w:val="left"/>
      </w:pPr>
      <w:r>
        <w:br w:type="page"/>
      </w:r>
    </w:p>
    <w:p w14:paraId="2F412AAD" w14:textId="35B2F2CD" w:rsidR="001367F3" w:rsidRDefault="001367F3" w:rsidP="001367F3">
      <w:pPr>
        <w:pStyle w:val="Heading2"/>
        <w:numPr>
          <w:ilvl w:val="0"/>
          <w:numId w:val="0"/>
        </w:numPr>
        <w:shd w:val="clear" w:color="auto" w:fill="FFFFFF"/>
        <w:spacing w:before="600" w:after="150"/>
        <w:rPr>
          <w:rFonts w:ascii="Arial" w:hAnsi="Arial"/>
          <w:color w:val="000000"/>
          <w:sz w:val="38"/>
          <w:szCs w:val="38"/>
        </w:rPr>
      </w:pPr>
      <w:bookmarkStart w:id="109" w:name="_GoBack"/>
      <w:r>
        <w:rPr>
          <w:rFonts w:ascii="Arial" w:hAnsi="Arial"/>
          <w:color w:val="000000"/>
          <w:sz w:val="38"/>
          <w:szCs w:val="38"/>
        </w:rPr>
        <w:lastRenderedPageBreak/>
        <w:t xml:space="preserve">Position: </w:t>
      </w:r>
      <w:r w:rsidR="00067EB8">
        <w:rPr>
          <w:rFonts w:ascii="Arial" w:hAnsi="Arial"/>
          <w:color w:val="000000"/>
          <w:sz w:val="38"/>
          <w:szCs w:val="38"/>
        </w:rPr>
        <w:t>Penetration Tester</w:t>
      </w:r>
    </w:p>
    <w:p w14:paraId="1FA3518E" w14:textId="77777777" w:rsidR="00F615FC" w:rsidRPr="00F615FC" w:rsidRDefault="00F615FC" w:rsidP="00F615FC">
      <w:pPr>
        <w:shd w:val="clear" w:color="auto" w:fill="FFFFFF"/>
        <w:spacing w:before="240" w:after="240" w:line="285" w:lineRule="atLeast"/>
        <w:ind w:left="0"/>
        <w:jc w:val="left"/>
        <w:rPr>
          <w:rFonts w:ascii="Arial" w:hAnsi="Arial" w:cs="Arial"/>
          <w:color w:val="000000"/>
          <w:szCs w:val="20"/>
        </w:rPr>
      </w:pPr>
      <w:r w:rsidRPr="00F615FC">
        <w:rPr>
          <w:rFonts w:ascii="Arial" w:hAnsi="Arial" w:cs="Arial"/>
          <w:b/>
          <w:bCs/>
          <w:color w:val="000000"/>
          <w:szCs w:val="20"/>
        </w:rPr>
        <w:t>Responsibilities</w:t>
      </w:r>
    </w:p>
    <w:p w14:paraId="08812253" w14:textId="77777777" w:rsidR="00067EB8" w:rsidRPr="00067EB8" w:rsidRDefault="00067EB8" w:rsidP="00067EB8">
      <w:pPr>
        <w:shd w:val="clear" w:color="auto" w:fill="FFFFFF"/>
        <w:spacing w:before="240" w:after="240" w:line="285" w:lineRule="atLeast"/>
        <w:ind w:left="0"/>
        <w:jc w:val="left"/>
        <w:rPr>
          <w:rFonts w:ascii="Arial" w:hAnsi="Arial" w:cs="Arial"/>
          <w:color w:val="000000"/>
          <w:szCs w:val="20"/>
        </w:rPr>
      </w:pPr>
      <w:r w:rsidRPr="00067EB8">
        <w:rPr>
          <w:rFonts w:ascii="Arial" w:hAnsi="Arial" w:cs="Arial"/>
          <w:color w:val="000000"/>
          <w:szCs w:val="20"/>
        </w:rPr>
        <w:t>Performing Infrastructure &amp; Web/Mobile application Penetration Tests with minor supervision</w:t>
      </w:r>
    </w:p>
    <w:p w14:paraId="5D0E8BDD" w14:textId="77777777" w:rsidR="00067EB8" w:rsidRPr="00067EB8" w:rsidRDefault="00067EB8" w:rsidP="00067EB8">
      <w:pPr>
        <w:shd w:val="clear" w:color="auto" w:fill="FFFFFF"/>
        <w:spacing w:before="240" w:after="240" w:line="285" w:lineRule="atLeast"/>
        <w:ind w:left="0"/>
        <w:jc w:val="left"/>
        <w:rPr>
          <w:rFonts w:ascii="Arial" w:hAnsi="Arial" w:cs="Arial"/>
          <w:color w:val="000000"/>
          <w:szCs w:val="20"/>
        </w:rPr>
      </w:pPr>
      <w:r w:rsidRPr="00067EB8">
        <w:rPr>
          <w:rFonts w:ascii="Arial" w:hAnsi="Arial" w:cs="Arial"/>
          <w:color w:val="000000"/>
          <w:szCs w:val="20"/>
        </w:rPr>
        <w:t>Communicate with clients during the engagement</w:t>
      </w:r>
    </w:p>
    <w:p w14:paraId="03F1FE46" w14:textId="77777777" w:rsidR="00067EB8" w:rsidRDefault="00067EB8" w:rsidP="00067EB8">
      <w:pPr>
        <w:shd w:val="clear" w:color="auto" w:fill="FFFFFF"/>
        <w:spacing w:before="240" w:after="240" w:line="285" w:lineRule="atLeast"/>
        <w:ind w:left="0"/>
        <w:jc w:val="left"/>
        <w:rPr>
          <w:rFonts w:ascii="Arial" w:hAnsi="Arial" w:cs="Arial"/>
          <w:color w:val="000000"/>
          <w:szCs w:val="20"/>
        </w:rPr>
      </w:pPr>
      <w:r w:rsidRPr="00067EB8">
        <w:rPr>
          <w:rFonts w:ascii="Arial" w:hAnsi="Arial" w:cs="Arial"/>
          <w:color w:val="000000"/>
          <w:szCs w:val="20"/>
        </w:rPr>
        <w:t>Deliver professional grade reports</w:t>
      </w:r>
    </w:p>
    <w:p w14:paraId="0FB3D709" w14:textId="77777777" w:rsidR="00F615FC" w:rsidRPr="00F615FC" w:rsidRDefault="00F615FC" w:rsidP="00F615FC">
      <w:pPr>
        <w:shd w:val="clear" w:color="auto" w:fill="FFFFFF"/>
        <w:spacing w:before="240" w:after="240" w:line="285" w:lineRule="atLeast"/>
        <w:ind w:left="0"/>
        <w:jc w:val="left"/>
        <w:rPr>
          <w:rFonts w:ascii="Arial" w:hAnsi="Arial" w:cs="Arial"/>
          <w:color w:val="000000"/>
          <w:szCs w:val="20"/>
        </w:rPr>
      </w:pPr>
      <w:r w:rsidRPr="00F615FC">
        <w:rPr>
          <w:rFonts w:ascii="Arial" w:hAnsi="Arial" w:cs="Arial"/>
          <w:b/>
          <w:bCs/>
          <w:color w:val="000000"/>
          <w:szCs w:val="20"/>
        </w:rPr>
        <w:t>Required skills and expertise</w:t>
      </w:r>
    </w:p>
    <w:p w14:paraId="6A1631AA" w14:textId="77777777" w:rsidR="00067EB8" w:rsidRPr="00067EB8" w:rsidRDefault="00067EB8" w:rsidP="00067EB8">
      <w:pPr>
        <w:shd w:val="clear" w:color="auto" w:fill="FFFFFF"/>
        <w:spacing w:before="240" w:after="240" w:line="285" w:lineRule="atLeast"/>
        <w:ind w:left="0"/>
        <w:jc w:val="left"/>
        <w:rPr>
          <w:rFonts w:ascii="Arial" w:hAnsi="Arial" w:cs="Arial"/>
          <w:color w:val="000000"/>
          <w:szCs w:val="20"/>
        </w:rPr>
      </w:pPr>
      <w:r w:rsidRPr="00067EB8">
        <w:rPr>
          <w:rFonts w:ascii="Arial" w:hAnsi="Arial" w:cs="Arial"/>
          <w:color w:val="000000"/>
          <w:szCs w:val="20"/>
        </w:rPr>
        <w:t>At least 2 years professional experience as a Penetration Tester</w:t>
      </w:r>
    </w:p>
    <w:p w14:paraId="707C4802" w14:textId="77777777" w:rsidR="00067EB8" w:rsidRPr="00067EB8" w:rsidRDefault="00067EB8" w:rsidP="00067EB8">
      <w:pPr>
        <w:shd w:val="clear" w:color="auto" w:fill="FFFFFF"/>
        <w:spacing w:before="240" w:after="240" w:line="285" w:lineRule="atLeast"/>
        <w:ind w:left="0"/>
        <w:jc w:val="left"/>
        <w:rPr>
          <w:rFonts w:ascii="Arial" w:hAnsi="Arial" w:cs="Arial"/>
          <w:color w:val="000000"/>
          <w:szCs w:val="20"/>
        </w:rPr>
      </w:pPr>
      <w:r w:rsidRPr="00067EB8">
        <w:rPr>
          <w:rFonts w:ascii="Arial" w:hAnsi="Arial" w:cs="Arial"/>
          <w:color w:val="000000"/>
          <w:szCs w:val="20"/>
        </w:rPr>
        <w:t>Sound understanding of network/operating system concepts and application technologies</w:t>
      </w:r>
    </w:p>
    <w:p w14:paraId="6AE35B3A" w14:textId="77777777" w:rsidR="00067EB8" w:rsidRPr="00067EB8" w:rsidRDefault="00067EB8" w:rsidP="00067EB8">
      <w:pPr>
        <w:shd w:val="clear" w:color="auto" w:fill="FFFFFF"/>
        <w:spacing w:before="240" w:after="240" w:line="285" w:lineRule="atLeast"/>
        <w:ind w:left="0"/>
        <w:jc w:val="left"/>
        <w:rPr>
          <w:rFonts w:ascii="Arial" w:hAnsi="Arial" w:cs="Arial"/>
          <w:color w:val="000000"/>
          <w:szCs w:val="20"/>
        </w:rPr>
      </w:pPr>
      <w:r w:rsidRPr="00067EB8">
        <w:rPr>
          <w:rFonts w:ascii="Arial" w:hAnsi="Arial" w:cs="Arial"/>
          <w:color w:val="000000"/>
          <w:szCs w:val="20"/>
        </w:rPr>
        <w:t>Knowledge of Penetration Testing Methodologies, Information Security Standards &amp; Risk Assessment/Management principles</w:t>
      </w:r>
    </w:p>
    <w:p w14:paraId="2F2FAC7E" w14:textId="77777777" w:rsidR="00067EB8" w:rsidRPr="00067EB8" w:rsidRDefault="00067EB8" w:rsidP="00067EB8">
      <w:pPr>
        <w:shd w:val="clear" w:color="auto" w:fill="FFFFFF"/>
        <w:spacing w:before="240" w:after="240" w:line="285" w:lineRule="atLeast"/>
        <w:ind w:left="0"/>
        <w:jc w:val="left"/>
        <w:rPr>
          <w:rFonts w:ascii="Arial" w:hAnsi="Arial" w:cs="Arial"/>
          <w:color w:val="000000"/>
          <w:szCs w:val="20"/>
        </w:rPr>
      </w:pPr>
      <w:r w:rsidRPr="00067EB8">
        <w:rPr>
          <w:rFonts w:ascii="Arial" w:hAnsi="Arial" w:cs="Arial"/>
          <w:color w:val="000000"/>
          <w:szCs w:val="20"/>
        </w:rPr>
        <w:t>Verbal and written professional proficiency both in Greek and English</w:t>
      </w:r>
    </w:p>
    <w:p w14:paraId="2FDABFDF" w14:textId="603360F8" w:rsidR="00067EB8" w:rsidRPr="00067EB8" w:rsidRDefault="00067EB8" w:rsidP="00067EB8">
      <w:pPr>
        <w:shd w:val="clear" w:color="auto" w:fill="FFFFFF"/>
        <w:spacing w:before="240" w:after="240" w:line="285" w:lineRule="atLeast"/>
        <w:ind w:left="0"/>
        <w:jc w:val="left"/>
        <w:rPr>
          <w:rFonts w:ascii="Arial" w:hAnsi="Arial" w:cs="Arial"/>
          <w:color w:val="000000"/>
          <w:szCs w:val="20"/>
        </w:rPr>
      </w:pPr>
      <w:r w:rsidRPr="00067EB8">
        <w:rPr>
          <w:rFonts w:ascii="Arial" w:hAnsi="Arial" w:cs="Arial"/>
          <w:color w:val="000000"/>
          <w:szCs w:val="20"/>
        </w:rPr>
        <w:t>Penetration Testing Certifications (i.e. CREST CRT, OSCP) will be highly valued</w:t>
      </w:r>
    </w:p>
    <w:p w14:paraId="526C5806" w14:textId="2E1BE9A1" w:rsidR="00067EB8" w:rsidRPr="00067EB8" w:rsidRDefault="00F615FC" w:rsidP="00067EB8">
      <w:pPr>
        <w:shd w:val="clear" w:color="auto" w:fill="FFFFFF"/>
        <w:spacing w:before="240" w:after="240" w:line="285" w:lineRule="atLeast"/>
        <w:ind w:left="0"/>
        <w:jc w:val="left"/>
        <w:rPr>
          <w:rFonts w:ascii="Arial" w:hAnsi="Arial" w:cs="Arial"/>
          <w:color w:val="000000"/>
          <w:szCs w:val="20"/>
        </w:rPr>
      </w:pPr>
      <w:r w:rsidRPr="00F615FC">
        <w:rPr>
          <w:rFonts w:ascii="Arial" w:hAnsi="Arial" w:cs="Arial"/>
          <w:b/>
          <w:bCs/>
          <w:color w:val="000000"/>
          <w:szCs w:val="20"/>
        </w:rPr>
        <w:t xml:space="preserve">Desired </w:t>
      </w:r>
      <w:r w:rsidR="00067EB8">
        <w:rPr>
          <w:rFonts w:ascii="Arial" w:hAnsi="Arial" w:cs="Arial"/>
          <w:b/>
          <w:bCs/>
          <w:color w:val="000000"/>
          <w:szCs w:val="20"/>
        </w:rPr>
        <w:t xml:space="preserve">Soft </w:t>
      </w:r>
      <w:r w:rsidRPr="00F615FC">
        <w:rPr>
          <w:rFonts w:ascii="Arial" w:hAnsi="Arial" w:cs="Arial"/>
          <w:b/>
          <w:bCs/>
          <w:color w:val="000000"/>
          <w:szCs w:val="20"/>
        </w:rPr>
        <w:t>skills</w:t>
      </w:r>
    </w:p>
    <w:p w14:paraId="2179D16C" w14:textId="77777777" w:rsidR="00067EB8" w:rsidRPr="00067EB8" w:rsidRDefault="00067EB8" w:rsidP="00067EB8">
      <w:pPr>
        <w:shd w:val="clear" w:color="auto" w:fill="FFFFFF"/>
        <w:spacing w:before="240" w:after="240" w:line="285" w:lineRule="atLeast"/>
        <w:ind w:left="0"/>
        <w:jc w:val="left"/>
        <w:rPr>
          <w:rFonts w:ascii="Arial" w:hAnsi="Arial" w:cs="Arial"/>
          <w:color w:val="000000"/>
          <w:szCs w:val="20"/>
        </w:rPr>
      </w:pPr>
      <w:r w:rsidRPr="00067EB8">
        <w:rPr>
          <w:rFonts w:ascii="Arial" w:hAnsi="Arial" w:cs="Arial"/>
          <w:color w:val="000000"/>
          <w:szCs w:val="20"/>
        </w:rPr>
        <w:t>Effective verbal and written communication skills that include the ability to describe highly technical concepts in non-technical terms</w:t>
      </w:r>
    </w:p>
    <w:p w14:paraId="5963DDA5" w14:textId="77777777" w:rsidR="00067EB8" w:rsidRPr="00067EB8" w:rsidRDefault="00067EB8" w:rsidP="00067EB8">
      <w:pPr>
        <w:shd w:val="clear" w:color="auto" w:fill="FFFFFF"/>
        <w:spacing w:before="240" w:after="240" w:line="285" w:lineRule="atLeast"/>
        <w:ind w:left="0"/>
        <w:jc w:val="left"/>
        <w:rPr>
          <w:rFonts w:ascii="Arial" w:hAnsi="Arial" w:cs="Arial"/>
          <w:color w:val="000000"/>
          <w:szCs w:val="20"/>
        </w:rPr>
      </w:pPr>
      <w:r w:rsidRPr="00067EB8">
        <w:rPr>
          <w:rFonts w:ascii="Arial" w:hAnsi="Arial" w:cs="Arial"/>
          <w:color w:val="000000"/>
          <w:szCs w:val="20"/>
        </w:rPr>
        <w:t>Ability to prioritize and manage a complex workload, and to work well under deadlines and pressure</w:t>
      </w:r>
    </w:p>
    <w:p w14:paraId="183A6638" w14:textId="77777777" w:rsidR="00067EB8" w:rsidRDefault="00067EB8" w:rsidP="00067EB8">
      <w:pPr>
        <w:shd w:val="clear" w:color="auto" w:fill="FFFFFF"/>
        <w:spacing w:before="240" w:after="240" w:line="285" w:lineRule="atLeast"/>
        <w:ind w:left="0"/>
        <w:jc w:val="left"/>
        <w:rPr>
          <w:rFonts w:ascii="Arial" w:hAnsi="Arial" w:cs="Arial"/>
          <w:color w:val="000000"/>
          <w:szCs w:val="20"/>
        </w:rPr>
      </w:pPr>
      <w:r w:rsidRPr="00067EB8">
        <w:rPr>
          <w:rFonts w:ascii="Arial" w:hAnsi="Arial" w:cs="Arial"/>
          <w:color w:val="000000"/>
          <w:szCs w:val="20"/>
        </w:rPr>
        <w:t>Flexibility to work abroad for short timeframes</w:t>
      </w:r>
    </w:p>
    <w:p w14:paraId="52F15DBC" w14:textId="77777777" w:rsidR="00067EB8" w:rsidRDefault="00067EB8" w:rsidP="00067EB8">
      <w:pPr>
        <w:shd w:val="clear" w:color="auto" w:fill="FFFFFF"/>
        <w:spacing w:before="240" w:after="240" w:line="285" w:lineRule="atLeast"/>
        <w:ind w:left="0"/>
        <w:jc w:val="left"/>
        <w:rPr>
          <w:rFonts w:ascii="Arial" w:hAnsi="Arial" w:cs="Arial"/>
          <w:color w:val="000000"/>
          <w:szCs w:val="20"/>
        </w:rPr>
      </w:pPr>
    </w:p>
    <w:p w14:paraId="425ED687" w14:textId="77777777" w:rsidR="00067EB8" w:rsidRDefault="00067EB8" w:rsidP="00067EB8">
      <w:pPr>
        <w:shd w:val="clear" w:color="auto" w:fill="FFFFFF"/>
        <w:spacing w:before="240" w:after="240" w:line="285" w:lineRule="atLeast"/>
        <w:ind w:left="0"/>
        <w:jc w:val="left"/>
        <w:rPr>
          <w:rFonts w:ascii="Arial" w:hAnsi="Arial" w:cs="Arial"/>
          <w:color w:val="000000"/>
          <w:szCs w:val="20"/>
        </w:rPr>
      </w:pPr>
    </w:p>
    <w:p w14:paraId="291EAC25" w14:textId="10A5C40D" w:rsidR="001367F3" w:rsidRPr="001367F3" w:rsidRDefault="001367F3" w:rsidP="00067EB8">
      <w:pPr>
        <w:shd w:val="clear" w:color="auto" w:fill="FFFFFF"/>
        <w:spacing w:before="240" w:after="240" w:line="285" w:lineRule="atLeast"/>
        <w:ind w:left="0"/>
        <w:jc w:val="left"/>
        <w:rPr>
          <w:rFonts w:ascii="Arial" w:hAnsi="Arial" w:cs="Arial"/>
          <w:color w:val="000000"/>
          <w:szCs w:val="20"/>
        </w:rPr>
      </w:pPr>
      <w:r w:rsidRPr="001367F3">
        <w:rPr>
          <w:rFonts w:ascii="Arial" w:hAnsi="Arial" w:cs="Arial"/>
          <w:color w:val="000000"/>
          <w:szCs w:val="20"/>
        </w:rPr>
        <w:lastRenderedPageBreak/>
        <w:t>As part of the interview process, candidates may be required to actually demonstrate their knowledge and expertise in the aforementioned areas.</w:t>
      </w:r>
    </w:p>
    <w:p w14:paraId="3B53BF13" w14:textId="54D73AAB"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color w:val="000000"/>
          <w:szCs w:val="20"/>
        </w:rPr>
        <w:t> We collect Personal Data in response to employment listings. If you choose to submit your CV (</w:t>
      </w:r>
      <w:hyperlink r:id="rId11" w:history="1">
        <w:r w:rsidR="00636486" w:rsidRPr="0001170C">
          <w:rPr>
            <w:rStyle w:val="Hyperlink"/>
            <w:rFonts w:ascii="Arial" w:hAnsi="Arial" w:cs="Arial"/>
            <w:szCs w:val="20"/>
          </w:rPr>
          <w:t>career@obrela.com</w:t>
        </w:r>
      </w:hyperlink>
      <w:r>
        <w:rPr>
          <w:rFonts w:ascii="Arial" w:hAnsi="Arial" w:cs="Arial"/>
          <w:color w:val="000000"/>
          <w:szCs w:val="20"/>
        </w:rPr>
        <w:t xml:space="preserve"> </w:t>
      </w:r>
      <w:r w:rsidRPr="001367F3">
        <w:rPr>
          <w:rFonts w:ascii="Arial" w:hAnsi="Arial" w:cs="Arial"/>
          <w:color w:val="000000"/>
          <w:szCs w:val="20"/>
        </w:rPr>
        <w:t xml:space="preserve">) you are authorizing OSI to utilize this information for all lawful and legitimate hiring and employment purposes (i.e. contact for arranging an interview) and store them for </w:t>
      </w:r>
      <w:r>
        <w:rPr>
          <w:rFonts w:ascii="Arial" w:hAnsi="Arial" w:cs="Arial"/>
          <w:color w:val="000000"/>
          <w:szCs w:val="20"/>
        </w:rPr>
        <w:t>one (1) year</w:t>
      </w:r>
      <w:r w:rsidRPr="001367F3">
        <w:rPr>
          <w:rFonts w:ascii="Arial" w:hAnsi="Arial" w:cs="Arial"/>
          <w:color w:val="000000"/>
          <w:szCs w:val="20"/>
        </w:rPr>
        <w:t>. OSI also reserves the right, at its sole discretion, to forward the information you submit to its parents, subsidiaries, and affiliates for legitimate business purposes related to hiring and employment purposes.</w:t>
      </w:r>
    </w:p>
    <w:p w14:paraId="16D61CA3" w14:textId="77777777"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b/>
          <w:bCs/>
          <w:color w:val="000000"/>
          <w:szCs w:val="20"/>
        </w:rPr>
        <w:t>Collected Personal Data:</w:t>
      </w:r>
    </w:p>
    <w:p w14:paraId="2F155FCC" w14:textId="77777777" w:rsidR="001367F3" w:rsidRPr="001367F3" w:rsidRDefault="001367F3" w:rsidP="001367F3">
      <w:pPr>
        <w:numPr>
          <w:ilvl w:val="0"/>
          <w:numId w:val="44"/>
        </w:numPr>
        <w:shd w:val="clear" w:color="auto" w:fill="FFFFFF"/>
        <w:spacing w:before="150" w:after="150" w:line="240" w:lineRule="auto"/>
        <w:ind w:left="225"/>
        <w:jc w:val="left"/>
        <w:rPr>
          <w:rFonts w:ascii="Arial" w:hAnsi="Arial" w:cs="Arial"/>
          <w:color w:val="000000"/>
          <w:szCs w:val="20"/>
        </w:rPr>
      </w:pPr>
      <w:r w:rsidRPr="001367F3">
        <w:rPr>
          <w:rFonts w:ascii="Arial" w:hAnsi="Arial" w:cs="Arial"/>
          <w:b/>
          <w:bCs/>
          <w:color w:val="000000"/>
          <w:szCs w:val="20"/>
        </w:rPr>
        <w:t>Demographic Data</w:t>
      </w:r>
      <w:r w:rsidRPr="001367F3">
        <w:rPr>
          <w:rFonts w:ascii="Arial" w:hAnsi="Arial" w:cs="Arial"/>
          <w:color w:val="000000"/>
          <w:szCs w:val="20"/>
        </w:rPr>
        <w:t>: Name, Surname, Father’s Name, Age, Home Address</w:t>
      </w:r>
    </w:p>
    <w:p w14:paraId="6208F2FE" w14:textId="77777777" w:rsidR="001367F3" w:rsidRPr="001367F3" w:rsidRDefault="001367F3" w:rsidP="001367F3">
      <w:pPr>
        <w:numPr>
          <w:ilvl w:val="0"/>
          <w:numId w:val="44"/>
        </w:numPr>
        <w:shd w:val="clear" w:color="auto" w:fill="FFFFFF"/>
        <w:spacing w:before="150" w:after="150" w:line="240" w:lineRule="auto"/>
        <w:ind w:left="225"/>
        <w:jc w:val="left"/>
        <w:rPr>
          <w:rFonts w:ascii="Arial" w:hAnsi="Arial" w:cs="Arial"/>
          <w:color w:val="000000"/>
          <w:szCs w:val="20"/>
        </w:rPr>
      </w:pPr>
      <w:r w:rsidRPr="001367F3">
        <w:rPr>
          <w:rFonts w:ascii="Arial" w:hAnsi="Arial" w:cs="Arial"/>
          <w:b/>
          <w:bCs/>
          <w:color w:val="000000"/>
          <w:szCs w:val="20"/>
        </w:rPr>
        <w:t>Identification Data</w:t>
      </w:r>
      <w:r w:rsidRPr="001367F3">
        <w:rPr>
          <w:rFonts w:ascii="Arial" w:hAnsi="Arial" w:cs="Arial"/>
          <w:color w:val="000000"/>
          <w:szCs w:val="20"/>
        </w:rPr>
        <w:t>: email address</w:t>
      </w:r>
    </w:p>
    <w:p w14:paraId="0C5EEAF8" w14:textId="77777777" w:rsidR="001367F3" w:rsidRPr="001367F3" w:rsidRDefault="001367F3" w:rsidP="001367F3">
      <w:pPr>
        <w:numPr>
          <w:ilvl w:val="0"/>
          <w:numId w:val="44"/>
        </w:numPr>
        <w:shd w:val="clear" w:color="auto" w:fill="FFFFFF"/>
        <w:spacing w:before="150" w:after="150" w:line="240" w:lineRule="auto"/>
        <w:ind w:left="225"/>
        <w:jc w:val="left"/>
        <w:rPr>
          <w:rFonts w:ascii="Arial" w:hAnsi="Arial" w:cs="Arial"/>
          <w:color w:val="000000"/>
          <w:szCs w:val="20"/>
        </w:rPr>
      </w:pPr>
      <w:r w:rsidRPr="001367F3">
        <w:rPr>
          <w:rFonts w:ascii="Arial" w:hAnsi="Arial" w:cs="Arial"/>
          <w:b/>
          <w:bCs/>
          <w:color w:val="000000"/>
          <w:szCs w:val="20"/>
        </w:rPr>
        <w:t>Education &amp; Career Related Data</w:t>
      </w:r>
      <w:r w:rsidRPr="001367F3">
        <w:rPr>
          <w:rFonts w:ascii="Arial" w:hAnsi="Arial" w:cs="Arial"/>
          <w:color w:val="000000"/>
          <w:szCs w:val="20"/>
        </w:rPr>
        <w:t>: Work experience, Job title, Educational background</w:t>
      </w:r>
    </w:p>
    <w:bookmarkEnd w:id="109"/>
    <w:p w14:paraId="1ACB1779" w14:textId="77777777" w:rsidR="001367F3" w:rsidRPr="001367F3" w:rsidRDefault="001367F3" w:rsidP="00292B81">
      <w:pPr>
        <w:ind w:left="0"/>
      </w:pPr>
    </w:p>
    <w:sectPr w:rsidR="001367F3" w:rsidRPr="001367F3" w:rsidSect="00E2202C">
      <w:headerReference w:type="default" r:id="rId12"/>
      <w:footerReference w:type="default" r:id="rId13"/>
      <w:pgSz w:w="16840" w:h="11907" w:orient="landscape" w:code="9"/>
      <w:pgMar w:top="1440" w:right="1800" w:bottom="1440" w:left="1800"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B0E3F" w14:textId="77777777" w:rsidR="00225AE5" w:rsidRDefault="00225AE5" w:rsidP="001F0789">
      <w:r>
        <w:separator/>
      </w:r>
    </w:p>
  </w:endnote>
  <w:endnote w:type="continuationSeparator" w:id="0">
    <w:p w14:paraId="76CD1B20" w14:textId="77777777" w:rsidR="00225AE5" w:rsidRDefault="00225AE5" w:rsidP="001F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6ECD" w14:textId="065DA3A1" w:rsidR="00A3015C" w:rsidRDefault="00A3015C" w:rsidP="00D023A1">
    <w:pPr>
      <w:pStyle w:val="Footer"/>
      <w:tabs>
        <w:tab w:val="clear" w:pos="8640"/>
        <w:tab w:val="right" w:pos="12900"/>
      </w:tabs>
      <w:jc w:val="left"/>
    </w:pPr>
    <w:r w:rsidRPr="00591D5A">
      <w:rPr>
        <w:rFonts w:ascii="Times New Roman" w:hAnsi="Times New Roman" w:cs="Times New Roman"/>
        <w:noProof/>
        <w:sz w:val="24"/>
        <w:szCs w:val="24"/>
        <w:lang w:val="el-GR" w:eastAsia="el-GR"/>
      </w:rPr>
      <w:drawing>
        <wp:anchor distT="0" distB="0" distL="114300" distR="114300" simplePos="0" relativeHeight="251656704" behindDoc="0" locked="0" layoutInCell="1" allowOverlap="1" wp14:anchorId="5C81DB1D" wp14:editId="7CBFC2F2">
          <wp:simplePos x="0" y="0"/>
          <wp:positionH relativeFrom="column">
            <wp:posOffset>-710565</wp:posOffset>
          </wp:positionH>
          <wp:positionV relativeFrom="paragraph">
            <wp:posOffset>-145146</wp:posOffset>
          </wp:positionV>
          <wp:extent cx="1853565" cy="418196"/>
          <wp:effectExtent l="0" t="0" r="0" b="0"/>
          <wp:wrapNone/>
          <wp:docPr id="4" name="Picture 4" descr="OSIBlack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Black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418196"/>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E4440" w14:textId="77777777" w:rsidR="00225AE5" w:rsidRDefault="00225AE5" w:rsidP="001F0789">
      <w:r>
        <w:separator/>
      </w:r>
    </w:p>
  </w:footnote>
  <w:footnote w:type="continuationSeparator" w:id="0">
    <w:p w14:paraId="5C12DE77" w14:textId="77777777" w:rsidR="00225AE5" w:rsidRDefault="00225AE5" w:rsidP="001F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F8BE" w14:textId="77777777" w:rsidR="00A3015C" w:rsidRDefault="00A3015C" w:rsidP="001F0789">
    <w:pPr>
      <w:pStyle w:val="Header"/>
    </w:pPr>
    <w:r w:rsidRPr="004132E5">
      <w:rPr>
        <w:noProof/>
        <w:lang w:val="el-GR" w:eastAsia="el-GR"/>
      </w:rPr>
      <w:drawing>
        <wp:anchor distT="0" distB="0" distL="114300" distR="114300" simplePos="0" relativeHeight="251657728" behindDoc="0" locked="0" layoutInCell="1" allowOverlap="1" wp14:anchorId="4CCBBFF4" wp14:editId="3F8FE0BD">
          <wp:simplePos x="0" y="0"/>
          <wp:positionH relativeFrom="column">
            <wp:posOffset>7658100</wp:posOffset>
          </wp:positionH>
          <wp:positionV relativeFrom="paragraph">
            <wp:posOffset>-457200</wp:posOffset>
          </wp:positionV>
          <wp:extent cx="2386330" cy="2400300"/>
          <wp:effectExtent l="0" t="0" r="0" b="0"/>
          <wp:wrapNone/>
          <wp:docPr id="3093" name="Picture 21" descr="EmvlimaGriTran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EmvlimaGriTrans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2400300"/>
                  </a:xfrm>
                  <a:prstGeom prst="rect">
                    <a:avLst/>
                  </a:prstGeom>
                  <a:noFill/>
                  <a:extLst/>
                </pic:spPr>
              </pic:pic>
            </a:graphicData>
          </a:graphic>
        </wp:anchor>
      </w:drawing>
    </w:r>
    <w:r w:rsidR="0044146A">
      <w:rPr>
        <w:noProof/>
        <w:lang w:val="el-GR" w:eastAsia="el-GR"/>
      </w:rPr>
      <mc:AlternateContent>
        <mc:Choice Requires="wps">
          <w:drawing>
            <wp:anchor distT="0" distB="0" distL="114300" distR="114300" simplePos="0" relativeHeight="251655679" behindDoc="0" locked="0" layoutInCell="0" allowOverlap="1" wp14:anchorId="0DAD781F" wp14:editId="52E5FF59">
              <wp:simplePos x="0" y="0"/>
              <wp:positionH relativeFrom="rightMargin">
                <wp:posOffset>-40005</wp:posOffset>
              </wp:positionH>
              <wp:positionV relativeFrom="margin">
                <wp:posOffset>573405</wp:posOffset>
              </wp:positionV>
              <wp:extent cx="1028700" cy="32385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0E64" w14:textId="77777777" w:rsidR="00A3015C" w:rsidRDefault="00A3015C" w:rsidP="001F0789">
                          <w:r>
                            <w:t xml:space="preserve">Page | </w:t>
                          </w:r>
                          <w:r w:rsidR="00D36C04">
                            <w:fldChar w:fldCharType="begin"/>
                          </w:r>
                          <w:r w:rsidR="00D36C04">
                            <w:instrText xml:space="preserve"> PAGE   \* MERGEFORMAT </w:instrText>
                          </w:r>
                          <w:r w:rsidR="00D36C04">
                            <w:fldChar w:fldCharType="separate"/>
                          </w:r>
                          <w:r w:rsidR="00D36C04">
                            <w:rPr>
                              <w:noProof/>
                            </w:rPr>
                            <w:t>2</w:t>
                          </w:r>
                          <w:r w:rsidR="00D36C04">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DAD781F" id="Rectangle 3" o:spid="_x0000_s1026" style="position:absolute;left:0;text-align:left;margin-left:-3.15pt;margin-top:45.15pt;width:81pt;height:25.5pt;z-index:251655679;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" o:allowincell="f" stroked="f">
              <v:textbox style="mso-fit-shape-to-text:t" inset="0,,0">
                <w:txbxContent>
                  <w:p w14:paraId="1BAD0E64" w14:textId="77777777" w:rsidR="00A3015C" w:rsidRDefault="00A3015C" w:rsidP="001F0789">
                    <w:r>
                      <w:t xml:space="preserve">Page | </w:t>
                    </w:r>
                    <w:r w:rsidR="00D36C04">
                      <w:fldChar w:fldCharType="begin"/>
                    </w:r>
                    <w:r w:rsidR="00D36C04">
                      <w:instrText xml:space="preserve"> PAGE   \* MERGEFORMAT </w:instrText>
                    </w:r>
                    <w:r w:rsidR="00D36C04">
                      <w:fldChar w:fldCharType="separate"/>
                    </w:r>
                    <w:r w:rsidR="00D36C04">
                      <w:rPr>
                        <w:noProof/>
                      </w:rPr>
                      <w:t>2</w:t>
                    </w:r>
                    <w:r w:rsidR="00D36C04">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EFB"/>
    <w:multiLevelType w:val="multilevel"/>
    <w:tmpl w:val="8E92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926"/>
    <w:multiLevelType w:val="hybridMultilevel"/>
    <w:tmpl w:val="FF86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71109"/>
    <w:multiLevelType w:val="multilevel"/>
    <w:tmpl w:val="63A6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96045"/>
    <w:multiLevelType w:val="multilevel"/>
    <w:tmpl w:val="1340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8408A"/>
    <w:multiLevelType w:val="hybridMultilevel"/>
    <w:tmpl w:val="D61A4552"/>
    <w:lvl w:ilvl="0" w:tplc="B7E20C4A">
      <w:start w:val="1"/>
      <w:numFmt w:val="decimal"/>
      <w:pStyle w:val="ListParagraph"/>
      <w:lvlText w:val="%1."/>
      <w:lvlJc w:val="left"/>
      <w:pPr>
        <w:tabs>
          <w:tab w:val="num" w:pos="360"/>
        </w:tabs>
        <w:ind w:left="360" w:hanging="360"/>
      </w:pPr>
      <w:rPr>
        <w:rFonts w:hint="default"/>
      </w:rPr>
    </w:lvl>
    <w:lvl w:ilvl="1" w:tplc="DAAEE38E">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BE23D5"/>
    <w:multiLevelType w:val="hybridMultilevel"/>
    <w:tmpl w:val="C1F0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B3667"/>
    <w:multiLevelType w:val="multilevel"/>
    <w:tmpl w:val="BAA4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97D13"/>
    <w:multiLevelType w:val="multilevel"/>
    <w:tmpl w:val="2EEC7222"/>
    <w:lvl w:ilvl="0">
      <w:start w:val="3"/>
      <w:numFmt w:val="decimal"/>
      <w:lvlText w:val="SD %1."/>
      <w:lvlJc w:val="left"/>
      <w:pPr>
        <w:ind w:left="360" w:hanging="360"/>
      </w:pPr>
      <w:rPr>
        <w:rFonts w:hint="default"/>
      </w:rPr>
    </w:lvl>
    <w:lvl w:ilvl="1">
      <w:start w:val="3"/>
      <w:numFmt w:val="decimal"/>
      <w:lvlText w:val=" %1.%2."/>
      <w:lvlJc w:val="left"/>
      <w:pPr>
        <w:ind w:left="792" w:hanging="432"/>
      </w:pPr>
      <w:rPr>
        <w:rFonts w:hint="default"/>
        <w:color w:val="FFFFFF" w:themeColor="background1"/>
        <w:u w:color="000000" w:themeColor="text1"/>
      </w:rPr>
    </w:lvl>
    <w:lvl w:ilvl="2">
      <w:start w:val="1"/>
      <w:numFmt w:val="decimal"/>
      <w:pStyle w:val="SP11"/>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73C32"/>
    <w:multiLevelType w:val="multilevel"/>
    <w:tmpl w:val="B0BA4D12"/>
    <w:lvl w:ilvl="0">
      <w:start w:val="1"/>
      <w:numFmt w:val="decimal"/>
      <w:lvlText w:val="SD %1."/>
      <w:lvlJc w:val="left"/>
      <w:pPr>
        <w:ind w:left="360" w:hanging="360"/>
      </w:pPr>
      <w:rPr>
        <w:rFonts w:hint="default"/>
      </w:rPr>
    </w:lvl>
    <w:lvl w:ilvl="1">
      <w:start w:val="2"/>
      <w:numFmt w:val="decimal"/>
      <w:lvlText w:val=" %1.%2."/>
      <w:lvlJc w:val="left"/>
      <w:pPr>
        <w:ind w:left="792" w:hanging="432"/>
      </w:pPr>
      <w:rPr>
        <w:rFonts w:hint="default"/>
        <w:color w:val="FFFFFF" w:themeColor="background1"/>
        <w:u w:color="000000" w:themeColor="text1"/>
      </w:rPr>
    </w:lvl>
    <w:lvl w:ilvl="2">
      <w:start w:val="1"/>
      <w:numFmt w:val="decimal"/>
      <w:pStyle w:val="SP4"/>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D55C9B"/>
    <w:multiLevelType w:val="multilevel"/>
    <w:tmpl w:val="F198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F40E8"/>
    <w:multiLevelType w:val="hybridMultilevel"/>
    <w:tmpl w:val="65EA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B6D50"/>
    <w:multiLevelType w:val="hybridMultilevel"/>
    <w:tmpl w:val="AED6F3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AB75F4A"/>
    <w:multiLevelType w:val="hybridMultilevel"/>
    <w:tmpl w:val="E30C06D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2C045539"/>
    <w:multiLevelType w:val="hybridMultilevel"/>
    <w:tmpl w:val="DD82530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F57082"/>
    <w:multiLevelType w:val="hybridMultilevel"/>
    <w:tmpl w:val="0094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B7798"/>
    <w:multiLevelType w:val="multilevel"/>
    <w:tmpl w:val="BA7C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A532B"/>
    <w:multiLevelType w:val="hybridMultilevel"/>
    <w:tmpl w:val="BC1E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F62BE"/>
    <w:multiLevelType w:val="multilevel"/>
    <w:tmpl w:val="2B909972"/>
    <w:lvl w:ilvl="0">
      <w:start w:val="2"/>
      <w:numFmt w:val="decimal"/>
      <w:lvlText w:val="SD %1."/>
      <w:lvlJc w:val="left"/>
      <w:pPr>
        <w:ind w:left="360" w:hanging="360"/>
      </w:pPr>
      <w:rPr>
        <w:rFonts w:hint="default"/>
      </w:rPr>
    </w:lvl>
    <w:lvl w:ilvl="1">
      <w:start w:val="1"/>
      <w:numFmt w:val="decimal"/>
      <w:lvlText w:val=" %1.%2."/>
      <w:lvlJc w:val="left"/>
      <w:pPr>
        <w:ind w:left="792" w:hanging="432"/>
      </w:pPr>
      <w:rPr>
        <w:rFonts w:hint="default"/>
        <w:color w:val="FFFFFF" w:themeColor="background1"/>
        <w:u w:color="000000" w:themeColor="text1"/>
      </w:rPr>
    </w:lvl>
    <w:lvl w:ilvl="2">
      <w:start w:val="1"/>
      <w:numFmt w:val="decimal"/>
      <w:pStyle w:val="SP5"/>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236DAE"/>
    <w:multiLevelType w:val="multilevel"/>
    <w:tmpl w:val="6F687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4F72AEB"/>
    <w:multiLevelType w:val="hybridMultilevel"/>
    <w:tmpl w:val="714E53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7C37010"/>
    <w:multiLevelType w:val="multilevel"/>
    <w:tmpl w:val="C832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D2943"/>
    <w:multiLevelType w:val="multilevel"/>
    <w:tmpl w:val="7F4E310A"/>
    <w:lvl w:ilvl="0">
      <w:start w:val="2"/>
      <w:numFmt w:val="decimal"/>
      <w:lvlText w:val="SD %1."/>
      <w:lvlJc w:val="left"/>
      <w:pPr>
        <w:ind w:left="360" w:hanging="360"/>
      </w:pPr>
      <w:rPr>
        <w:rFonts w:hint="default"/>
      </w:rPr>
    </w:lvl>
    <w:lvl w:ilvl="1">
      <w:start w:val="3"/>
      <w:numFmt w:val="decimal"/>
      <w:lvlText w:val=" %1.%2."/>
      <w:lvlJc w:val="left"/>
      <w:pPr>
        <w:ind w:left="792" w:hanging="432"/>
      </w:pPr>
      <w:rPr>
        <w:rFonts w:hint="default"/>
        <w:color w:val="FFFFFF" w:themeColor="background1"/>
        <w:u w:color="000000" w:themeColor="text1"/>
      </w:rPr>
    </w:lvl>
    <w:lvl w:ilvl="2">
      <w:start w:val="1"/>
      <w:numFmt w:val="decimal"/>
      <w:pStyle w:val="SP7"/>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9A3556"/>
    <w:multiLevelType w:val="hybridMultilevel"/>
    <w:tmpl w:val="59CEAE62"/>
    <w:lvl w:ilvl="0" w:tplc="6DEA0BB8">
      <w:start w:val="1"/>
      <w:numFmt w:val="bullet"/>
      <w:pStyle w:val="ObrelaListBullets"/>
      <w:lvlText w:val=""/>
      <w:lvlJc w:val="left"/>
      <w:pPr>
        <w:tabs>
          <w:tab w:val="num" w:pos="1440"/>
        </w:tabs>
        <w:ind w:left="1440" w:hanging="360"/>
      </w:pPr>
      <w:rPr>
        <w:rFonts w:ascii="Symbol" w:hAnsi="Symbol" w:hint="default"/>
      </w:rPr>
    </w:lvl>
    <w:lvl w:ilvl="1" w:tplc="DCBA474E">
      <w:start w:val="1"/>
      <w:numFmt w:val="bullet"/>
      <w:pStyle w:val="ObrelaListL2"/>
      <w:lvlText w:val="o"/>
      <w:lvlJc w:val="left"/>
      <w:pPr>
        <w:tabs>
          <w:tab w:val="num" w:pos="2160"/>
        </w:tabs>
        <w:ind w:left="2160" w:hanging="360"/>
      </w:pPr>
      <w:rPr>
        <w:rFonts w:ascii="Courier New" w:hAnsi="Courier New" w:cs="Courier New" w:hint="default"/>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07213C0"/>
    <w:multiLevelType w:val="hybridMultilevel"/>
    <w:tmpl w:val="BBAC2B5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C7E39"/>
    <w:multiLevelType w:val="multilevel"/>
    <w:tmpl w:val="46B0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45010"/>
    <w:multiLevelType w:val="multilevel"/>
    <w:tmpl w:val="E292C0D0"/>
    <w:lvl w:ilvl="0">
      <w:start w:val="1"/>
      <w:numFmt w:val="decimal"/>
      <w:lvlText w:val="SD %1."/>
      <w:lvlJc w:val="left"/>
      <w:pPr>
        <w:ind w:left="360" w:hanging="360"/>
      </w:pPr>
      <w:rPr>
        <w:rFonts w:hint="default"/>
      </w:rPr>
    </w:lvl>
    <w:lvl w:ilvl="1">
      <w:start w:val="1"/>
      <w:numFmt w:val="decimal"/>
      <w:lvlText w:val=" %1.%2."/>
      <w:lvlJc w:val="left"/>
      <w:pPr>
        <w:ind w:left="792" w:hanging="432"/>
      </w:pPr>
      <w:rPr>
        <w:rFonts w:hint="default"/>
        <w:color w:val="FFFFFF" w:themeColor="background1"/>
        <w:u w:color="000000" w:themeColor="text1"/>
      </w:rPr>
    </w:lvl>
    <w:lvl w:ilvl="2">
      <w:start w:val="1"/>
      <w:numFmt w:val="decimal"/>
      <w:pStyle w:val="SP3"/>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AA13D9"/>
    <w:multiLevelType w:val="hybridMultilevel"/>
    <w:tmpl w:val="41FA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E3D90"/>
    <w:multiLevelType w:val="hybridMultilevel"/>
    <w:tmpl w:val="EC6E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4737B"/>
    <w:multiLevelType w:val="hybridMultilevel"/>
    <w:tmpl w:val="3EA00DB8"/>
    <w:lvl w:ilvl="0" w:tplc="FFFFFFFF">
      <w:start w:val="1"/>
      <w:numFmt w:val="bullet"/>
      <w:lvlText w:val="•"/>
      <w:lvlJc w:val="left"/>
      <w:pPr>
        <w:tabs>
          <w:tab w:val="num" w:pos="1440"/>
        </w:tabs>
        <w:ind w:left="1440" w:hanging="360"/>
      </w:pPr>
      <w:rPr>
        <w:rFonts w:ascii="Palatino Linotype" w:hAnsi="Palatino Linotype" w:hint="default"/>
      </w:rPr>
    </w:lvl>
    <w:lvl w:ilvl="1" w:tplc="FFFFFFFF">
      <w:start w:val="1"/>
      <w:numFmt w:val="bullet"/>
      <w:pStyle w:val="Title"/>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4B72A42"/>
    <w:multiLevelType w:val="hybridMultilevel"/>
    <w:tmpl w:val="B712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D0AF4"/>
    <w:multiLevelType w:val="multilevel"/>
    <w:tmpl w:val="D13C8112"/>
    <w:lvl w:ilvl="0">
      <w:start w:val="2"/>
      <w:numFmt w:val="decimal"/>
      <w:lvlText w:val="SD %1."/>
      <w:lvlJc w:val="left"/>
      <w:pPr>
        <w:ind w:left="360" w:hanging="360"/>
      </w:pPr>
      <w:rPr>
        <w:rFonts w:hint="default"/>
      </w:rPr>
    </w:lvl>
    <w:lvl w:ilvl="1">
      <w:start w:val="2"/>
      <w:numFmt w:val="decimal"/>
      <w:lvlText w:val=" %1.%2."/>
      <w:lvlJc w:val="left"/>
      <w:pPr>
        <w:ind w:left="792" w:hanging="432"/>
      </w:pPr>
      <w:rPr>
        <w:rFonts w:hint="default"/>
        <w:color w:val="FFFFFF" w:themeColor="background1"/>
        <w:u w:color="000000" w:themeColor="text1"/>
      </w:rPr>
    </w:lvl>
    <w:lvl w:ilvl="2">
      <w:start w:val="1"/>
      <w:numFmt w:val="decimal"/>
      <w:pStyle w:val="SP6"/>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510E33"/>
    <w:multiLevelType w:val="hybridMultilevel"/>
    <w:tmpl w:val="B6985E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A925118"/>
    <w:multiLevelType w:val="hybridMultilevel"/>
    <w:tmpl w:val="817C13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501AE4"/>
    <w:multiLevelType w:val="multilevel"/>
    <w:tmpl w:val="76D8BBB2"/>
    <w:lvl w:ilvl="0">
      <w:start w:val="1"/>
      <w:numFmt w:val="decimal"/>
      <w:pStyle w:val="SPheaders"/>
      <w:lvlText w:val="SD %1."/>
      <w:lvlJc w:val="left"/>
      <w:pPr>
        <w:ind w:left="360" w:hanging="360"/>
      </w:pPr>
      <w:rPr>
        <w:rFonts w:hint="default"/>
      </w:rPr>
    </w:lvl>
    <w:lvl w:ilvl="1">
      <w:start w:val="1"/>
      <w:numFmt w:val="decimal"/>
      <w:pStyle w:val="SP2"/>
      <w:lvlText w:val="SD %1.%2."/>
      <w:lvlJc w:val="left"/>
      <w:pPr>
        <w:ind w:left="792" w:hanging="432"/>
      </w:pPr>
      <w:rPr>
        <w:rFonts w:hint="default"/>
        <w:color w:val="BFBFBF" w:themeColor="background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C44CD1"/>
    <w:multiLevelType w:val="multilevel"/>
    <w:tmpl w:val="81FAC06E"/>
    <w:lvl w:ilvl="0">
      <w:start w:val="4"/>
      <w:numFmt w:val="decimal"/>
      <w:pStyle w:val="SP9"/>
      <w:lvlText w:val="SD %1."/>
      <w:lvlJc w:val="left"/>
      <w:pPr>
        <w:ind w:left="360" w:hanging="360"/>
      </w:pPr>
      <w:rPr>
        <w:rFonts w:hint="default"/>
      </w:rPr>
    </w:lvl>
    <w:lvl w:ilvl="1">
      <w:start w:val="1"/>
      <w:numFmt w:val="decimal"/>
      <w:lvlText w:val=" %1.%2."/>
      <w:lvlJc w:val="left"/>
      <w:pPr>
        <w:ind w:left="792" w:hanging="432"/>
      </w:pPr>
      <w:rPr>
        <w:rFonts w:hint="default"/>
        <w:color w:val="FFFFFF" w:themeColor="background1"/>
        <w:u w:color="000000" w:themeColor="text1"/>
      </w:rPr>
    </w:lvl>
    <w:lvl w:ilvl="2">
      <w:start w:val="1"/>
      <w:numFmt w:val="decimal"/>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EC470E"/>
    <w:multiLevelType w:val="hybridMultilevel"/>
    <w:tmpl w:val="54329B30"/>
    <w:lvl w:ilvl="0" w:tplc="FFFFFFFF">
      <w:start w:val="1"/>
      <w:numFmt w:val="bullet"/>
      <w:pStyle w:val="ListNumber"/>
      <w:lvlText w:val="□"/>
      <w:lvlJc w:val="left"/>
      <w:pPr>
        <w:tabs>
          <w:tab w:val="num" w:pos="720"/>
        </w:tabs>
        <w:ind w:left="720" w:hanging="360"/>
      </w:pPr>
      <w:rPr>
        <w:rFonts w:ascii="Arial Unicode MS" w:eastAsia="Arial Unicode MS" w:hAnsi="Arial Unicode MS" w:cs="Times New Roman" w:hint="eastAsia"/>
        <w:b/>
        <w:i w:val="0"/>
        <w:color w:val="003366"/>
        <w:sz w:val="16"/>
        <w:szCs w:val="16"/>
      </w:rPr>
    </w:lvl>
    <w:lvl w:ilvl="1" w:tplc="FFFFFFFF">
      <w:start w:val="1"/>
      <w:numFmt w:val="bullet"/>
      <w:lvlText w:val="o"/>
      <w:lvlJc w:val="left"/>
      <w:pPr>
        <w:tabs>
          <w:tab w:val="num" w:pos="-468"/>
        </w:tabs>
        <w:ind w:left="-468" w:hanging="360"/>
      </w:pPr>
      <w:rPr>
        <w:rFonts w:ascii="Courier New" w:hAnsi="Courier New" w:cs="Times New Roman" w:hint="default"/>
      </w:rPr>
    </w:lvl>
    <w:lvl w:ilvl="2" w:tplc="FFFFFFFF">
      <w:start w:val="1"/>
      <w:numFmt w:val="bullet"/>
      <w:lvlText w:val=""/>
      <w:lvlJc w:val="left"/>
      <w:pPr>
        <w:tabs>
          <w:tab w:val="num" w:pos="252"/>
        </w:tabs>
        <w:ind w:left="252" w:hanging="360"/>
      </w:pPr>
      <w:rPr>
        <w:rFonts w:ascii="Wingdings" w:hAnsi="Wingdings" w:hint="default"/>
      </w:rPr>
    </w:lvl>
    <w:lvl w:ilvl="3" w:tplc="FFFFFFFF">
      <w:start w:val="1"/>
      <w:numFmt w:val="bullet"/>
      <w:lvlText w:val=""/>
      <w:lvlJc w:val="left"/>
      <w:pPr>
        <w:tabs>
          <w:tab w:val="num" w:pos="972"/>
        </w:tabs>
        <w:ind w:left="972" w:hanging="360"/>
      </w:pPr>
      <w:rPr>
        <w:rFonts w:ascii="Symbol" w:hAnsi="Symbol" w:hint="default"/>
      </w:rPr>
    </w:lvl>
    <w:lvl w:ilvl="4" w:tplc="FFFFFFFF">
      <w:start w:val="1"/>
      <w:numFmt w:val="bullet"/>
      <w:lvlText w:val="o"/>
      <w:lvlJc w:val="left"/>
      <w:pPr>
        <w:tabs>
          <w:tab w:val="num" w:pos="1692"/>
        </w:tabs>
        <w:ind w:left="1692" w:hanging="360"/>
      </w:pPr>
      <w:rPr>
        <w:rFonts w:ascii="Courier New" w:hAnsi="Courier New" w:cs="Times New Roman" w:hint="default"/>
      </w:rPr>
    </w:lvl>
    <w:lvl w:ilvl="5" w:tplc="FFFFFFFF">
      <w:start w:val="1"/>
      <w:numFmt w:val="bullet"/>
      <w:lvlText w:val=""/>
      <w:lvlJc w:val="left"/>
      <w:pPr>
        <w:tabs>
          <w:tab w:val="num" w:pos="2412"/>
        </w:tabs>
        <w:ind w:left="2412" w:hanging="360"/>
      </w:pPr>
      <w:rPr>
        <w:rFonts w:ascii="Wingdings" w:hAnsi="Wingdings" w:hint="default"/>
      </w:rPr>
    </w:lvl>
    <w:lvl w:ilvl="6" w:tplc="FFFFFFFF">
      <w:start w:val="1"/>
      <w:numFmt w:val="bullet"/>
      <w:lvlText w:val=""/>
      <w:lvlJc w:val="left"/>
      <w:pPr>
        <w:tabs>
          <w:tab w:val="num" w:pos="3132"/>
        </w:tabs>
        <w:ind w:left="3132" w:hanging="360"/>
      </w:pPr>
      <w:rPr>
        <w:rFonts w:ascii="Symbol" w:hAnsi="Symbol" w:hint="default"/>
      </w:rPr>
    </w:lvl>
    <w:lvl w:ilvl="7" w:tplc="FFFFFFFF">
      <w:start w:val="1"/>
      <w:numFmt w:val="bullet"/>
      <w:lvlText w:val="o"/>
      <w:lvlJc w:val="left"/>
      <w:pPr>
        <w:tabs>
          <w:tab w:val="num" w:pos="3852"/>
        </w:tabs>
        <w:ind w:left="3852" w:hanging="360"/>
      </w:pPr>
      <w:rPr>
        <w:rFonts w:ascii="Courier New" w:hAnsi="Courier New" w:cs="Times New Roman" w:hint="default"/>
      </w:rPr>
    </w:lvl>
    <w:lvl w:ilvl="8" w:tplc="FFFFFFFF">
      <w:start w:val="1"/>
      <w:numFmt w:val="bullet"/>
      <w:lvlText w:val=""/>
      <w:lvlJc w:val="left"/>
      <w:pPr>
        <w:tabs>
          <w:tab w:val="num" w:pos="4572"/>
        </w:tabs>
        <w:ind w:left="4572" w:hanging="360"/>
      </w:pPr>
      <w:rPr>
        <w:rFonts w:ascii="Wingdings" w:hAnsi="Wingdings" w:hint="default"/>
      </w:rPr>
    </w:lvl>
  </w:abstractNum>
  <w:abstractNum w:abstractNumId="36" w15:restartNumberingAfterBreak="0">
    <w:nsid w:val="6A9E7266"/>
    <w:multiLevelType w:val="multilevel"/>
    <w:tmpl w:val="158A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22AC2"/>
    <w:multiLevelType w:val="multilevel"/>
    <w:tmpl w:val="4C363AB4"/>
    <w:lvl w:ilvl="0">
      <w:start w:val="3"/>
      <w:numFmt w:val="decimal"/>
      <w:lvlText w:val="SD %1."/>
      <w:lvlJc w:val="left"/>
      <w:pPr>
        <w:ind w:left="360" w:hanging="360"/>
      </w:pPr>
      <w:rPr>
        <w:rFonts w:hint="default"/>
      </w:rPr>
    </w:lvl>
    <w:lvl w:ilvl="1">
      <w:start w:val="1"/>
      <w:numFmt w:val="decimal"/>
      <w:lvlText w:val=" %1.%2."/>
      <w:lvlJc w:val="left"/>
      <w:pPr>
        <w:ind w:left="792" w:hanging="432"/>
      </w:pPr>
      <w:rPr>
        <w:rFonts w:hint="default"/>
        <w:color w:val="FFFFFF" w:themeColor="background1"/>
        <w:u w:color="000000" w:themeColor="text1"/>
      </w:rPr>
    </w:lvl>
    <w:lvl w:ilvl="2">
      <w:start w:val="1"/>
      <w:numFmt w:val="decimal"/>
      <w:pStyle w:val="SP8"/>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825CEB"/>
    <w:multiLevelType w:val="multilevel"/>
    <w:tmpl w:val="974E061A"/>
    <w:lvl w:ilvl="0">
      <w:start w:val="3"/>
      <w:numFmt w:val="decimal"/>
      <w:lvlText w:val="SD %1."/>
      <w:lvlJc w:val="left"/>
      <w:pPr>
        <w:ind w:left="360" w:hanging="360"/>
      </w:pPr>
      <w:rPr>
        <w:rFonts w:hint="default"/>
      </w:rPr>
    </w:lvl>
    <w:lvl w:ilvl="1">
      <w:start w:val="2"/>
      <w:numFmt w:val="decimal"/>
      <w:lvlText w:val=" %1.%2."/>
      <w:lvlJc w:val="left"/>
      <w:pPr>
        <w:ind w:left="792" w:hanging="432"/>
      </w:pPr>
      <w:rPr>
        <w:rFonts w:hint="default"/>
        <w:color w:val="FFFFFF" w:themeColor="background1"/>
        <w:u w:color="000000" w:themeColor="text1"/>
      </w:rPr>
    </w:lvl>
    <w:lvl w:ilvl="2">
      <w:start w:val="1"/>
      <w:numFmt w:val="decimal"/>
      <w:pStyle w:val="SP10"/>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2C1029"/>
    <w:multiLevelType w:val="multilevel"/>
    <w:tmpl w:val="4B22C3FC"/>
    <w:lvl w:ilvl="0">
      <w:start w:val="1"/>
      <w:numFmt w:val="decimal"/>
      <w:pStyle w:val="Heading1"/>
      <w:suff w:val="space"/>
      <w:lvlText w:val="%1"/>
      <w:lvlJc w:val="left"/>
      <w:pPr>
        <w:ind w:left="432" w:hanging="432"/>
      </w:pPr>
      <w:rPr>
        <w:rFonts w:hint="default"/>
        <w:color w:val="auto"/>
      </w:rPr>
    </w:lvl>
    <w:lvl w:ilvl="1">
      <w:start w:val="1"/>
      <w:numFmt w:val="decimal"/>
      <w:pStyle w:val="Heading2"/>
      <w:suff w:val="space"/>
      <w:lvlText w:val="%1.%2"/>
      <w:lvlJc w:val="left"/>
      <w:pPr>
        <w:ind w:left="27828" w:hanging="576"/>
      </w:pPr>
      <w:rPr>
        <w:rFonts w:hint="default"/>
        <w:color w:val="auto"/>
      </w:rPr>
    </w:lvl>
    <w:lvl w:ilvl="2">
      <w:start w:val="1"/>
      <w:numFmt w:val="decimal"/>
      <w:pStyle w:val="Heading3"/>
      <w:suff w:val="space"/>
      <w:lvlText w:val="%1.%2.%3"/>
      <w:lvlJc w:val="left"/>
      <w:pPr>
        <w:ind w:left="28332" w:hanging="720"/>
      </w:pPr>
      <w:rPr>
        <w:rFonts w:hint="default"/>
        <w:sz w:val="20"/>
        <w:szCs w:val="20"/>
        <w:lang w:val="en-US"/>
      </w:rPr>
    </w:lvl>
    <w:lvl w:ilvl="3">
      <w:start w:val="1"/>
      <w:numFmt w:val="decimal"/>
      <w:lvlText w:val="%1.%2.%3.%4"/>
      <w:lvlJc w:val="left"/>
      <w:pPr>
        <w:tabs>
          <w:tab w:val="num" w:pos="28116"/>
        </w:tabs>
        <w:ind w:left="28116" w:hanging="864"/>
      </w:pPr>
      <w:rPr>
        <w:rFonts w:hint="default"/>
      </w:rPr>
    </w:lvl>
    <w:lvl w:ilvl="4">
      <w:start w:val="1"/>
      <w:numFmt w:val="decimal"/>
      <w:lvlText w:val="%1.%2.%3.%4.%5"/>
      <w:lvlJc w:val="left"/>
      <w:pPr>
        <w:tabs>
          <w:tab w:val="num" w:pos="28260"/>
        </w:tabs>
        <w:ind w:left="28260" w:hanging="1008"/>
      </w:pPr>
      <w:rPr>
        <w:rFonts w:hint="default"/>
      </w:rPr>
    </w:lvl>
    <w:lvl w:ilvl="5">
      <w:start w:val="1"/>
      <w:numFmt w:val="decimal"/>
      <w:pStyle w:val="Heading6"/>
      <w:lvlText w:val="%1.%2.%3.%4.%5.%6"/>
      <w:lvlJc w:val="left"/>
      <w:pPr>
        <w:tabs>
          <w:tab w:val="num" w:pos="28404"/>
        </w:tabs>
        <w:ind w:left="28404" w:hanging="1152"/>
      </w:pPr>
      <w:rPr>
        <w:rFonts w:hint="default"/>
      </w:rPr>
    </w:lvl>
    <w:lvl w:ilvl="6">
      <w:start w:val="1"/>
      <w:numFmt w:val="decimal"/>
      <w:pStyle w:val="Heading7"/>
      <w:lvlText w:val="%1.%2.%3.%4.%5.%6.%7"/>
      <w:lvlJc w:val="left"/>
      <w:pPr>
        <w:tabs>
          <w:tab w:val="num" w:pos="28548"/>
        </w:tabs>
        <w:ind w:left="28548" w:hanging="1296"/>
      </w:pPr>
      <w:rPr>
        <w:rFonts w:hint="default"/>
      </w:rPr>
    </w:lvl>
    <w:lvl w:ilvl="7">
      <w:start w:val="1"/>
      <w:numFmt w:val="decimal"/>
      <w:pStyle w:val="Heading8"/>
      <w:lvlText w:val="%1.%2.%3.%4.%5.%6.%7.%8"/>
      <w:lvlJc w:val="left"/>
      <w:pPr>
        <w:tabs>
          <w:tab w:val="num" w:pos="28692"/>
        </w:tabs>
        <w:ind w:left="28692" w:hanging="1440"/>
      </w:pPr>
      <w:rPr>
        <w:rFonts w:hint="default"/>
      </w:rPr>
    </w:lvl>
    <w:lvl w:ilvl="8">
      <w:start w:val="1"/>
      <w:numFmt w:val="decimal"/>
      <w:pStyle w:val="Heading9"/>
      <w:lvlText w:val="%1.%2.%3.%4.%5.%6.%7.%8.%9"/>
      <w:lvlJc w:val="left"/>
      <w:pPr>
        <w:tabs>
          <w:tab w:val="num" w:pos="28836"/>
        </w:tabs>
        <w:ind w:left="28836" w:hanging="1584"/>
      </w:pPr>
      <w:rPr>
        <w:rFonts w:hint="default"/>
      </w:rPr>
    </w:lvl>
  </w:abstractNum>
  <w:abstractNum w:abstractNumId="40" w15:restartNumberingAfterBreak="0">
    <w:nsid w:val="784F4082"/>
    <w:multiLevelType w:val="multilevel"/>
    <w:tmpl w:val="F9AA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A219A4"/>
    <w:multiLevelType w:val="hybridMultilevel"/>
    <w:tmpl w:val="D308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253F8"/>
    <w:multiLevelType w:val="hybridMultilevel"/>
    <w:tmpl w:val="4F44510A"/>
    <w:lvl w:ilvl="0" w:tplc="D988DC2A">
      <w:start w:val="1"/>
      <w:numFmt w:val="bullet"/>
      <w:lvlText w:val=""/>
      <w:lvlJc w:val="left"/>
      <w:pPr>
        <w:ind w:left="720" w:hanging="360"/>
      </w:pPr>
      <w:rPr>
        <w:rFonts w:ascii="Symbol" w:hAnsi="Symbol" w:hint="default"/>
      </w:rPr>
    </w:lvl>
    <w:lvl w:ilvl="1" w:tplc="CA6651E8" w:tentative="1">
      <w:start w:val="1"/>
      <w:numFmt w:val="bullet"/>
      <w:lvlText w:val="o"/>
      <w:lvlJc w:val="left"/>
      <w:pPr>
        <w:ind w:left="1440" w:hanging="360"/>
      </w:pPr>
      <w:rPr>
        <w:rFonts w:ascii="Courier New" w:hAnsi="Courier New" w:cs="Courier New" w:hint="default"/>
      </w:rPr>
    </w:lvl>
    <w:lvl w:ilvl="2" w:tplc="C352C870" w:tentative="1">
      <w:start w:val="1"/>
      <w:numFmt w:val="bullet"/>
      <w:lvlText w:val=""/>
      <w:lvlJc w:val="left"/>
      <w:pPr>
        <w:ind w:left="2160" w:hanging="360"/>
      </w:pPr>
      <w:rPr>
        <w:rFonts w:ascii="Wingdings" w:hAnsi="Wingdings" w:hint="default"/>
      </w:rPr>
    </w:lvl>
    <w:lvl w:ilvl="3" w:tplc="26F4B0A6" w:tentative="1">
      <w:start w:val="1"/>
      <w:numFmt w:val="bullet"/>
      <w:lvlText w:val=""/>
      <w:lvlJc w:val="left"/>
      <w:pPr>
        <w:ind w:left="2880" w:hanging="360"/>
      </w:pPr>
      <w:rPr>
        <w:rFonts w:ascii="Symbol" w:hAnsi="Symbol" w:hint="default"/>
      </w:rPr>
    </w:lvl>
    <w:lvl w:ilvl="4" w:tplc="4BFA28B8" w:tentative="1">
      <w:start w:val="1"/>
      <w:numFmt w:val="bullet"/>
      <w:lvlText w:val="o"/>
      <w:lvlJc w:val="left"/>
      <w:pPr>
        <w:ind w:left="3600" w:hanging="360"/>
      </w:pPr>
      <w:rPr>
        <w:rFonts w:ascii="Courier New" w:hAnsi="Courier New" w:cs="Courier New" w:hint="default"/>
      </w:rPr>
    </w:lvl>
    <w:lvl w:ilvl="5" w:tplc="94981932" w:tentative="1">
      <w:start w:val="1"/>
      <w:numFmt w:val="bullet"/>
      <w:lvlText w:val=""/>
      <w:lvlJc w:val="left"/>
      <w:pPr>
        <w:ind w:left="4320" w:hanging="360"/>
      </w:pPr>
      <w:rPr>
        <w:rFonts w:ascii="Wingdings" w:hAnsi="Wingdings" w:hint="default"/>
      </w:rPr>
    </w:lvl>
    <w:lvl w:ilvl="6" w:tplc="F8A4325E" w:tentative="1">
      <w:start w:val="1"/>
      <w:numFmt w:val="bullet"/>
      <w:lvlText w:val=""/>
      <w:lvlJc w:val="left"/>
      <w:pPr>
        <w:ind w:left="5040" w:hanging="360"/>
      </w:pPr>
      <w:rPr>
        <w:rFonts w:ascii="Symbol" w:hAnsi="Symbol" w:hint="default"/>
      </w:rPr>
    </w:lvl>
    <w:lvl w:ilvl="7" w:tplc="9B9E7AD4" w:tentative="1">
      <w:start w:val="1"/>
      <w:numFmt w:val="bullet"/>
      <w:lvlText w:val="o"/>
      <w:lvlJc w:val="left"/>
      <w:pPr>
        <w:ind w:left="5760" w:hanging="360"/>
      </w:pPr>
      <w:rPr>
        <w:rFonts w:ascii="Courier New" w:hAnsi="Courier New" w:cs="Courier New" w:hint="default"/>
      </w:rPr>
    </w:lvl>
    <w:lvl w:ilvl="8" w:tplc="B0DA42CE"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22"/>
  </w:num>
  <w:num w:numId="4">
    <w:abstractNumId w:val="4"/>
  </w:num>
  <w:num w:numId="5">
    <w:abstractNumId w:val="35"/>
  </w:num>
  <w:num w:numId="6">
    <w:abstractNumId w:val="33"/>
  </w:num>
  <w:num w:numId="7">
    <w:abstractNumId w:val="25"/>
  </w:num>
  <w:num w:numId="8">
    <w:abstractNumId w:val="17"/>
  </w:num>
  <w:num w:numId="9">
    <w:abstractNumId w:val="30"/>
  </w:num>
  <w:num w:numId="10">
    <w:abstractNumId w:val="21"/>
  </w:num>
  <w:num w:numId="11">
    <w:abstractNumId w:val="37"/>
  </w:num>
  <w:num w:numId="12">
    <w:abstractNumId w:val="34"/>
  </w:num>
  <w:num w:numId="13">
    <w:abstractNumId w:val="8"/>
  </w:num>
  <w:num w:numId="14">
    <w:abstractNumId w:val="38"/>
  </w:num>
  <w:num w:numId="15">
    <w:abstractNumId w:val="7"/>
  </w:num>
  <w:num w:numId="16">
    <w:abstractNumId w:val="42"/>
  </w:num>
  <w:num w:numId="17">
    <w:abstractNumId w:val="23"/>
  </w:num>
  <w:num w:numId="18">
    <w:abstractNumId w:val="1"/>
  </w:num>
  <w:num w:numId="19">
    <w:abstractNumId w:val="27"/>
  </w:num>
  <w:num w:numId="20">
    <w:abstractNumId w:val="29"/>
  </w:num>
  <w:num w:numId="21">
    <w:abstractNumId w:val="10"/>
  </w:num>
  <w:num w:numId="22">
    <w:abstractNumId w:val="32"/>
  </w:num>
  <w:num w:numId="23">
    <w:abstractNumId w:val="19"/>
  </w:num>
  <w:num w:numId="24">
    <w:abstractNumId w:val="5"/>
  </w:num>
  <w:num w:numId="25">
    <w:abstractNumId w:val="41"/>
  </w:num>
  <w:num w:numId="26">
    <w:abstractNumId w:val="16"/>
  </w:num>
  <w:num w:numId="27">
    <w:abstractNumId w:val="14"/>
  </w:num>
  <w:num w:numId="28">
    <w:abstractNumId w:val="26"/>
  </w:num>
  <w:num w:numId="29">
    <w:abstractNumId w:val="13"/>
  </w:num>
  <w:num w:numId="30">
    <w:abstractNumId w:val="18"/>
  </w:num>
  <w:num w:numId="31">
    <w:abstractNumId w:val="11"/>
  </w:num>
  <w:num w:numId="32">
    <w:abstractNumId w:val="31"/>
  </w:num>
  <w:num w:numId="33">
    <w:abstractNumId w:val="22"/>
  </w:num>
  <w:num w:numId="34">
    <w:abstractNumId w:val="22"/>
  </w:num>
  <w:num w:numId="35">
    <w:abstractNumId w:val="22"/>
  </w:num>
  <w:num w:numId="36">
    <w:abstractNumId w:val="22"/>
  </w:num>
  <w:num w:numId="37">
    <w:abstractNumId w:val="2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4"/>
  </w:num>
  <w:num w:numId="41">
    <w:abstractNumId w:val="15"/>
  </w:num>
  <w:num w:numId="42">
    <w:abstractNumId w:val="6"/>
  </w:num>
  <w:num w:numId="43">
    <w:abstractNumId w:val="9"/>
  </w:num>
  <w:num w:numId="44">
    <w:abstractNumId w:val="40"/>
  </w:num>
  <w:num w:numId="45">
    <w:abstractNumId w:val="20"/>
  </w:num>
  <w:num w:numId="46">
    <w:abstractNumId w:val="3"/>
  </w:num>
  <w:num w:numId="47">
    <w:abstractNumId w:val="36"/>
  </w:num>
  <w:num w:numId="4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16"/>
    <w:rsid w:val="00000FEB"/>
    <w:rsid w:val="0000188E"/>
    <w:rsid w:val="00001D77"/>
    <w:rsid w:val="00002285"/>
    <w:rsid w:val="0000272C"/>
    <w:rsid w:val="000043C3"/>
    <w:rsid w:val="00005B3E"/>
    <w:rsid w:val="000066E6"/>
    <w:rsid w:val="0000733B"/>
    <w:rsid w:val="000109FF"/>
    <w:rsid w:val="0001149F"/>
    <w:rsid w:val="00012194"/>
    <w:rsid w:val="00013EC0"/>
    <w:rsid w:val="00013EDB"/>
    <w:rsid w:val="0001521B"/>
    <w:rsid w:val="00015FDC"/>
    <w:rsid w:val="000160D2"/>
    <w:rsid w:val="00017642"/>
    <w:rsid w:val="00021812"/>
    <w:rsid w:val="00023313"/>
    <w:rsid w:val="00024E6F"/>
    <w:rsid w:val="00026AC1"/>
    <w:rsid w:val="0002728B"/>
    <w:rsid w:val="0003002F"/>
    <w:rsid w:val="00030742"/>
    <w:rsid w:val="0003178A"/>
    <w:rsid w:val="00031A4F"/>
    <w:rsid w:val="000324A6"/>
    <w:rsid w:val="000326C8"/>
    <w:rsid w:val="0003299C"/>
    <w:rsid w:val="00032E56"/>
    <w:rsid w:val="00033112"/>
    <w:rsid w:val="00034D89"/>
    <w:rsid w:val="0003795F"/>
    <w:rsid w:val="00037B4E"/>
    <w:rsid w:val="0004041D"/>
    <w:rsid w:val="000427FE"/>
    <w:rsid w:val="00042972"/>
    <w:rsid w:val="00043A0B"/>
    <w:rsid w:val="00043B37"/>
    <w:rsid w:val="00044660"/>
    <w:rsid w:val="00044D43"/>
    <w:rsid w:val="000455AB"/>
    <w:rsid w:val="000462C2"/>
    <w:rsid w:val="00046DBA"/>
    <w:rsid w:val="00047854"/>
    <w:rsid w:val="00050651"/>
    <w:rsid w:val="000522D1"/>
    <w:rsid w:val="000528F4"/>
    <w:rsid w:val="00053670"/>
    <w:rsid w:val="000537B6"/>
    <w:rsid w:val="00055855"/>
    <w:rsid w:val="00055872"/>
    <w:rsid w:val="00055DA6"/>
    <w:rsid w:val="0005645E"/>
    <w:rsid w:val="00056B61"/>
    <w:rsid w:val="00057FC8"/>
    <w:rsid w:val="00061606"/>
    <w:rsid w:val="00061BA1"/>
    <w:rsid w:val="00065039"/>
    <w:rsid w:val="00067EB8"/>
    <w:rsid w:val="00070BC7"/>
    <w:rsid w:val="0007150E"/>
    <w:rsid w:val="0007160C"/>
    <w:rsid w:val="00071F4B"/>
    <w:rsid w:val="00072334"/>
    <w:rsid w:val="00072AF3"/>
    <w:rsid w:val="00072B06"/>
    <w:rsid w:val="00072B87"/>
    <w:rsid w:val="00073122"/>
    <w:rsid w:val="00074144"/>
    <w:rsid w:val="00074463"/>
    <w:rsid w:val="00075BC0"/>
    <w:rsid w:val="00075D14"/>
    <w:rsid w:val="00075D33"/>
    <w:rsid w:val="000838CA"/>
    <w:rsid w:val="00083DF1"/>
    <w:rsid w:val="00083E5A"/>
    <w:rsid w:val="000846B7"/>
    <w:rsid w:val="00084B54"/>
    <w:rsid w:val="00085C4C"/>
    <w:rsid w:val="00086571"/>
    <w:rsid w:val="00086F99"/>
    <w:rsid w:val="00087FF0"/>
    <w:rsid w:val="00090388"/>
    <w:rsid w:val="00091275"/>
    <w:rsid w:val="000913B4"/>
    <w:rsid w:val="00092B23"/>
    <w:rsid w:val="00092BBD"/>
    <w:rsid w:val="00092C27"/>
    <w:rsid w:val="00093EED"/>
    <w:rsid w:val="00093F1A"/>
    <w:rsid w:val="00094326"/>
    <w:rsid w:val="000947B8"/>
    <w:rsid w:val="00094B2A"/>
    <w:rsid w:val="000952A3"/>
    <w:rsid w:val="00096900"/>
    <w:rsid w:val="00097B57"/>
    <w:rsid w:val="000A0363"/>
    <w:rsid w:val="000A1DB7"/>
    <w:rsid w:val="000A28CD"/>
    <w:rsid w:val="000A3A9F"/>
    <w:rsid w:val="000A4367"/>
    <w:rsid w:val="000A5459"/>
    <w:rsid w:val="000A597D"/>
    <w:rsid w:val="000A71FE"/>
    <w:rsid w:val="000B007C"/>
    <w:rsid w:val="000B013F"/>
    <w:rsid w:val="000B02CD"/>
    <w:rsid w:val="000B043F"/>
    <w:rsid w:val="000B0E92"/>
    <w:rsid w:val="000B210F"/>
    <w:rsid w:val="000B2173"/>
    <w:rsid w:val="000B2BE8"/>
    <w:rsid w:val="000B310E"/>
    <w:rsid w:val="000B3E00"/>
    <w:rsid w:val="000B5A36"/>
    <w:rsid w:val="000B60CF"/>
    <w:rsid w:val="000C016B"/>
    <w:rsid w:val="000C0565"/>
    <w:rsid w:val="000C14A0"/>
    <w:rsid w:val="000C4743"/>
    <w:rsid w:val="000C4F36"/>
    <w:rsid w:val="000C5199"/>
    <w:rsid w:val="000C580E"/>
    <w:rsid w:val="000D3A7A"/>
    <w:rsid w:val="000D3CC8"/>
    <w:rsid w:val="000D4075"/>
    <w:rsid w:val="000D48D4"/>
    <w:rsid w:val="000D500B"/>
    <w:rsid w:val="000D53D3"/>
    <w:rsid w:val="000D5753"/>
    <w:rsid w:val="000D5B4D"/>
    <w:rsid w:val="000D5C51"/>
    <w:rsid w:val="000D5C94"/>
    <w:rsid w:val="000D636D"/>
    <w:rsid w:val="000D63DB"/>
    <w:rsid w:val="000E0043"/>
    <w:rsid w:val="000E3EA3"/>
    <w:rsid w:val="000E49C8"/>
    <w:rsid w:val="000E5EE0"/>
    <w:rsid w:val="000E62CD"/>
    <w:rsid w:val="000E7034"/>
    <w:rsid w:val="000F00AD"/>
    <w:rsid w:val="000F052F"/>
    <w:rsid w:val="000F10EF"/>
    <w:rsid w:val="000F110E"/>
    <w:rsid w:val="000F1C3C"/>
    <w:rsid w:val="000F25DB"/>
    <w:rsid w:val="000F2C1E"/>
    <w:rsid w:val="000F2F78"/>
    <w:rsid w:val="000F426D"/>
    <w:rsid w:val="000F4438"/>
    <w:rsid w:val="000F5552"/>
    <w:rsid w:val="000F649D"/>
    <w:rsid w:val="000F7303"/>
    <w:rsid w:val="000F77B0"/>
    <w:rsid w:val="000F796E"/>
    <w:rsid w:val="00100CC5"/>
    <w:rsid w:val="00101BA0"/>
    <w:rsid w:val="00102D79"/>
    <w:rsid w:val="00103F29"/>
    <w:rsid w:val="001045FF"/>
    <w:rsid w:val="001059E7"/>
    <w:rsid w:val="00112A13"/>
    <w:rsid w:val="00112CAF"/>
    <w:rsid w:val="00114D4A"/>
    <w:rsid w:val="001153CF"/>
    <w:rsid w:val="001158FE"/>
    <w:rsid w:val="00115CA0"/>
    <w:rsid w:val="00115E38"/>
    <w:rsid w:val="0011624D"/>
    <w:rsid w:val="00116C75"/>
    <w:rsid w:val="00116DBC"/>
    <w:rsid w:val="001171EF"/>
    <w:rsid w:val="0011785D"/>
    <w:rsid w:val="001209B3"/>
    <w:rsid w:val="00120C26"/>
    <w:rsid w:val="001213C0"/>
    <w:rsid w:val="00121DF9"/>
    <w:rsid w:val="001232D2"/>
    <w:rsid w:val="00123352"/>
    <w:rsid w:val="001237D8"/>
    <w:rsid w:val="001246B7"/>
    <w:rsid w:val="00125230"/>
    <w:rsid w:val="00125585"/>
    <w:rsid w:val="00125812"/>
    <w:rsid w:val="00125A22"/>
    <w:rsid w:val="001261FA"/>
    <w:rsid w:val="0012691A"/>
    <w:rsid w:val="00127640"/>
    <w:rsid w:val="001315D7"/>
    <w:rsid w:val="00131FC4"/>
    <w:rsid w:val="001321E8"/>
    <w:rsid w:val="00132DA7"/>
    <w:rsid w:val="001367F3"/>
    <w:rsid w:val="00136AD8"/>
    <w:rsid w:val="00136E23"/>
    <w:rsid w:val="00141116"/>
    <w:rsid w:val="00142233"/>
    <w:rsid w:val="001426D5"/>
    <w:rsid w:val="001457E1"/>
    <w:rsid w:val="00145EFD"/>
    <w:rsid w:val="00147F15"/>
    <w:rsid w:val="001502A8"/>
    <w:rsid w:val="001518BE"/>
    <w:rsid w:val="0015209C"/>
    <w:rsid w:val="001522BB"/>
    <w:rsid w:val="00153D24"/>
    <w:rsid w:val="00155069"/>
    <w:rsid w:val="001558A6"/>
    <w:rsid w:val="00156000"/>
    <w:rsid w:val="00156FCA"/>
    <w:rsid w:val="001570F3"/>
    <w:rsid w:val="001572AB"/>
    <w:rsid w:val="00157812"/>
    <w:rsid w:val="00162627"/>
    <w:rsid w:val="00163A10"/>
    <w:rsid w:val="00163D83"/>
    <w:rsid w:val="00163F0C"/>
    <w:rsid w:val="00167E95"/>
    <w:rsid w:val="00167EAE"/>
    <w:rsid w:val="001702B7"/>
    <w:rsid w:val="001716FB"/>
    <w:rsid w:val="001738DC"/>
    <w:rsid w:val="001744C2"/>
    <w:rsid w:val="001744DD"/>
    <w:rsid w:val="00175D70"/>
    <w:rsid w:val="00180AB5"/>
    <w:rsid w:val="0018202A"/>
    <w:rsid w:val="001843DD"/>
    <w:rsid w:val="00184EAF"/>
    <w:rsid w:val="001853D0"/>
    <w:rsid w:val="00187383"/>
    <w:rsid w:val="00190980"/>
    <w:rsid w:val="0019172E"/>
    <w:rsid w:val="001918C6"/>
    <w:rsid w:val="0019311E"/>
    <w:rsid w:val="00197333"/>
    <w:rsid w:val="00197588"/>
    <w:rsid w:val="001A02CA"/>
    <w:rsid w:val="001A1C9E"/>
    <w:rsid w:val="001A4896"/>
    <w:rsid w:val="001A58C1"/>
    <w:rsid w:val="001A6632"/>
    <w:rsid w:val="001A679D"/>
    <w:rsid w:val="001A6F0B"/>
    <w:rsid w:val="001A7399"/>
    <w:rsid w:val="001A7941"/>
    <w:rsid w:val="001B141D"/>
    <w:rsid w:val="001B23F5"/>
    <w:rsid w:val="001B3C6E"/>
    <w:rsid w:val="001B40BB"/>
    <w:rsid w:val="001B4510"/>
    <w:rsid w:val="001B45C8"/>
    <w:rsid w:val="001B4F38"/>
    <w:rsid w:val="001B61D3"/>
    <w:rsid w:val="001C15B3"/>
    <w:rsid w:val="001C25F6"/>
    <w:rsid w:val="001C39C4"/>
    <w:rsid w:val="001C3C3B"/>
    <w:rsid w:val="001C41DC"/>
    <w:rsid w:val="001C5EC5"/>
    <w:rsid w:val="001C62C9"/>
    <w:rsid w:val="001D4227"/>
    <w:rsid w:val="001D45C2"/>
    <w:rsid w:val="001D545A"/>
    <w:rsid w:val="001D5540"/>
    <w:rsid w:val="001D5D4B"/>
    <w:rsid w:val="001D6186"/>
    <w:rsid w:val="001D66E0"/>
    <w:rsid w:val="001D79C6"/>
    <w:rsid w:val="001E10B0"/>
    <w:rsid w:val="001E130E"/>
    <w:rsid w:val="001E27E0"/>
    <w:rsid w:val="001E475F"/>
    <w:rsid w:val="001E567D"/>
    <w:rsid w:val="001E63C3"/>
    <w:rsid w:val="001E6B8F"/>
    <w:rsid w:val="001E6FAF"/>
    <w:rsid w:val="001F0789"/>
    <w:rsid w:val="001F0C83"/>
    <w:rsid w:val="001F1B99"/>
    <w:rsid w:val="001F34AD"/>
    <w:rsid w:val="001F4831"/>
    <w:rsid w:val="001F72F7"/>
    <w:rsid w:val="0020127F"/>
    <w:rsid w:val="002015CF"/>
    <w:rsid w:val="00201F14"/>
    <w:rsid w:val="00202146"/>
    <w:rsid w:val="00202F99"/>
    <w:rsid w:val="002030D0"/>
    <w:rsid w:val="00204EC9"/>
    <w:rsid w:val="00205F80"/>
    <w:rsid w:val="0021303A"/>
    <w:rsid w:val="0021565E"/>
    <w:rsid w:val="0021671E"/>
    <w:rsid w:val="0021680E"/>
    <w:rsid w:val="00216952"/>
    <w:rsid w:val="00216BA9"/>
    <w:rsid w:val="00216BBE"/>
    <w:rsid w:val="00217927"/>
    <w:rsid w:val="00217B08"/>
    <w:rsid w:val="00220E56"/>
    <w:rsid w:val="00220EC6"/>
    <w:rsid w:val="00221E09"/>
    <w:rsid w:val="00222DAA"/>
    <w:rsid w:val="00222DE9"/>
    <w:rsid w:val="00225AE5"/>
    <w:rsid w:val="002263FA"/>
    <w:rsid w:val="002304F4"/>
    <w:rsid w:val="002317E9"/>
    <w:rsid w:val="002325AD"/>
    <w:rsid w:val="00232B77"/>
    <w:rsid w:val="00233335"/>
    <w:rsid w:val="00233E42"/>
    <w:rsid w:val="002345E5"/>
    <w:rsid w:val="00234B9A"/>
    <w:rsid w:val="00237D8F"/>
    <w:rsid w:val="0024121A"/>
    <w:rsid w:val="0024148C"/>
    <w:rsid w:val="00242084"/>
    <w:rsid w:val="00242B08"/>
    <w:rsid w:val="00243226"/>
    <w:rsid w:val="002447AC"/>
    <w:rsid w:val="00244A0B"/>
    <w:rsid w:val="00245A7D"/>
    <w:rsid w:val="00245E58"/>
    <w:rsid w:val="00246441"/>
    <w:rsid w:val="002468A3"/>
    <w:rsid w:val="00247DF3"/>
    <w:rsid w:val="00250BF7"/>
    <w:rsid w:val="00255057"/>
    <w:rsid w:val="002551D8"/>
    <w:rsid w:val="00256182"/>
    <w:rsid w:val="00256EB1"/>
    <w:rsid w:val="0025757E"/>
    <w:rsid w:val="0026086D"/>
    <w:rsid w:val="00260958"/>
    <w:rsid w:val="00261F70"/>
    <w:rsid w:val="002623CD"/>
    <w:rsid w:val="00262C90"/>
    <w:rsid w:val="00262E60"/>
    <w:rsid w:val="002636F6"/>
    <w:rsid w:val="002641AA"/>
    <w:rsid w:val="00264369"/>
    <w:rsid w:val="002648B6"/>
    <w:rsid w:val="00264B6E"/>
    <w:rsid w:val="0026575E"/>
    <w:rsid w:val="00266042"/>
    <w:rsid w:val="002662A9"/>
    <w:rsid w:val="0026691C"/>
    <w:rsid w:val="00266A87"/>
    <w:rsid w:val="00267A9C"/>
    <w:rsid w:val="00270EA2"/>
    <w:rsid w:val="00271BC5"/>
    <w:rsid w:val="00272C36"/>
    <w:rsid w:val="002772E6"/>
    <w:rsid w:val="0027747E"/>
    <w:rsid w:val="00282912"/>
    <w:rsid w:val="002833BD"/>
    <w:rsid w:val="002836E5"/>
    <w:rsid w:val="00283DBD"/>
    <w:rsid w:val="00284469"/>
    <w:rsid w:val="002847EB"/>
    <w:rsid w:val="00284D24"/>
    <w:rsid w:val="00285DF7"/>
    <w:rsid w:val="002860D5"/>
    <w:rsid w:val="00286996"/>
    <w:rsid w:val="002875D7"/>
    <w:rsid w:val="002878E4"/>
    <w:rsid w:val="00290B9A"/>
    <w:rsid w:val="00291246"/>
    <w:rsid w:val="002923F1"/>
    <w:rsid w:val="00292B81"/>
    <w:rsid w:val="00294175"/>
    <w:rsid w:val="00294329"/>
    <w:rsid w:val="002A0371"/>
    <w:rsid w:val="002A133F"/>
    <w:rsid w:val="002A1641"/>
    <w:rsid w:val="002A1CF3"/>
    <w:rsid w:val="002A2C79"/>
    <w:rsid w:val="002A3D80"/>
    <w:rsid w:val="002A5349"/>
    <w:rsid w:val="002A5CD5"/>
    <w:rsid w:val="002A645E"/>
    <w:rsid w:val="002A6733"/>
    <w:rsid w:val="002A6CD0"/>
    <w:rsid w:val="002A7DB3"/>
    <w:rsid w:val="002B145A"/>
    <w:rsid w:val="002B343C"/>
    <w:rsid w:val="002B3A7E"/>
    <w:rsid w:val="002B66C5"/>
    <w:rsid w:val="002C0C51"/>
    <w:rsid w:val="002C0D85"/>
    <w:rsid w:val="002C1A3B"/>
    <w:rsid w:val="002C1ADE"/>
    <w:rsid w:val="002C1B3A"/>
    <w:rsid w:val="002C2C11"/>
    <w:rsid w:val="002C3797"/>
    <w:rsid w:val="002C400B"/>
    <w:rsid w:val="002C40CF"/>
    <w:rsid w:val="002C69D7"/>
    <w:rsid w:val="002C6A59"/>
    <w:rsid w:val="002C74EF"/>
    <w:rsid w:val="002D0A81"/>
    <w:rsid w:val="002D2CC2"/>
    <w:rsid w:val="002D3C4C"/>
    <w:rsid w:val="002D3F07"/>
    <w:rsid w:val="002D5E85"/>
    <w:rsid w:val="002D6028"/>
    <w:rsid w:val="002D6807"/>
    <w:rsid w:val="002D6EBB"/>
    <w:rsid w:val="002D7597"/>
    <w:rsid w:val="002E1BA0"/>
    <w:rsid w:val="002E1C74"/>
    <w:rsid w:val="002E351A"/>
    <w:rsid w:val="002E4410"/>
    <w:rsid w:val="002E4679"/>
    <w:rsid w:val="002E4B96"/>
    <w:rsid w:val="002E4BCA"/>
    <w:rsid w:val="002E6682"/>
    <w:rsid w:val="002E685D"/>
    <w:rsid w:val="002E6D40"/>
    <w:rsid w:val="002F0929"/>
    <w:rsid w:val="002F0CBC"/>
    <w:rsid w:val="002F1629"/>
    <w:rsid w:val="002F172D"/>
    <w:rsid w:val="002F1AD1"/>
    <w:rsid w:val="002F2A7C"/>
    <w:rsid w:val="002F551D"/>
    <w:rsid w:val="002F7953"/>
    <w:rsid w:val="00302207"/>
    <w:rsid w:val="003030FB"/>
    <w:rsid w:val="00303D3A"/>
    <w:rsid w:val="00305458"/>
    <w:rsid w:val="00305E44"/>
    <w:rsid w:val="00306649"/>
    <w:rsid w:val="00306FD0"/>
    <w:rsid w:val="00307F3C"/>
    <w:rsid w:val="003113FE"/>
    <w:rsid w:val="003131FA"/>
    <w:rsid w:val="00314682"/>
    <w:rsid w:val="003155BA"/>
    <w:rsid w:val="00315975"/>
    <w:rsid w:val="003162F3"/>
    <w:rsid w:val="00321204"/>
    <w:rsid w:val="003222E4"/>
    <w:rsid w:val="003264B9"/>
    <w:rsid w:val="00326D0C"/>
    <w:rsid w:val="003272AD"/>
    <w:rsid w:val="003272DC"/>
    <w:rsid w:val="00327F1D"/>
    <w:rsid w:val="0033022C"/>
    <w:rsid w:val="00332B27"/>
    <w:rsid w:val="0033327C"/>
    <w:rsid w:val="00333AEF"/>
    <w:rsid w:val="00333B6D"/>
    <w:rsid w:val="00334D59"/>
    <w:rsid w:val="00336854"/>
    <w:rsid w:val="00337DB5"/>
    <w:rsid w:val="00341522"/>
    <w:rsid w:val="00341643"/>
    <w:rsid w:val="00343AC2"/>
    <w:rsid w:val="00343D05"/>
    <w:rsid w:val="003448C9"/>
    <w:rsid w:val="00346C40"/>
    <w:rsid w:val="003470D0"/>
    <w:rsid w:val="00350674"/>
    <w:rsid w:val="0035068A"/>
    <w:rsid w:val="0035110E"/>
    <w:rsid w:val="003535EA"/>
    <w:rsid w:val="00355383"/>
    <w:rsid w:val="00356DC2"/>
    <w:rsid w:val="0035745F"/>
    <w:rsid w:val="00360294"/>
    <w:rsid w:val="00360F83"/>
    <w:rsid w:val="0036317F"/>
    <w:rsid w:val="003632B6"/>
    <w:rsid w:val="0036333C"/>
    <w:rsid w:val="00363B0B"/>
    <w:rsid w:val="0036594C"/>
    <w:rsid w:val="00365FFC"/>
    <w:rsid w:val="003674E0"/>
    <w:rsid w:val="003707B7"/>
    <w:rsid w:val="00371F75"/>
    <w:rsid w:val="00372EEC"/>
    <w:rsid w:val="00373031"/>
    <w:rsid w:val="00373BCB"/>
    <w:rsid w:val="00373C82"/>
    <w:rsid w:val="00373D5B"/>
    <w:rsid w:val="00375CD8"/>
    <w:rsid w:val="00376306"/>
    <w:rsid w:val="003764C2"/>
    <w:rsid w:val="0038039E"/>
    <w:rsid w:val="003825AF"/>
    <w:rsid w:val="00382A12"/>
    <w:rsid w:val="00384448"/>
    <w:rsid w:val="0038752E"/>
    <w:rsid w:val="00390864"/>
    <w:rsid w:val="00392BA3"/>
    <w:rsid w:val="0039366D"/>
    <w:rsid w:val="00395A3D"/>
    <w:rsid w:val="00397688"/>
    <w:rsid w:val="003978C5"/>
    <w:rsid w:val="003A019B"/>
    <w:rsid w:val="003A0E82"/>
    <w:rsid w:val="003A118F"/>
    <w:rsid w:val="003A23E3"/>
    <w:rsid w:val="003A2EB9"/>
    <w:rsid w:val="003A4C7D"/>
    <w:rsid w:val="003A6AC3"/>
    <w:rsid w:val="003A71AA"/>
    <w:rsid w:val="003A72F4"/>
    <w:rsid w:val="003A7BFD"/>
    <w:rsid w:val="003B0590"/>
    <w:rsid w:val="003B06AE"/>
    <w:rsid w:val="003B0C6C"/>
    <w:rsid w:val="003B112C"/>
    <w:rsid w:val="003B1BC6"/>
    <w:rsid w:val="003B33CA"/>
    <w:rsid w:val="003B3621"/>
    <w:rsid w:val="003B369E"/>
    <w:rsid w:val="003B4761"/>
    <w:rsid w:val="003B68E1"/>
    <w:rsid w:val="003B7720"/>
    <w:rsid w:val="003C1E8F"/>
    <w:rsid w:val="003C434F"/>
    <w:rsid w:val="003C57EB"/>
    <w:rsid w:val="003C5BC0"/>
    <w:rsid w:val="003C6DBF"/>
    <w:rsid w:val="003C760B"/>
    <w:rsid w:val="003D14BF"/>
    <w:rsid w:val="003D1C8E"/>
    <w:rsid w:val="003D34D2"/>
    <w:rsid w:val="003D4416"/>
    <w:rsid w:val="003D53F1"/>
    <w:rsid w:val="003D5540"/>
    <w:rsid w:val="003D599C"/>
    <w:rsid w:val="003D68EB"/>
    <w:rsid w:val="003E0210"/>
    <w:rsid w:val="003E2513"/>
    <w:rsid w:val="003E3B8D"/>
    <w:rsid w:val="003E407A"/>
    <w:rsid w:val="003E4671"/>
    <w:rsid w:val="003E5A00"/>
    <w:rsid w:val="003E5AD6"/>
    <w:rsid w:val="003E72E3"/>
    <w:rsid w:val="003F27E2"/>
    <w:rsid w:val="003F382A"/>
    <w:rsid w:val="003F4098"/>
    <w:rsid w:val="003F4A9E"/>
    <w:rsid w:val="003F4C9D"/>
    <w:rsid w:val="003F565E"/>
    <w:rsid w:val="003F5810"/>
    <w:rsid w:val="003F5DC3"/>
    <w:rsid w:val="003F6313"/>
    <w:rsid w:val="003F67B2"/>
    <w:rsid w:val="003F6DAF"/>
    <w:rsid w:val="004008D0"/>
    <w:rsid w:val="004012EF"/>
    <w:rsid w:val="004021BE"/>
    <w:rsid w:val="004036F5"/>
    <w:rsid w:val="004037E7"/>
    <w:rsid w:val="004038C7"/>
    <w:rsid w:val="00405CDC"/>
    <w:rsid w:val="0040613C"/>
    <w:rsid w:val="00410F85"/>
    <w:rsid w:val="00412FB3"/>
    <w:rsid w:val="0041308A"/>
    <w:rsid w:val="004132E5"/>
    <w:rsid w:val="004136C5"/>
    <w:rsid w:val="00413A7E"/>
    <w:rsid w:val="004149A4"/>
    <w:rsid w:val="00414D89"/>
    <w:rsid w:val="004171FB"/>
    <w:rsid w:val="00417BA9"/>
    <w:rsid w:val="00417C12"/>
    <w:rsid w:val="00420C7D"/>
    <w:rsid w:val="00420F94"/>
    <w:rsid w:val="004211EF"/>
    <w:rsid w:val="004232AF"/>
    <w:rsid w:val="004236C4"/>
    <w:rsid w:val="00423C3D"/>
    <w:rsid w:val="00423FEA"/>
    <w:rsid w:val="00425356"/>
    <w:rsid w:val="004309A8"/>
    <w:rsid w:val="004309AD"/>
    <w:rsid w:val="00430DA6"/>
    <w:rsid w:val="00431544"/>
    <w:rsid w:val="00431B01"/>
    <w:rsid w:val="00433585"/>
    <w:rsid w:val="00435BEA"/>
    <w:rsid w:val="00435C66"/>
    <w:rsid w:val="00436C22"/>
    <w:rsid w:val="0043725B"/>
    <w:rsid w:val="004373BF"/>
    <w:rsid w:val="004409D1"/>
    <w:rsid w:val="0044146A"/>
    <w:rsid w:val="00442C2F"/>
    <w:rsid w:val="004440F7"/>
    <w:rsid w:val="0044548C"/>
    <w:rsid w:val="00446094"/>
    <w:rsid w:val="004505E9"/>
    <w:rsid w:val="00451261"/>
    <w:rsid w:val="004512B4"/>
    <w:rsid w:val="00451606"/>
    <w:rsid w:val="00453A73"/>
    <w:rsid w:val="0045480B"/>
    <w:rsid w:val="00455C43"/>
    <w:rsid w:val="00456A4A"/>
    <w:rsid w:val="0045724C"/>
    <w:rsid w:val="004606F0"/>
    <w:rsid w:val="004615C5"/>
    <w:rsid w:val="00462E07"/>
    <w:rsid w:val="00463799"/>
    <w:rsid w:val="00463C09"/>
    <w:rsid w:val="00463DF4"/>
    <w:rsid w:val="00464876"/>
    <w:rsid w:val="00464DCD"/>
    <w:rsid w:val="00465C44"/>
    <w:rsid w:val="00466139"/>
    <w:rsid w:val="004700B7"/>
    <w:rsid w:val="00470FBF"/>
    <w:rsid w:val="00471174"/>
    <w:rsid w:val="00471DBF"/>
    <w:rsid w:val="00472B7E"/>
    <w:rsid w:val="00472D5B"/>
    <w:rsid w:val="00473778"/>
    <w:rsid w:val="00473AD5"/>
    <w:rsid w:val="004740AB"/>
    <w:rsid w:val="0047533B"/>
    <w:rsid w:val="00475589"/>
    <w:rsid w:val="0047588F"/>
    <w:rsid w:val="004759F0"/>
    <w:rsid w:val="00477843"/>
    <w:rsid w:val="00480F35"/>
    <w:rsid w:val="00481B65"/>
    <w:rsid w:val="00481EDA"/>
    <w:rsid w:val="004826CA"/>
    <w:rsid w:val="00484B60"/>
    <w:rsid w:val="004856BF"/>
    <w:rsid w:val="00486664"/>
    <w:rsid w:val="00486AF6"/>
    <w:rsid w:val="00486FBF"/>
    <w:rsid w:val="00487F61"/>
    <w:rsid w:val="004905B9"/>
    <w:rsid w:val="00490973"/>
    <w:rsid w:val="00491C8C"/>
    <w:rsid w:val="00493A3A"/>
    <w:rsid w:val="00495186"/>
    <w:rsid w:val="00496588"/>
    <w:rsid w:val="004976FB"/>
    <w:rsid w:val="004A1916"/>
    <w:rsid w:val="004A1F48"/>
    <w:rsid w:val="004A33DD"/>
    <w:rsid w:val="004A404D"/>
    <w:rsid w:val="004A5698"/>
    <w:rsid w:val="004A5CD2"/>
    <w:rsid w:val="004A798B"/>
    <w:rsid w:val="004B0A35"/>
    <w:rsid w:val="004B2926"/>
    <w:rsid w:val="004B34C1"/>
    <w:rsid w:val="004B6C20"/>
    <w:rsid w:val="004B7064"/>
    <w:rsid w:val="004C1214"/>
    <w:rsid w:val="004C17BD"/>
    <w:rsid w:val="004C235D"/>
    <w:rsid w:val="004C2EAB"/>
    <w:rsid w:val="004C3339"/>
    <w:rsid w:val="004C4E18"/>
    <w:rsid w:val="004C55A4"/>
    <w:rsid w:val="004C5670"/>
    <w:rsid w:val="004C5E17"/>
    <w:rsid w:val="004C5F0A"/>
    <w:rsid w:val="004C655A"/>
    <w:rsid w:val="004C7036"/>
    <w:rsid w:val="004D00CA"/>
    <w:rsid w:val="004D0EA6"/>
    <w:rsid w:val="004D2CE1"/>
    <w:rsid w:val="004D4427"/>
    <w:rsid w:val="004D66BF"/>
    <w:rsid w:val="004D70D9"/>
    <w:rsid w:val="004D7AC0"/>
    <w:rsid w:val="004E2446"/>
    <w:rsid w:val="004E2C70"/>
    <w:rsid w:val="004E3A04"/>
    <w:rsid w:val="004E6442"/>
    <w:rsid w:val="004F3027"/>
    <w:rsid w:val="004F3C1F"/>
    <w:rsid w:val="004F41B0"/>
    <w:rsid w:val="004F51C8"/>
    <w:rsid w:val="004F63BA"/>
    <w:rsid w:val="004F6C71"/>
    <w:rsid w:val="0050055B"/>
    <w:rsid w:val="005006EE"/>
    <w:rsid w:val="00501361"/>
    <w:rsid w:val="0050151B"/>
    <w:rsid w:val="00504009"/>
    <w:rsid w:val="00504294"/>
    <w:rsid w:val="005049E2"/>
    <w:rsid w:val="00505925"/>
    <w:rsid w:val="005064CE"/>
    <w:rsid w:val="00506D3B"/>
    <w:rsid w:val="005071A7"/>
    <w:rsid w:val="005115A5"/>
    <w:rsid w:val="00511A9B"/>
    <w:rsid w:val="00511C17"/>
    <w:rsid w:val="005123EA"/>
    <w:rsid w:val="00513617"/>
    <w:rsid w:val="00515DCF"/>
    <w:rsid w:val="0051615B"/>
    <w:rsid w:val="005161D3"/>
    <w:rsid w:val="005175C5"/>
    <w:rsid w:val="00520F2D"/>
    <w:rsid w:val="005225C2"/>
    <w:rsid w:val="005235F5"/>
    <w:rsid w:val="00524191"/>
    <w:rsid w:val="0052619F"/>
    <w:rsid w:val="0053091D"/>
    <w:rsid w:val="00530A94"/>
    <w:rsid w:val="00531186"/>
    <w:rsid w:val="005318A0"/>
    <w:rsid w:val="00531CD3"/>
    <w:rsid w:val="00532076"/>
    <w:rsid w:val="0053222A"/>
    <w:rsid w:val="005330E8"/>
    <w:rsid w:val="00533AE9"/>
    <w:rsid w:val="00533E35"/>
    <w:rsid w:val="00534F58"/>
    <w:rsid w:val="005357B4"/>
    <w:rsid w:val="005360DE"/>
    <w:rsid w:val="00536C6B"/>
    <w:rsid w:val="00540608"/>
    <w:rsid w:val="00540DBC"/>
    <w:rsid w:val="00543096"/>
    <w:rsid w:val="0054420D"/>
    <w:rsid w:val="00544810"/>
    <w:rsid w:val="00544A24"/>
    <w:rsid w:val="005452E8"/>
    <w:rsid w:val="00547516"/>
    <w:rsid w:val="0055054C"/>
    <w:rsid w:val="005522D5"/>
    <w:rsid w:val="00552B59"/>
    <w:rsid w:val="00553232"/>
    <w:rsid w:val="00553BBA"/>
    <w:rsid w:val="00553F7C"/>
    <w:rsid w:val="00554362"/>
    <w:rsid w:val="00554383"/>
    <w:rsid w:val="005560EB"/>
    <w:rsid w:val="005567BE"/>
    <w:rsid w:val="0055756D"/>
    <w:rsid w:val="00557978"/>
    <w:rsid w:val="005605A3"/>
    <w:rsid w:val="00563ABA"/>
    <w:rsid w:val="00563FC0"/>
    <w:rsid w:val="005656EE"/>
    <w:rsid w:val="005712E4"/>
    <w:rsid w:val="0057293C"/>
    <w:rsid w:val="00573387"/>
    <w:rsid w:val="005741F9"/>
    <w:rsid w:val="00574310"/>
    <w:rsid w:val="00575BF3"/>
    <w:rsid w:val="0057650F"/>
    <w:rsid w:val="005830C4"/>
    <w:rsid w:val="0058440B"/>
    <w:rsid w:val="005844D4"/>
    <w:rsid w:val="00584D65"/>
    <w:rsid w:val="00586323"/>
    <w:rsid w:val="005868E6"/>
    <w:rsid w:val="00586F25"/>
    <w:rsid w:val="005900A3"/>
    <w:rsid w:val="0059105D"/>
    <w:rsid w:val="005912F2"/>
    <w:rsid w:val="00591D5A"/>
    <w:rsid w:val="00592A7D"/>
    <w:rsid w:val="00595CDD"/>
    <w:rsid w:val="00595D60"/>
    <w:rsid w:val="0059638F"/>
    <w:rsid w:val="00596F37"/>
    <w:rsid w:val="005976C5"/>
    <w:rsid w:val="00597A21"/>
    <w:rsid w:val="005A107D"/>
    <w:rsid w:val="005A474C"/>
    <w:rsid w:val="005A61B1"/>
    <w:rsid w:val="005A6BD8"/>
    <w:rsid w:val="005A6DE0"/>
    <w:rsid w:val="005A7833"/>
    <w:rsid w:val="005B090C"/>
    <w:rsid w:val="005B0D7D"/>
    <w:rsid w:val="005B17E2"/>
    <w:rsid w:val="005B1AA9"/>
    <w:rsid w:val="005B1E82"/>
    <w:rsid w:val="005B20EA"/>
    <w:rsid w:val="005B297E"/>
    <w:rsid w:val="005B3A05"/>
    <w:rsid w:val="005B5386"/>
    <w:rsid w:val="005B5816"/>
    <w:rsid w:val="005B5A9E"/>
    <w:rsid w:val="005B5E47"/>
    <w:rsid w:val="005B6733"/>
    <w:rsid w:val="005C07D5"/>
    <w:rsid w:val="005C0AD4"/>
    <w:rsid w:val="005C0C57"/>
    <w:rsid w:val="005C25A3"/>
    <w:rsid w:val="005C2815"/>
    <w:rsid w:val="005C39BD"/>
    <w:rsid w:val="005C4BB5"/>
    <w:rsid w:val="005C505B"/>
    <w:rsid w:val="005C5187"/>
    <w:rsid w:val="005C601A"/>
    <w:rsid w:val="005C6842"/>
    <w:rsid w:val="005C7163"/>
    <w:rsid w:val="005C7CF4"/>
    <w:rsid w:val="005D110C"/>
    <w:rsid w:val="005D12F7"/>
    <w:rsid w:val="005D183F"/>
    <w:rsid w:val="005D1CAC"/>
    <w:rsid w:val="005D1F17"/>
    <w:rsid w:val="005D23A0"/>
    <w:rsid w:val="005D2ADD"/>
    <w:rsid w:val="005D3A8A"/>
    <w:rsid w:val="005D4A69"/>
    <w:rsid w:val="005D6E6C"/>
    <w:rsid w:val="005D7001"/>
    <w:rsid w:val="005E0091"/>
    <w:rsid w:val="005E0FE8"/>
    <w:rsid w:val="005E3568"/>
    <w:rsid w:val="005E47AB"/>
    <w:rsid w:val="005E51E1"/>
    <w:rsid w:val="005E5970"/>
    <w:rsid w:val="005E5F2B"/>
    <w:rsid w:val="005E7303"/>
    <w:rsid w:val="005E7AC6"/>
    <w:rsid w:val="005F0A2F"/>
    <w:rsid w:val="005F3EFD"/>
    <w:rsid w:val="005F5A50"/>
    <w:rsid w:val="005F7397"/>
    <w:rsid w:val="005F7976"/>
    <w:rsid w:val="005F7B06"/>
    <w:rsid w:val="0060100C"/>
    <w:rsid w:val="00601530"/>
    <w:rsid w:val="00601A0F"/>
    <w:rsid w:val="006027CE"/>
    <w:rsid w:val="00603165"/>
    <w:rsid w:val="0060470C"/>
    <w:rsid w:val="00605287"/>
    <w:rsid w:val="00605C87"/>
    <w:rsid w:val="006064BA"/>
    <w:rsid w:val="00607C3F"/>
    <w:rsid w:val="00611502"/>
    <w:rsid w:val="0061392D"/>
    <w:rsid w:val="00613994"/>
    <w:rsid w:val="00613F47"/>
    <w:rsid w:val="0061402A"/>
    <w:rsid w:val="006161AE"/>
    <w:rsid w:val="00616A34"/>
    <w:rsid w:val="00616C95"/>
    <w:rsid w:val="006178B9"/>
    <w:rsid w:val="00620C4A"/>
    <w:rsid w:val="00620E4A"/>
    <w:rsid w:val="006216E2"/>
    <w:rsid w:val="006223CC"/>
    <w:rsid w:val="00622484"/>
    <w:rsid w:val="00624F76"/>
    <w:rsid w:val="006254CF"/>
    <w:rsid w:val="00626072"/>
    <w:rsid w:val="00626727"/>
    <w:rsid w:val="00626AE8"/>
    <w:rsid w:val="00626CB8"/>
    <w:rsid w:val="0062718E"/>
    <w:rsid w:val="00627323"/>
    <w:rsid w:val="00631D32"/>
    <w:rsid w:val="00633E60"/>
    <w:rsid w:val="00633EF4"/>
    <w:rsid w:val="0063600D"/>
    <w:rsid w:val="00636486"/>
    <w:rsid w:val="00637610"/>
    <w:rsid w:val="006414DD"/>
    <w:rsid w:val="006416BD"/>
    <w:rsid w:val="00641A2B"/>
    <w:rsid w:val="00641E12"/>
    <w:rsid w:val="0064224B"/>
    <w:rsid w:val="00642D19"/>
    <w:rsid w:val="00643ACD"/>
    <w:rsid w:val="006447F7"/>
    <w:rsid w:val="00644D37"/>
    <w:rsid w:val="00646B11"/>
    <w:rsid w:val="00647437"/>
    <w:rsid w:val="00650E61"/>
    <w:rsid w:val="0065413C"/>
    <w:rsid w:val="00654846"/>
    <w:rsid w:val="00654D81"/>
    <w:rsid w:val="00656C5C"/>
    <w:rsid w:val="00660AFC"/>
    <w:rsid w:val="00660F29"/>
    <w:rsid w:val="006615B7"/>
    <w:rsid w:val="0066259D"/>
    <w:rsid w:val="006631C8"/>
    <w:rsid w:val="00664379"/>
    <w:rsid w:val="00664D8D"/>
    <w:rsid w:val="0066533E"/>
    <w:rsid w:val="00665999"/>
    <w:rsid w:val="00665DEE"/>
    <w:rsid w:val="00666FA5"/>
    <w:rsid w:val="006676A8"/>
    <w:rsid w:val="006713EF"/>
    <w:rsid w:val="00672003"/>
    <w:rsid w:val="0067258B"/>
    <w:rsid w:val="00672598"/>
    <w:rsid w:val="00674614"/>
    <w:rsid w:val="006752D8"/>
    <w:rsid w:val="00676B71"/>
    <w:rsid w:val="006812ED"/>
    <w:rsid w:val="00683388"/>
    <w:rsid w:val="006850DC"/>
    <w:rsid w:val="0068648B"/>
    <w:rsid w:val="00687439"/>
    <w:rsid w:val="006878DB"/>
    <w:rsid w:val="00691B81"/>
    <w:rsid w:val="006946BA"/>
    <w:rsid w:val="00695149"/>
    <w:rsid w:val="00695183"/>
    <w:rsid w:val="006955C9"/>
    <w:rsid w:val="00696DF5"/>
    <w:rsid w:val="00697785"/>
    <w:rsid w:val="006A1D42"/>
    <w:rsid w:val="006A2A1E"/>
    <w:rsid w:val="006A2AB5"/>
    <w:rsid w:val="006A45AD"/>
    <w:rsid w:val="006A48BC"/>
    <w:rsid w:val="006A521D"/>
    <w:rsid w:val="006A5513"/>
    <w:rsid w:val="006A6DC2"/>
    <w:rsid w:val="006A7871"/>
    <w:rsid w:val="006A7CBD"/>
    <w:rsid w:val="006B1B0A"/>
    <w:rsid w:val="006B3B0E"/>
    <w:rsid w:val="006B4D35"/>
    <w:rsid w:val="006B7B9F"/>
    <w:rsid w:val="006B7C43"/>
    <w:rsid w:val="006B7C54"/>
    <w:rsid w:val="006C06C0"/>
    <w:rsid w:val="006C1563"/>
    <w:rsid w:val="006C3CDB"/>
    <w:rsid w:val="006C5C00"/>
    <w:rsid w:val="006C6B4A"/>
    <w:rsid w:val="006C70A7"/>
    <w:rsid w:val="006D03BD"/>
    <w:rsid w:val="006D081C"/>
    <w:rsid w:val="006D0C97"/>
    <w:rsid w:val="006D2E98"/>
    <w:rsid w:val="006D3399"/>
    <w:rsid w:val="006D3593"/>
    <w:rsid w:val="006D46D6"/>
    <w:rsid w:val="006D65E8"/>
    <w:rsid w:val="006D684C"/>
    <w:rsid w:val="006D6883"/>
    <w:rsid w:val="006D6B0D"/>
    <w:rsid w:val="006D7F42"/>
    <w:rsid w:val="006E0439"/>
    <w:rsid w:val="006E12DA"/>
    <w:rsid w:val="006E13A4"/>
    <w:rsid w:val="006E1F5F"/>
    <w:rsid w:val="006E30D7"/>
    <w:rsid w:val="006E4E68"/>
    <w:rsid w:val="006E56A5"/>
    <w:rsid w:val="006E57AF"/>
    <w:rsid w:val="006E7BD4"/>
    <w:rsid w:val="006F25B8"/>
    <w:rsid w:val="006F293D"/>
    <w:rsid w:val="006F360A"/>
    <w:rsid w:val="006F3E8C"/>
    <w:rsid w:val="006F4E46"/>
    <w:rsid w:val="006F50DA"/>
    <w:rsid w:val="006F54DF"/>
    <w:rsid w:val="006F7B5A"/>
    <w:rsid w:val="006F7CBC"/>
    <w:rsid w:val="006F7E15"/>
    <w:rsid w:val="007005C7"/>
    <w:rsid w:val="007009CC"/>
    <w:rsid w:val="00702884"/>
    <w:rsid w:val="00704041"/>
    <w:rsid w:val="007046DF"/>
    <w:rsid w:val="00705E0F"/>
    <w:rsid w:val="007079AB"/>
    <w:rsid w:val="00713669"/>
    <w:rsid w:val="00713879"/>
    <w:rsid w:val="00716640"/>
    <w:rsid w:val="00716E8C"/>
    <w:rsid w:val="00721241"/>
    <w:rsid w:val="0072192D"/>
    <w:rsid w:val="00721A77"/>
    <w:rsid w:val="00722B2F"/>
    <w:rsid w:val="0072398B"/>
    <w:rsid w:val="00723BA1"/>
    <w:rsid w:val="00724601"/>
    <w:rsid w:val="00725172"/>
    <w:rsid w:val="00725809"/>
    <w:rsid w:val="00726FBB"/>
    <w:rsid w:val="007274FB"/>
    <w:rsid w:val="007300F1"/>
    <w:rsid w:val="0073092B"/>
    <w:rsid w:val="00730C04"/>
    <w:rsid w:val="007325E1"/>
    <w:rsid w:val="0073347D"/>
    <w:rsid w:val="00735C63"/>
    <w:rsid w:val="00737830"/>
    <w:rsid w:val="00741B75"/>
    <w:rsid w:val="007421AD"/>
    <w:rsid w:val="00743973"/>
    <w:rsid w:val="007439EB"/>
    <w:rsid w:val="00744837"/>
    <w:rsid w:val="00744AAB"/>
    <w:rsid w:val="00744C05"/>
    <w:rsid w:val="00747062"/>
    <w:rsid w:val="00747168"/>
    <w:rsid w:val="00747DA0"/>
    <w:rsid w:val="00751445"/>
    <w:rsid w:val="00753458"/>
    <w:rsid w:val="00753D18"/>
    <w:rsid w:val="0075411B"/>
    <w:rsid w:val="0075453D"/>
    <w:rsid w:val="00754E58"/>
    <w:rsid w:val="00755CD3"/>
    <w:rsid w:val="00755D12"/>
    <w:rsid w:val="00755F2C"/>
    <w:rsid w:val="00755FCC"/>
    <w:rsid w:val="00756B82"/>
    <w:rsid w:val="00756BC6"/>
    <w:rsid w:val="00757598"/>
    <w:rsid w:val="00761B34"/>
    <w:rsid w:val="00762A7B"/>
    <w:rsid w:val="00762F3D"/>
    <w:rsid w:val="00763B71"/>
    <w:rsid w:val="007648F5"/>
    <w:rsid w:val="00765160"/>
    <w:rsid w:val="0076522D"/>
    <w:rsid w:val="007679B8"/>
    <w:rsid w:val="00770264"/>
    <w:rsid w:val="007704CB"/>
    <w:rsid w:val="00773057"/>
    <w:rsid w:val="00773650"/>
    <w:rsid w:val="00773B53"/>
    <w:rsid w:val="00774356"/>
    <w:rsid w:val="00774495"/>
    <w:rsid w:val="00777E51"/>
    <w:rsid w:val="0078049A"/>
    <w:rsid w:val="00780748"/>
    <w:rsid w:val="00781558"/>
    <w:rsid w:val="007837A3"/>
    <w:rsid w:val="00784AC8"/>
    <w:rsid w:val="00786C6E"/>
    <w:rsid w:val="0078729B"/>
    <w:rsid w:val="00787A38"/>
    <w:rsid w:val="00787C07"/>
    <w:rsid w:val="00790EBB"/>
    <w:rsid w:val="0079339E"/>
    <w:rsid w:val="0079396E"/>
    <w:rsid w:val="00793B60"/>
    <w:rsid w:val="00793D58"/>
    <w:rsid w:val="007941B9"/>
    <w:rsid w:val="00794DEE"/>
    <w:rsid w:val="007950A6"/>
    <w:rsid w:val="0079530B"/>
    <w:rsid w:val="00795D70"/>
    <w:rsid w:val="00797641"/>
    <w:rsid w:val="00797A06"/>
    <w:rsid w:val="007A0E83"/>
    <w:rsid w:val="007A1A16"/>
    <w:rsid w:val="007A1CAB"/>
    <w:rsid w:val="007A5320"/>
    <w:rsid w:val="007A55C1"/>
    <w:rsid w:val="007A5E43"/>
    <w:rsid w:val="007A622C"/>
    <w:rsid w:val="007A7CC0"/>
    <w:rsid w:val="007B0447"/>
    <w:rsid w:val="007B0621"/>
    <w:rsid w:val="007B2D37"/>
    <w:rsid w:val="007B5523"/>
    <w:rsid w:val="007B5CD7"/>
    <w:rsid w:val="007C20E1"/>
    <w:rsid w:val="007C2785"/>
    <w:rsid w:val="007C36B0"/>
    <w:rsid w:val="007C3C4F"/>
    <w:rsid w:val="007C4059"/>
    <w:rsid w:val="007C4626"/>
    <w:rsid w:val="007C718A"/>
    <w:rsid w:val="007D108B"/>
    <w:rsid w:val="007D240F"/>
    <w:rsid w:val="007D26C1"/>
    <w:rsid w:val="007D2D5C"/>
    <w:rsid w:val="007D2F89"/>
    <w:rsid w:val="007D3416"/>
    <w:rsid w:val="007D35BA"/>
    <w:rsid w:val="007D4436"/>
    <w:rsid w:val="007D535C"/>
    <w:rsid w:val="007D58FE"/>
    <w:rsid w:val="007D59B6"/>
    <w:rsid w:val="007D6E9F"/>
    <w:rsid w:val="007D7B3C"/>
    <w:rsid w:val="007E045F"/>
    <w:rsid w:val="007E0965"/>
    <w:rsid w:val="007E1E8C"/>
    <w:rsid w:val="007E1F82"/>
    <w:rsid w:val="007E229D"/>
    <w:rsid w:val="007E29E5"/>
    <w:rsid w:val="007E54BB"/>
    <w:rsid w:val="007E603E"/>
    <w:rsid w:val="007F1667"/>
    <w:rsid w:val="007F33E3"/>
    <w:rsid w:val="007F4FF6"/>
    <w:rsid w:val="007F6F42"/>
    <w:rsid w:val="007F78BD"/>
    <w:rsid w:val="0080241F"/>
    <w:rsid w:val="0080271F"/>
    <w:rsid w:val="0080307B"/>
    <w:rsid w:val="00804285"/>
    <w:rsid w:val="008059C3"/>
    <w:rsid w:val="008072F9"/>
    <w:rsid w:val="00810388"/>
    <w:rsid w:val="008105CA"/>
    <w:rsid w:val="00810697"/>
    <w:rsid w:val="00810B4F"/>
    <w:rsid w:val="0081124D"/>
    <w:rsid w:val="008127B5"/>
    <w:rsid w:val="008129B9"/>
    <w:rsid w:val="00813D93"/>
    <w:rsid w:val="00814222"/>
    <w:rsid w:val="00814614"/>
    <w:rsid w:val="0081549D"/>
    <w:rsid w:val="00815A27"/>
    <w:rsid w:val="008202B3"/>
    <w:rsid w:val="00820357"/>
    <w:rsid w:val="00820755"/>
    <w:rsid w:val="008209EA"/>
    <w:rsid w:val="008212C1"/>
    <w:rsid w:val="008214B1"/>
    <w:rsid w:val="00822264"/>
    <w:rsid w:val="00823382"/>
    <w:rsid w:val="0082488F"/>
    <w:rsid w:val="00824CFD"/>
    <w:rsid w:val="00825B01"/>
    <w:rsid w:val="008263E3"/>
    <w:rsid w:val="008269D7"/>
    <w:rsid w:val="00830385"/>
    <w:rsid w:val="00830BA4"/>
    <w:rsid w:val="00830D4B"/>
    <w:rsid w:val="008314F0"/>
    <w:rsid w:val="008321C6"/>
    <w:rsid w:val="008325BD"/>
    <w:rsid w:val="00832EF1"/>
    <w:rsid w:val="0083339E"/>
    <w:rsid w:val="008336D1"/>
    <w:rsid w:val="0083373F"/>
    <w:rsid w:val="00835F66"/>
    <w:rsid w:val="008375C2"/>
    <w:rsid w:val="00837C8B"/>
    <w:rsid w:val="008415A0"/>
    <w:rsid w:val="00843520"/>
    <w:rsid w:val="008442C7"/>
    <w:rsid w:val="0084472D"/>
    <w:rsid w:val="00845605"/>
    <w:rsid w:val="00846690"/>
    <w:rsid w:val="00847769"/>
    <w:rsid w:val="008515E4"/>
    <w:rsid w:val="00851D53"/>
    <w:rsid w:val="0085309B"/>
    <w:rsid w:val="008538C7"/>
    <w:rsid w:val="00853A4D"/>
    <w:rsid w:val="00855564"/>
    <w:rsid w:val="008566B1"/>
    <w:rsid w:val="00860123"/>
    <w:rsid w:val="00861F27"/>
    <w:rsid w:val="008621B1"/>
    <w:rsid w:val="00863F1E"/>
    <w:rsid w:val="00864859"/>
    <w:rsid w:val="008650D1"/>
    <w:rsid w:val="00870856"/>
    <w:rsid w:val="00870C04"/>
    <w:rsid w:val="00870F71"/>
    <w:rsid w:val="00873238"/>
    <w:rsid w:val="00873356"/>
    <w:rsid w:val="00873373"/>
    <w:rsid w:val="00873505"/>
    <w:rsid w:val="008735E6"/>
    <w:rsid w:val="00873666"/>
    <w:rsid w:val="00873BBD"/>
    <w:rsid w:val="00873D59"/>
    <w:rsid w:val="0087458F"/>
    <w:rsid w:val="0087556C"/>
    <w:rsid w:val="00875839"/>
    <w:rsid w:val="00875B5B"/>
    <w:rsid w:val="0087703C"/>
    <w:rsid w:val="008772C8"/>
    <w:rsid w:val="0087750D"/>
    <w:rsid w:val="00877F01"/>
    <w:rsid w:val="008808B5"/>
    <w:rsid w:val="00881134"/>
    <w:rsid w:val="0088366D"/>
    <w:rsid w:val="00883AC7"/>
    <w:rsid w:val="00884101"/>
    <w:rsid w:val="00886861"/>
    <w:rsid w:val="0088731B"/>
    <w:rsid w:val="00891D8B"/>
    <w:rsid w:val="008924A7"/>
    <w:rsid w:val="0089410C"/>
    <w:rsid w:val="00894638"/>
    <w:rsid w:val="008951AB"/>
    <w:rsid w:val="00896779"/>
    <w:rsid w:val="008A2BE9"/>
    <w:rsid w:val="008A35B3"/>
    <w:rsid w:val="008A3B7C"/>
    <w:rsid w:val="008A3B86"/>
    <w:rsid w:val="008A4C52"/>
    <w:rsid w:val="008A68E3"/>
    <w:rsid w:val="008A6D43"/>
    <w:rsid w:val="008A7B2A"/>
    <w:rsid w:val="008B0B5E"/>
    <w:rsid w:val="008B10CC"/>
    <w:rsid w:val="008B2BEA"/>
    <w:rsid w:val="008B3441"/>
    <w:rsid w:val="008B3602"/>
    <w:rsid w:val="008B41B4"/>
    <w:rsid w:val="008B59C5"/>
    <w:rsid w:val="008B691E"/>
    <w:rsid w:val="008B74A1"/>
    <w:rsid w:val="008B78C3"/>
    <w:rsid w:val="008C0A14"/>
    <w:rsid w:val="008C389A"/>
    <w:rsid w:val="008C5D54"/>
    <w:rsid w:val="008C6297"/>
    <w:rsid w:val="008D15D6"/>
    <w:rsid w:val="008D165B"/>
    <w:rsid w:val="008D273A"/>
    <w:rsid w:val="008D7C92"/>
    <w:rsid w:val="008E0AB3"/>
    <w:rsid w:val="008E2181"/>
    <w:rsid w:val="008E2DFB"/>
    <w:rsid w:val="008E37ED"/>
    <w:rsid w:val="008E4846"/>
    <w:rsid w:val="008E4E54"/>
    <w:rsid w:val="008E5D50"/>
    <w:rsid w:val="008E5EF0"/>
    <w:rsid w:val="008E6950"/>
    <w:rsid w:val="008E7222"/>
    <w:rsid w:val="008E7B88"/>
    <w:rsid w:val="008E7F50"/>
    <w:rsid w:val="008F0D36"/>
    <w:rsid w:val="008F0DE9"/>
    <w:rsid w:val="008F1832"/>
    <w:rsid w:val="008F1856"/>
    <w:rsid w:val="008F2AF9"/>
    <w:rsid w:val="008F3369"/>
    <w:rsid w:val="008F42FE"/>
    <w:rsid w:val="008F516D"/>
    <w:rsid w:val="008F65CE"/>
    <w:rsid w:val="008F6903"/>
    <w:rsid w:val="008F76BF"/>
    <w:rsid w:val="00902E74"/>
    <w:rsid w:val="00904880"/>
    <w:rsid w:val="00905C0F"/>
    <w:rsid w:val="009067E2"/>
    <w:rsid w:val="00906C8A"/>
    <w:rsid w:val="00906EA7"/>
    <w:rsid w:val="00911872"/>
    <w:rsid w:val="00912AFA"/>
    <w:rsid w:val="00913032"/>
    <w:rsid w:val="0091420F"/>
    <w:rsid w:val="009206E3"/>
    <w:rsid w:val="00922D08"/>
    <w:rsid w:val="0092572C"/>
    <w:rsid w:val="00925899"/>
    <w:rsid w:val="009260E6"/>
    <w:rsid w:val="00926B1B"/>
    <w:rsid w:val="00926CD1"/>
    <w:rsid w:val="00927166"/>
    <w:rsid w:val="00927194"/>
    <w:rsid w:val="00927D76"/>
    <w:rsid w:val="009304E3"/>
    <w:rsid w:val="00932871"/>
    <w:rsid w:val="00932A93"/>
    <w:rsid w:val="009340CA"/>
    <w:rsid w:val="00935109"/>
    <w:rsid w:val="0093682F"/>
    <w:rsid w:val="00936C84"/>
    <w:rsid w:val="009376E4"/>
    <w:rsid w:val="009376E6"/>
    <w:rsid w:val="00937763"/>
    <w:rsid w:val="00940DF3"/>
    <w:rsid w:val="00941D17"/>
    <w:rsid w:val="00943EE5"/>
    <w:rsid w:val="00945ABB"/>
    <w:rsid w:val="00946084"/>
    <w:rsid w:val="00947455"/>
    <w:rsid w:val="0094758B"/>
    <w:rsid w:val="00951191"/>
    <w:rsid w:val="009518C6"/>
    <w:rsid w:val="00951CA0"/>
    <w:rsid w:val="0095213E"/>
    <w:rsid w:val="009529B0"/>
    <w:rsid w:val="00953356"/>
    <w:rsid w:val="00955AF0"/>
    <w:rsid w:val="0095752D"/>
    <w:rsid w:val="00961449"/>
    <w:rsid w:val="00961A03"/>
    <w:rsid w:val="00962DA4"/>
    <w:rsid w:val="00962FA8"/>
    <w:rsid w:val="00964FA3"/>
    <w:rsid w:val="00967A66"/>
    <w:rsid w:val="00967FA6"/>
    <w:rsid w:val="00971F96"/>
    <w:rsid w:val="0097203B"/>
    <w:rsid w:val="00972966"/>
    <w:rsid w:val="009758E8"/>
    <w:rsid w:val="0097596E"/>
    <w:rsid w:val="00975972"/>
    <w:rsid w:val="00976557"/>
    <w:rsid w:val="0098162C"/>
    <w:rsid w:val="009816DE"/>
    <w:rsid w:val="0098172B"/>
    <w:rsid w:val="0098198D"/>
    <w:rsid w:val="00981C0A"/>
    <w:rsid w:val="00982257"/>
    <w:rsid w:val="009833AB"/>
    <w:rsid w:val="009850EC"/>
    <w:rsid w:val="0098632E"/>
    <w:rsid w:val="00986D09"/>
    <w:rsid w:val="00986DE5"/>
    <w:rsid w:val="00990542"/>
    <w:rsid w:val="0099136C"/>
    <w:rsid w:val="00991497"/>
    <w:rsid w:val="00991C6B"/>
    <w:rsid w:val="00991E22"/>
    <w:rsid w:val="00992986"/>
    <w:rsid w:val="009939F7"/>
    <w:rsid w:val="0099487E"/>
    <w:rsid w:val="009958E7"/>
    <w:rsid w:val="00995E90"/>
    <w:rsid w:val="00995F38"/>
    <w:rsid w:val="0099620E"/>
    <w:rsid w:val="009A0295"/>
    <w:rsid w:val="009A0718"/>
    <w:rsid w:val="009A0ABB"/>
    <w:rsid w:val="009A158B"/>
    <w:rsid w:val="009A1D8E"/>
    <w:rsid w:val="009A25AA"/>
    <w:rsid w:val="009A27E0"/>
    <w:rsid w:val="009A298D"/>
    <w:rsid w:val="009A2B38"/>
    <w:rsid w:val="009A2BE6"/>
    <w:rsid w:val="009A360E"/>
    <w:rsid w:val="009A4749"/>
    <w:rsid w:val="009A5116"/>
    <w:rsid w:val="009A58B5"/>
    <w:rsid w:val="009A58E2"/>
    <w:rsid w:val="009A598F"/>
    <w:rsid w:val="009A5D6C"/>
    <w:rsid w:val="009A626F"/>
    <w:rsid w:val="009A6935"/>
    <w:rsid w:val="009A7CE6"/>
    <w:rsid w:val="009B085C"/>
    <w:rsid w:val="009B164D"/>
    <w:rsid w:val="009B3ECA"/>
    <w:rsid w:val="009B6129"/>
    <w:rsid w:val="009B6E8B"/>
    <w:rsid w:val="009C3E95"/>
    <w:rsid w:val="009C5BDA"/>
    <w:rsid w:val="009C67BB"/>
    <w:rsid w:val="009D1392"/>
    <w:rsid w:val="009D1FF7"/>
    <w:rsid w:val="009D2D64"/>
    <w:rsid w:val="009D3974"/>
    <w:rsid w:val="009D53B4"/>
    <w:rsid w:val="009E0BB7"/>
    <w:rsid w:val="009E18C4"/>
    <w:rsid w:val="009E20A2"/>
    <w:rsid w:val="009E510A"/>
    <w:rsid w:val="009F07D1"/>
    <w:rsid w:val="009F095F"/>
    <w:rsid w:val="009F21F4"/>
    <w:rsid w:val="009F2FDE"/>
    <w:rsid w:val="009F35CF"/>
    <w:rsid w:val="009F4441"/>
    <w:rsid w:val="009F48A6"/>
    <w:rsid w:val="009F54C6"/>
    <w:rsid w:val="009F5BCC"/>
    <w:rsid w:val="009F6095"/>
    <w:rsid w:val="009F620E"/>
    <w:rsid w:val="009F67D7"/>
    <w:rsid w:val="009F6A40"/>
    <w:rsid w:val="00A0128D"/>
    <w:rsid w:val="00A0186B"/>
    <w:rsid w:val="00A035FB"/>
    <w:rsid w:val="00A036C9"/>
    <w:rsid w:val="00A05389"/>
    <w:rsid w:val="00A06C3E"/>
    <w:rsid w:val="00A074C3"/>
    <w:rsid w:val="00A07FD4"/>
    <w:rsid w:val="00A1061C"/>
    <w:rsid w:val="00A109C3"/>
    <w:rsid w:val="00A11012"/>
    <w:rsid w:val="00A11D79"/>
    <w:rsid w:val="00A12502"/>
    <w:rsid w:val="00A12AAB"/>
    <w:rsid w:val="00A1368B"/>
    <w:rsid w:val="00A13697"/>
    <w:rsid w:val="00A14B24"/>
    <w:rsid w:val="00A159E0"/>
    <w:rsid w:val="00A16AC1"/>
    <w:rsid w:val="00A170C1"/>
    <w:rsid w:val="00A177B7"/>
    <w:rsid w:val="00A2139C"/>
    <w:rsid w:val="00A21DE9"/>
    <w:rsid w:val="00A2275D"/>
    <w:rsid w:val="00A22A81"/>
    <w:rsid w:val="00A234A4"/>
    <w:rsid w:val="00A248FC"/>
    <w:rsid w:val="00A24BFD"/>
    <w:rsid w:val="00A25249"/>
    <w:rsid w:val="00A25918"/>
    <w:rsid w:val="00A27FB8"/>
    <w:rsid w:val="00A3015C"/>
    <w:rsid w:val="00A30415"/>
    <w:rsid w:val="00A3151C"/>
    <w:rsid w:val="00A317A8"/>
    <w:rsid w:val="00A338DE"/>
    <w:rsid w:val="00A36780"/>
    <w:rsid w:val="00A36BF1"/>
    <w:rsid w:val="00A36DE3"/>
    <w:rsid w:val="00A37F8E"/>
    <w:rsid w:val="00A40D5C"/>
    <w:rsid w:val="00A4142C"/>
    <w:rsid w:val="00A41C63"/>
    <w:rsid w:val="00A424CD"/>
    <w:rsid w:val="00A42F77"/>
    <w:rsid w:val="00A433D8"/>
    <w:rsid w:val="00A433E7"/>
    <w:rsid w:val="00A43556"/>
    <w:rsid w:val="00A46057"/>
    <w:rsid w:val="00A46C9F"/>
    <w:rsid w:val="00A46E0A"/>
    <w:rsid w:val="00A475E8"/>
    <w:rsid w:val="00A500CE"/>
    <w:rsid w:val="00A51264"/>
    <w:rsid w:val="00A51763"/>
    <w:rsid w:val="00A526E0"/>
    <w:rsid w:val="00A5385A"/>
    <w:rsid w:val="00A547FD"/>
    <w:rsid w:val="00A5597F"/>
    <w:rsid w:val="00A56749"/>
    <w:rsid w:val="00A60103"/>
    <w:rsid w:val="00A60761"/>
    <w:rsid w:val="00A613C6"/>
    <w:rsid w:val="00A61803"/>
    <w:rsid w:val="00A6386F"/>
    <w:rsid w:val="00A6480E"/>
    <w:rsid w:val="00A6586F"/>
    <w:rsid w:val="00A66653"/>
    <w:rsid w:val="00A70115"/>
    <w:rsid w:val="00A7024D"/>
    <w:rsid w:val="00A70410"/>
    <w:rsid w:val="00A704AF"/>
    <w:rsid w:val="00A72D57"/>
    <w:rsid w:val="00A73794"/>
    <w:rsid w:val="00A73B26"/>
    <w:rsid w:val="00A73EF9"/>
    <w:rsid w:val="00A746F1"/>
    <w:rsid w:val="00A75107"/>
    <w:rsid w:val="00A76738"/>
    <w:rsid w:val="00A76D5E"/>
    <w:rsid w:val="00A8046F"/>
    <w:rsid w:val="00A81B91"/>
    <w:rsid w:val="00A81DAB"/>
    <w:rsid w:val="00A81F9A"/>
    <w:rsid w:val="00A822DA"/>
    <w:rsid w:val="00A823A0"/>
    <w:rsid w:val="00A82EB4"/>
    <w:rsid w:val="00A83692"/>
    <w:rsid w:val="00A8405F"/>
    <w:rsid w:val="00A86D4E"/>
    <w:rsid w:val="00A87ABD"/>
    <w:rsid w:val="00A90969"/>
    <w:rsid w:val="00A90FB6"/>
    <w:rsid w:val="00A91C65"/>
    <w:rsid w:val="00A9226E"/>
    <w:rsid w:val="00A923EE"/>
    <w:rsid w:val="00A925B7"/>
    <w:rsid w:val="00A94F72"/>
    <w:rsid w:val="00A9524A"/>
    <w:rsid w:val="00A9663D"/>
    <w:rsid w:val="00A96946"/>
    <w:rsid w:val="00A9737A"/>
    <w:rsid w:val="00A97FAA"/>
    <w:rsid w:val="00AA07DF"/>
    <w:rsid w:val="00AA1288"/>
    <w:rsid w:val="00AA3549"/>
    <w:rsid w:val="00AA488C"/>
    <w:rsid w:val="00AA4C37"/>
    <w:rsid w:val="00AA58AC"/>
    <w:rsid w:val="00AA684F"/>
    <w:rsid w:val="00AB0D07"/>
    <w:rsid w:val="00AB210F"/>
    <w:rsid w:val="00AB3CD6"/>
    <w:rsid w:val="00AB3F29"/>
    <w:rsid w:val="00AB5800"/>
    <w:rsid w:val="00AB5E25"/>
    <w:rsid w:val="00AB6371"/>
    <w:rsid w:val="00AB786A"/>
    <w:rsid w:val="00AB793E"/>
    <w:rsid w:val="00AC03C9"/>
    <w:rsid w:val="00AC095F"/>
    <w:rsid w:val="00AC1971"/>
    <w:rsid w:val="00AC1CE0"/>
    <w:rsid w:val="00AC2203"/>
    <w:rsid w:val="00AC469E"/>
    <w:rsid w:val="00AC5184"/>
    <w:rsid w:val="00AC60C8"/>
    <w:rsid w:val="00AC6A3C"/>
    <w:rsid w:val="00AC7098"/>
    <w:rsid w:val="00AC75DF"/>
    <w:rsid w:val="00AD0369"/>
    <w:rsid w:val="00AD0A25"/>
    <w:rsid w:val="00AD0B55"/>
    <w:rsid w:val="00AD1E1D"/>
    <w:rsid w:val="00AD1FB4"/>
    <w:rsid w:val="00AD2034"/>
    <w:rsid w:val="00AD247B"/>
    <w:rsid w:val="00AD28EF"/>
    <w:rsid w:val="00AD4B43"/>
    <w:rsid w:val="00AD53B0"/>
    <w:rsid w:val="00AD58CF"/>
    <w:rsid w:val="00AD5C40"/>
    <w:rsid w:val="00AD5F2B"/>
    <w:rsid w:val="00AD6207"/>
    <w:rsid w:val="00AD6231"/>
    <w:rsid w:val="00AD6AAB"/>
    <w:rsid w:val="00AD6CCF"/>
    <w:rsid w:val="00AE0045"/>
    <w:rsid w:val="00AE0D7B"/>
    <w:rsid w:val="00AE3304"/>
    <w:rsid w:val="00AE5B30"/>
    <w:rsid w:val="00AE652E"/>
    <w:rsid w:val="00AF06A8"/>
    <w:rsid w:val="00AF09BD"/>
    <w:rsid w:val="00AF10C6"/>
    <w:rsid w:val="00AF1C4E"/>
    <w:rsid w:val="00AF2DCF"/>
    <w:rsid w:val="00AF345B"/>
    <w:rsid w:val="00AF4072"/>
    <w:rsid w:val="00AF438A"/>
    <w:rsid w:val="00AF4584"/>
    <w:rsid w:val="00AF4B7B"/>
    <w:rsid w:val="00AF4CBC"/>
    <w:rsid w:val="00AF4E35"/>
    <w:rsid w:val="00AF5EB2"/>
    <w:rsid w:val="00B0023C"/>
    <w:rsid w:val="00B00A2C"/>
    <w:rsid w:val="00B00CF1"/>
    <w:rsid w:val="00B018D0"/>
    <w:rsid w:val="00B02C1F"/>
    <w:rsid w:val="00B032F4"/>
    <w:rsid w:val="00B04A5C"/>
    <w:rsid w:val="00B0556D"/>
    <w:rsid w:val="00B06D52"/>
    <w:rsid w:val="00B075E4"/>
    <w:rsid w:val="00B10805"/>
    <w:rsid w:val="00B10D0B"/>
    <w:rsid w:val="00B117C5"/>
    <w:rsid w:val="00B1280C"/>
    <w:rsid w:val="00B12DC3"/>
    <w:rsid w:val="00B144B2"/>
    <w:rsid w:val="00B161AD"/>
    <w:rsid w:val="00B163BF"/>
    <w:rsid w:val="00B1669C"/>
    <w:rsid w:val="00B20C09"/>
    <w:rsid w:val="00B21487"/>
    <w:rsid w:val="00B219CC"/>
    <w:rsid w:val="00B22015"/>
    <w:rsid w:val="00B223FB"/>
    <w:rsid w:val="00B22436"/>
    <w:rsid w:val="00B22FEF"/>
    <w:rsid w:val="00B243CC"/>
    <w:rsid w:val="00B24EB4"/>
    <w:rsid w:val="00B257E0"/>
    <w:rsid w:val="00B268AA"/>
    <w:rsid w:val="00B306CD"/>
    <w:rsid w:val="00B31075"/>
    <w:rsid w:val="00B320C9"/>
    <w:rsid w:val="00B3433B"/>
    <w:rsid w:val="00B34DC5"/>
    <w:rsid w:val="00B35F4B"/>
    <w:rsid w:val="00B41F6D"/>
    <w:rsid w:val="00B42989"/>
    <w:rsid w:val="00B431F1"/>
    <w:rsid w:val="00B43AEC"/>
    <w:rsid w:val="00B43D5B"/>
    <w:rsid w:val="00B45154"/>
    <w:rsid w:val="00B4638F"/>
    <w:rsid w:val="00B466D0"/>
    <w:rsid w:val="00B47E25"/>
    <w:rsid w:val="00B509C4"/>
    <w:rsid w:val="00B51346"/>
    <w:rsid w:val="00B52663"/>
    <w:rsid w:val="00B526D0"/>
    <w:rsid w:val="00B52E52"/>
    <w:rsid w:val="00B535EF"/>
    <w:rsid w:val="00B5376B"/>
    <w:rsid w:val="00B53C8B"/>
    <w:rsid w:val="00B54AB8"/>
    <w:rsid w:val="00B557E3"/>
    <w:rsid w:val="00B55F36"/>
    <w:rsid w:val="00B57FB7"/>
    <w:rsid w:val="00B607FB"/>
    <w:rsid w:val="00B60D5D"/>
    <w:rsid w:val="00B61C59"/>
    <w:rsid w:val="00B61C9F"/>
    <w:rsid w:val="00B650DD"/>
    <w:rsid w:val="00B652D1"/>
    <w:rsid w:val="00B66D8D"/>
    <w:rsid w:val="00B718E3"/>
    <w:rsid w:val="00B72C7E"/>
    <w:rsid w:val="00B72D4C"/>
    <w:rsid w:val="00B72EDB"/>
    <w:rsid w:val="00B730F7"/>
    <w:rsid w:val="00B738F2"/>
    <w:rsid w:val="00B73A90"/>
    <w:rsid w:val="00B73F3E"/>
    <w:rsid w:val="00B75287"/>
    <w:rsid w:val="00B7566F"/>
    <w:rsid w:val="00B75BA8"/>
    <w:rsid w:val="00B77058"/>
    <w:rsid w:val="00B77DCE"/>
    <w:rsid w:val="00B77E1C"/>
    <w:rsid w:val="00B8031A"/>
    <w:rsid w:val="00B8031B"/>
    <w:rsid w:val="00B808D5"/>
    <w:rsid w:val="00B81AF0"/>
    <w:rsid w:val="00B835D2"/>
    <w:rsid w:val="00B86CA9"/>
    <w:rsid w:val="00B86D17"/>
    <w:rsid w:val="00B87FD8"/>
    <w:rsid w:val="00B912AE"/>
    <w:rsid w:val="00B91CCE"/>
    <w:rsid w:val="00B9373C"/>
    <w:rsid w:val="00B944E3"/>
    <w:rsid w:val="00B97968"/>
    <w:rsid w:val="00BA0B22"/>
    <w:rsid w:val="00BA1AF3"/>
    <w:rsid w:val="00BA1D99"/>
    <w:rsid w:val="00BA2125"/>
    <w:rsid w:val="00BA225A"/>
    <w:rsid w:val="00BA391D"/>
    <w:rsid w:val="00BA4C3C"/>
    <w:rsid w:val="00BA5761"/>
    <w:rsid w:val="00BA66AD"/>
    <w:rsid w:val="00BB03AB"/>
    <w:rsid w:val="00BB0607"/>
    <w:rsid w:val="00BB1E6D"/>
    <w:rsid w:val="00BB201F"/>
    <w:rsid w:val="00BB2841"/>
    <w:rsid w:val="00BB35CA"/>
    <w:rsid w:val="00BB448B"/>
    <w:rsid w:val="00BB59DD"/>
    <w:rsid w:val="00BB68A8"/>
    <w:rsid w:val="00BB7B6B"/>
    <w:rsid w:val="00BC0E14"/>
    <w:rsid w:val="00BC1834"/>
    <w:rsid w:val="00BC18A3"/>
    <w:rsid w:val="00BC196C"/>
    <w:rsid w:val="00BC2C54"/>
    <w:rsid w:val="00BC3563"/>
    <w:rsid w:val="00BC36D1"/>
    <w:rsid w:val="00BC565D"/>
    <w:rsid w:val="00BC5808"/>
    <w:rsid w:val="00BC62FC"/>
    <w:rsid w:val="00BC7218"/>
    <w:rsid w:val="00BD04AE"/>
    <w:rsid w:val="00BD0D1A"/>
    <w:rsid w:val="00BD0F09"/>
    <w:rsid w:val="00BD1513"/>
    <w:rsid w:val="00BD2C46"/>
    <w:rsid w:val="00BD4FB5"/>
    <w:rsid w:val="00BD5123"/>
    <w:rsid w:val="00BD5C62"/>
    <w:rsid w:val="00BD60C2"/>
    <w:rsid w:val="00BD62D8"/>
    <w:rsid w:val="00BD637A"/>
    <w:rsid w:val="00BD6AD4"/>
    <w:rsid w:val="00BD6BBC"/>
    <w:rsid w:val="00BD7A67"/>
    <w:rsid w:val="00BE074D"/>
    <w:rsid w:val="00BE17AC"/>
    <w:rsid w:val="00BE207C"/>
    <w:rsid w:val="00BE2382"/>
    <w:rsid w:val="00BE34B7"/>
    <w:rsid w:val="00BE5B61"/>
    <w:rsid w:val="00BE5CAB"/>
    <w:rsid w:val="00BE61E7"/>
    <w:rsid w:val="00BE6F89"/>
    <w:rsid w:val="00BE7053"/>
    <w:rsid w:val="00BE7769"/>
    <w:rsid w:val="00BE7D43"/>
    <w:rsid w:val="00BF2979"/>
    <w:rsid w:val="00BF3755"/>
    <w:rsid w:val="00BF6C5B"/>
    <w:rsid w:val="00BF7138"/>
    <w:rsid w:val="00BF7BAA"/>
    <w:rsid w:val="00C002E5"/>
    <w:rsid w:val="00C0094C"/>
    <w:rsid w:val="00C04002"/>
    <w:rsid w:val="00C04194"/>
    <w:rsid w:val="00C11B79"/>
    <w:rsid w:val="00C16695"/>
    <w:rsid w:val="00C17471"/>
    <w:rsid w:val="00C20DA2"/>
    <w:rsid w:val="00C20DB4"/>
    <w:rsid w:val="00C22091"/>
    <w:rsid w:val="00C2305D"/>
    <w:rsid w:val="00C23210"/>
    <w:rsid w:val="00C2329C"/>
    <w:rsid w:val="00C238B1"/>
    <w:rsid w:val="00C23CA0"/>
    <w:rsid w:val="00C24C3A"/>
    <w:rsid w:val="00C267B1"/>
    <w:rsid w:val="00C3473E"/>
    <w:rsid w:val="00C352CC"/>
    <w:rsid w:val="00C37DCF"/>
    <w:rsid w:val="00C37FCA"/>
    <w:rsid w:val="00C416E9"/>
    <w:rsid w:val="00C419A3"/>
    <w:rsid w:val="00C4253A"/>
    <w:rsid w:val="00C4420B"/>
    <w:rsid w:val="00C45BD5"/>
    <w:rsid w:val="00C46049"/>
    <w:rsid w:val="00C50356"/>
    <w:rsid w:val="00C5072D"/>
    <w:rsid w:val="00C51D9A"/>
    <w:rsid w:val="00C521D6"/>
    <w:rsid w:val="00C52319"/>
    <w:rsid w:val="00C52EE3"/>
    <w:rsid w:val="00C53324"/>
    <w:rsid w:val="00C5389F"/>
    <w:rsid w:val="00C53B76"/>
    <w:rsid w:val="00C5677A"/>
    <w:rsid w:val="00C61034"/>
    <w:rsid w:val="00C62528"/>
    <w:rsid w:val="00C62835"/>
    <w:rsid w:val="00C6309E"/>
    <w:rsid w:val="00C641EA"/>
    <w:rsid w:val="00C642F6"/>
    <w:rsid w:val="00C66E9D"/>
    <w:rsid w:val="00C671D1"/>
    <w:rsid w:val="00C71AA2"/>
    <w:rsid w:val="00C750FA"/>
    <w:rsid w:val="00C753F0"/>
    <w:rsid w:val="00C75F0C"/>
    <w:rsid w:val="00C76830"/>
    <w:rsid w:val="00C77841"/>
    <w:rsid w:val="00C77ACE"/>
    <w:rsid w:val="00C77E0D"/>
    <w:rsid w:val="00C806FC"/>
    <w:rsid w:val="00C80B5F"/>
    <w:rsid w:val="00C80DF8"/>
    <w:rsid w:val="00C8138F"/>
    <w:rsid w:val="00C82640"/>
    <w:rsid w:val="00C83374"/>
    <w:rsid w:val="00C833E9"/>
    <w:rsid w:val="00C83F35"/>
    <w:rsid w:val="00C84463"/>
    <w:rsid w:val="00C86250"/>
    <w:rsid w:val="00C86BDD"/>
    <w:rsid w:val="00C87780"/>
    <w:rsid w:val="00C9019C"/>
    <w:rsid w:val="00C9094D"/>
    <w:rsid w:val="00C90AC2"/>
    <w:rsid w:val="00C91E4E"/>
    <w:rsid w:val="00C92831"/>
    <w:rsid w:val="00C93700"/>
    <w:rsid w:val="00C95025"/>
    <w:rsid w:val="00C96FFD"/>
    <w:rsid w:val="00C975A1"/>
    <w:rsid w:val="00C9760F"/>
    <w:rsid w:val="00CA02E7"/>
    <w:rsid w:val="00CA032F"/>
    <w:rsid w:val="00CA0E00"/>
    <w:rsid w:val="00CA1131"/>
    <w:rsid w:val="00CA20CE"/>
    <w:rsid w:val="00CA27DF"/>
    <w:rsid w:val="00CA2C7D"/>
    <w:rsid w:val="00CA492E"/>
    <w:rsid w:val="00CA5BF6"/>
    <w:rsid w:val="00CA5D1D"/>
    <w:rsid w:val="00CA6487"/>
    <w:rsid w:val="00CA64C1"/>
    <w:rsid w:val="00CA6ADF"/>
    <w:rsid w:val="00CA7B24"/>
    <w:rsid w:val="00CB016F"/>
    <w:rsid w:val="00CB1A90"/>
    <w:rsid w:val="00CB2444"/>
    <w:rsid w:val="00CB250D"/>
    <w:rsid w:val="00CB5823"/>
    <w:rsid w:val="00CB7390"/>
    <w:rsid w:val="00CC21B0"/>
    <w:rsid w:val="00CC4BFE"/>
    <w:rsid w:val="00CC51FE"/>
    <w:rsid w:val="00CC5F93"/>
    <w:rsid w:val="00CC6822"/>
    <w:rsid w:val="00CC6BA3"/>
    <w:rsid w:val="00CD039D"/>
    <w:rsid w:val="00CD1177"/>
    <w:rsid w:val="00CD1794"/>
    <w:rsid w:val="00CD215B"/>
    <w:rsid w:val="00CD2491"/>
    <w:rsid w:val="00CD289E"/>
    <w:rsid w:val="00CD2B1A"/>
    <w:rsid w:val="00CD5109"/>
    <w:rsid w:val="00CD5294"/>
    <w:rsid w:val="00CD59DC"/>
    <w:rsid w:val="00CD5F2E"/>
    <w:rsid w:val="00CD6154"/>
    <w:rsid w:val="00CD79E1"/>
    <w:rsid w:val="00CE00C8"/>
    <w:rsid w:val="00CE04FA"/>
    <w:rsid w:val="00CE0FD2"/>
    <w:rsid w:val="00CE1AE3"/>
    <w:rsid w:val="00CE26C2"/>
    <w:rsid w:val="00CE293F"/>
    <w:rsid w:val="00CE3355"/>
    <w:rsid w:val="00CE40C3"/>
    <w:rsid w:val="00CE460B"/>
    <w:rsid w:val="00CE510E"/>
    <w:rsid w:val="00CE5AFC"/>
    <w:rsid w:val="00CE6FC3"/>
    <w:rsid w:val="00CE719E"/>
    <w:rsid w:val="00CE794E"/>
    <w:rsid w:val="00CF0F3B"/>
    <w:rsid w:val="00CF26F4"/>
    <w:rsid w:val="00CF2771"/>
    <w:rsid w:val="00CF6384"/>
    <w:rsid w:val="00CF7639"/>
    <w:rsid w:val="00D00189"/>
    <w:rsid w:val="00D01325"/>
    <w:rsid w:val="00D01619"/>
    <w:rsid w:val="00D0189A"/>
    <w:rsid w:val="00D023A1"/>
    <w:rsid w:val="00D0252B"/>
    <w:rsid w:val="00D02DF3"/>
    <w:rsid w:val="00D0327E"/>
    <w:rsid w:val="00D038B8"/>
    <w:rsid w:val="00D04696"/>
    <w:rsid w:val="00D05B62"/>
    <w:rsid w:val="00D05E73"/>
    <w:rsid w:val="00D0772E"/>
    <w:rsid w:val="00D10D85"/>
    <w:rsid w:val="00D11346"/>
    <w:rsid w:val="00D12D2C"/>
    <w:rsid w:val="00D13094"/>
    <w:rsid w:val="00D14B30"/>
    <w:rsid w:val="00D1607F"/>
    <w:rsid w:val="00D20B5C"/>
    <w:rsid w:val="00D21B3A"/>
    <w:rsid w:val="00D24437"/>
    <w:rsid w:val="00D24D6B"/>
    <w:rsid w:val="00D24FD9"/>
    <w:rsid w:val="00D251CD"/>
    <w:rsid w:val="00D257A4"/>
    <w:rsid w:val="00D2609A"/>
    <w:rsid w:val="00D276A6"/>
    <w:rsid w:val="00D27B00"/>
    <w:rsid w:val="00D309FF"/>
    <w:rsid w:val="00D31C98"/>
    <w:rsid w:val="00D32E96"/>
    <w:rsid w:val="00D3398A"/>
    <w:rsid w:val="00D351D3"/>
    <w:rsid w:val="00D35774"/>
    <w:rsid w:val="00D36BEE"/>
    <w:rsid w:val="00D36C04"/>
    <w:rsid w:val="00D400F6"/>
    <w:rsid w:val="00D409A8"/>
    <w:rsid w:val="00D41090"/>
    <w:rsid w:val="00D4229A"/>
    <w:rsid w:val="00D434D8"/>
    <w:rsid w:val="00D45457"/>
    <w:rsid w:val="00D45745"/>
    <w:rsid w:val="00D468C8"/>
    <w:rsid w:val="00D47397"/>
    <w:rsid w:val="00D502CA"/>
    <w:rsid w:val="00D51539"/>
    <w:rsid w:val="00D5319A"/>
    <w:rsid w:val="00D5360E"/>
    <w:rsid w:val="00D55E0C"/>
    <w:rsid w:val="00D564CA"/>
    <w:rsid w:val="00D56A52"/>
    <w:rsid w:val="00D57C02"/>
    <w:rsid w:val="00D611EF"/>
    <w:rsid w:val="00D616A3"/>
    <w:rsid w:val="00D6309B"/>
    <w:rsid w:val="00D639DA"/>
    <w:rsid w:val="00D642D5"/>
    <w:rsid w:val="00D646E7"/>
    <w:rsid w:val="00D64CC4"/>
    <w:rsid w:val="00D656CD"/>
    <w:rsid w:val="00D65921"/>
    <w:rsid w:val="00D6623E"/>
    <w:rsid w:val="00D669E5"/>
    <w:rsid w:val="00D66D38"/>
    <w:rsid w:val="00D675B8"/>
    <w:rsid w:val="00D709A5"/>
    <w:rsid w:val="00D7137F"/>
    <w:rsid w:val="00D714AF"/>
    <w:rsid w:val="00D71FF4"/>
    <w:rsid w:val="00D744B6"/>
    <w:rsid w:val="00D74822"/>
    <w:rsid w:val="00D74880"/>
    <w:rsid w:val="00D74CB0"/>
    <w:rsid w:val="00D74F46"/>
    <w:rsid w:val="00D7540E"/>
    <w:rsid w:val="00D770DE"/>
    <w:rsid w:val="00D81F54"/>
    <w:rsid w:val="00D824E9"/>
    <w:rsid w:val="00D82F04"/>
    <w:rsid w:val="00D8455A"/>
    <w:rsid w:val="00D85251"/>
    <w:rsid w:val="00D86500"/>
    <w:rsid w:val="00D86598"/>
    <w:rsid w:val="00D876CF"/>
    <w:rsid w:val="00D87E4F"/>
    <w:rsid w:val="00D91ADD"/>
    <w:rsid w:val="00D96650"/>
    <w:rsid w:val="00D97853"/>
    <w:rsid w:val="00D97C32"/>
    <w:rsid w:val="00D97D01"/>
    <w:rsid w:val="00DA1B26"/>
    <w:rsid w:val="00DA1D5C"/>
    <w:rsid w:val="00DA1FA6"/>
    <w:rsid w:val="00DA243A"/>
    <w:rsid w:val="00DA2C4E"/>
    <w:rsid w:val="00DA456E"/>
    <w:rsid w:val="00DA4D74"/>
    <w:rsid w:val="00DA6361"/>
    <w:rsid w:val="00DA6C56"/>
    <w:rsid w:val="00DA7C43"/>
    <w:rsid w:val="00DB0586"/>
    <w:rsid w:val="00DB1CE6"/>
    <w:rsid w:val="00DB3C1F"/>
    <w:rsid w:val="00DB464C"/>
    <w:rsid w:val="00DB57CD"/>
    <w:rsid w:val="00DC1027"/>
    <w:rsid w:val="00DC1F53"/>
    <w:rsid w:val="00DC2C17"/>
    <w:rsid w:val="00DC38C3"/>
    <w:rsid w:val="00DC47D5"/>
    <w:rsid w:val="00DC64CD"/>
    <w:rsid w:val="00DC7BE5"/>
    <w:rsid w:val="00DD024E"/>
    <w:rsid w:val="00DD0819"/>
    <w:rsid w:val="00DD1579"/>
    <w:rsid w:val="00DD3522"/>
    <w:rsid w:val="00DD55C0"/>
    <w:rsid w:val="00DD58AD"/>
    <w:rsid w:val="00DD5D21"/>
    <w:rsid w:val="00DD5DD0"/>
    <w:rsid w:val="00DD6096"/>
    <w:rsid w:val="00DD6F0B"/>
    <w:rsid w:val="00DD7CC1"/>
    <w:rsid w:val="00DE0402"/>
    <w:rsid w:val="00DE732C"/>
    <w:rsid w:val="00DF4C8E"/>
    <w:rsid w:val="00DF4EE6"/>
    <w:rsid w:val="00DF5144"/>
    <w:rsid w:val="00DF53A9"/>
    <w:rsid w:val="00DF6CB4"/>
    <w:rsid w:val="00E00158"/>
    <w:rsid w:val="00E003F2"/>
    <w:rsid w:val="00E01A03"/>
    <w:rsid w:val="00E031AA"/>
    <w:rsid w:val="00E035D9"/>
    <w:rsid w:val="00E04451"/>
    <w:rsid w:val="00E064E2"/>
    <w:rsid w:val="00E06DAC"/>
    <w:rsid w:val="00E103E8"/>
    <w:rsid w:val="00E120E1"/>
    <w:rsid w:val="00E1236B"/>
    <w:rsid w:val="00E13B3F"/>
    <w:rsid w:val="00E165B3"/>
    <w:rsid w:val="00E174E7"/>
    <w:rsid w:val="00E2202C"/>
    <w:rsid w:val="00E2277E"/>
    <w:rsid w:val="00E255D0"/>
    <w:rsid w:val="00E26C6F"/>
    <w:rsid w:val="00E317A4"/>
    <w:rsid w:val="00E32CE9"/>
    <w:rsid w:val="00E32EBE"/>
    <w:rsid w:val="00E34C16"/>
    <w:rsid w:val="00E34EC8"/>
    <w:rsid w:val="00E35469"/>
    <w:rsid w:val="00E35BE5"/>
    <w:rsid w:val="00E35CFC"/>
    <w:rsid w:val="00E378EF"/>
    <w:rsid w:val="00E37CA3"/>
    <w:rsid w:val="00E37FB8"/>
    <w:rsid w:val="00E42B4B"/>
    <w:rsid w:val="00E43009"/>
    <w:rsid w:val="00E43BDB"/>
    <w:rsid w:val="00E456D1"/>
    <w:rsid w:val="00E4624F"/>
    <w:rsid w:val="00E52BAB"/>
    <w:rsid w:val="00E52E9A"/>
    <w:rsid w:val="00E530B9"/>
    <w:rsid w:val="00E53D92"/>
    <w:rsid w:val="00E55C28"/>
    <w:rsid w:val="00E57A8B"/>
    <w:rsid w:val="00E62AA3"/>
    <w:rsid w:val="00E62C6F"/>
    <w:rsid w:val="00E6319D"/>
    <w:rsid w:val="00E633D1"/>
    <w:rsid w:val="00E63532"/>
    <w:rsid w:val="00E6471E"/>
    <w:rsid w:val="00E651A9"/>
    <w:rsid w:val="00E655BD"/>
    <w:rsid w:val="00E6753B"/>
    <w:rsid w:val="00E67F65"/>
    <w:rsid w:val="00E70852"/>
    <w:rsid w:val="00E71F4A"/>
    <w:rsid w:val="00E73279"/>
    <w:rsid w:val="00E7418C"/>
    <w:rsid w:val="00E74963"/>
    <w:rsid w:val="00E7763E"/>
    <w:rsid w:val="00E80D1B"/>
    <w:rsid w:val="00E80D87"/>
    <w:rsid w:val="00E80D93"/>
    <w:rsid w:val="00E81E97"/>
    <w:rsid w:val="00E842AF"/>
    <w:rsid w:val="00E85039"/>
    <w:rsid w:val="00E8744C"/>
    <w:rsid w:val="00E90FC7"/>
    <w:rsid w:val="00E9215E"/>
    <w:rsid w:val="00E93198"/>
    <w:rsid w:val="00E9322B"/>
    <w:rsid w:val="00E961D2"/>
    <w:rsid w:val="00E96CFE"/>
    <w:rsid w:val="00EA010F"/>
    <w:rsid w:val="00EA1173"/>
    <w:rsid w:val="00EA139B"/>
    <w:rsid w:val="00EA57A7"/>
    <w:rsid w:val="00EA5851"/>
    <w:rsid w:val="00EA6024"/>
    <w:rsid w:val="00EB0024"/>
    <w:rsid w:val="00EB1954"/>
    <w:rsid w:val="00EB227F"/>
    <w:rsid w:val="00EB403E"/>
    <w:rsid w:val="00EB40D7"/>
    <w:rsid w:val="00EB42F0"/>
    <w:rsid w:val="00EB650F"/>
    <w:rsid w:val="00EB764E"/>
    <w:rsid w:val="00EB795B"/>
    <w:rsid w:val="00EC0959"/>
    <w:rsid w:val="00EC1265"/>
    <w:rsid w:val="00EC12CE"/>
    <w:rsid w:val="00EC2120"/>
    <w:rsid w:val="00EC249F"/>
    <w:rsid w:val="00EC385C"/>
    <w:rsid w:val="00EC42C8"/>
    <w:rsid w:val="00EC5A6E"/>
    <w:rsid w:val="00EC609A"/>
    <w:rsid w:val="00EC67F8"/>
    <w:rsid w:val="00EC766D"/>
    <w:rsid w:val="00EC7E36"/>
    <w:rsid w:val="00ED18DC"/>
    <w:rsid w:val="00ED2558"/>
    <w:rsid w:val="00ED29EB"/>
    <w:rsid w:val="00ED2BFF"/>
    <w:rsid w:val="00ED2FD3"/>
    <w:rsid w:val="00ED3064"/>
    <w:rsid w:val="00ED3241"/>
    <w:rsid w:val="00ED3870"/>
    <w:rsid w:val="00ED40AA"/>
    <w:rsid w:val="00ED59F2"/>
    <w:rsid w:val="00ED704A"/>
    <w:rsid w:val="00ED79C6"/>
    <w:rsid w:val="00EE1BA3"/>
    <w:rsid w:val="00EE1DCF"/>
    <w:rsid w:val="00EE1DEA"/>
    <w:rsid w:val="00EE2070"/>
    <w:rsid w:val="00EE33A9"/>
    <w:rsid w:val="00EE416D"/>
    <w:rsid w:val="00EE5587"/>
    <w:rsid w:val="00EE71FB"/>
    <w:rsid w:val="00EF065F"/>
    <w:rsid w:val="00EF0F19"/>
    <w:rsid w:val="00EF17BF"/>
    <w:rsid w:val="00EF1EAA"/>
    <w:rsid w:val="00EF3E71"/>
    <w:rsid w:val="00EF47CE"/>
    <w:rsid w:val="00EF51ED"/>
    <w:rsid w:val="00EF5E96"/>
    <w:rsid w:val="00EF62D4"/>
    <w:rsid w:val="00EF65D1"/>
    <w:rsid w:val="00EF777C"/>
    <w:rsid w:val="00F025BB"/>
    <w:rsid w:val="00F056A8"/>
    <w:rsid w:val="00F05BEE"/>
    <w:rsid w:val="00F06FC8"/>
    <w:rsid w:val="00F075DB"/>
    <w:rsid w:val="00F107BF"/>
    <w:rsid w:val="00F109E9"/>
    <w:rsid w:val="00F126D3"/>
    <w:rsid w:val="00F1372B"/>
    <w:rsid w:val="00F13D60"/>
    <w:rsid w:val="00F14FA3"/>
    <w:rsid w:val="00F15118"/>
    <w:rsid w:val="00F1528B"/>
    <w:rsid w:val="00F162DE"/>
    <w:rsid w:val="00F1730B"/>
    <w:rsid w:val="00F21202"/>
    <w:rsid w:val="00F219F7"/>
    <w:rsid w:val="00F23670"/>
    <w:rsid w:val="00F262BD"/>
    <w:rsid w:val="00F26616"/>
    <w:rsid w:val="00F31B1E"/>
    <w:rsid w:val="00F3211A"/>
    <w:rsid w:val="00F32234"/>
    <w:rsid w:val="00F33B12"/>
    <w:rsid w:val="00F34989"/>
    <w:rsid w:val="00F34E8A"/>
    <w:rsid w:val="00F3565D"/>
    <w:rsid w:val="00F359F6"/>
    <w:rsid w:val="00F35A8F"/>
    <w:rsid w:val="00F3794D"/>
    <w:rsid w:val="00F40F53"/>
    <w:rsid w:val="00F421DE"/>
    <w:rsid w:val="00F44758"/>
    <w:rsid w:val="00F45F26"/>
    <w:rsid w:val="00F478A4"/>
    <w:rsid w:val="00F505CF"/>
    <w:rsid w:val="00F5168A"/>
    <w:rsid w:val="00F52891"/>
    <w:rsid w:val="00F52B4E"/>
    <w:rsid w:val="00F5326E"/>
    <w:rsid w:val="00F5471F"/>
    <w:rsid w:val="00F54EF4"/>
    <w:rsid w:val="00F564E7"/>
    <w:rsid w:val="00F57126"/>
    <w:rsid w:val="00F57585"/>
    <w:rsid w:val="00F60EE6"/>
    <w:rsid w:val="00F61173"/>
    <w:rsid w:val="00F615FC"/>
    <w:rsid w:val="00F61E55"/>
    <w:rsid w:val="00F627D3"/>
    <w:rsid w:val="00F62E0A"/>
    <w:rsid w:val="00F634AC"/>
    <w:rsid w:val="00F64FC9"/>
    <w:rsid w:val="00F65B22"/>
    <w:rsid w:val="00F66B3C"/>
    <w:rsid w:val="00F6740B"/>
    <w:rsid w:val="00F6756F"/>
    <w:rsid w:val="00F703E6"/>
    <w:rsid w:val="00F71114"/>
    <w:rsid w:val="00F71155"/>
    <w:rsid w:val="00F72F97"/>
    <w:rsid w:val="00F74E5B"/>
    <w:rsid w:val="00F74EDC"/>
    <w:rsid w:val="00F74F9D"/>
    <w:rsid w:val="00F75458"/>
    <w:rsid w:val="00F759D2"/>
    <w:rsid w:val="00F75EAB"/>
    <w:rsid w:val="00F76518"/>
    <w:rsid w:val="00F77B91"/>
    <w:rsid w:val="00F77FDD"/>
    <w:rsid w:val="00F8125F"/>
    <w:rsid w:val="00F825AA"/>
    <w:rsid w:val="00F82BEC"/>
    <w:rsid w:val="00F82CD1"/>
    <w:rsid w:val="00F83AD9"/>
    <w:rsid w:val="00F83F6D"/>
    <w:rsid w:val="00F84A16"/>
    <w:rsid w:val="00F85F95"/>
    <w:rsid w:val="00F8669D"/>
    <w:rsid w:val="00F87032"/>
    <w:rsid w:val="00F87558"/>
    <w:rsid w:val="00F90AA7"/>
    <w:rsid w:val="00F92923"/>
    <w:rsid w:val="00F932A8"/>
    <w:rsid w:val="00F9494D"/>
    <w:rsid w:val="00F95598"/>
    <w:rsid w:val="00F97C7F"/>
    <w:rsid w:val="00FA010E"/>
    <w:rsid w:val="00FA092B"/>
    <w:rsid w:val="00FA0941"/>
    <w:rsid w:val="00FA0F80"/>
    <w:rsid w:val="00FA2263"/>
    <w:rsid w:val="00FA2830"/>
    <w:rsid w:val="00FA2CF2"/>
    <w:rsid w:val="00FA2DA1"/>
    <w:rsid w:val="00FA3D9E"/>
    <w:rsid w:val="00FA4232"/>
    <w:rsid w:val="00FA4336"/>
    <w:rsid w:val="00FA4923"/>
    <w:rsid w:val="00FA4C0F"/>
    <w:rsid w:val="00FA563A"/>
    <w:rsid w:val="00FA584F"/>
    <w:rsid w:val="00FA67D7"/>
    <w:rsid w:val="00FA71B6"/>
    <w:rsid w:val="00FB080F"/>
    <w:rsid w:val="00FB0D9B"/>
    <w:rsid w:val="00FB12D7"/>
    <w:rsid w:val="00FB377A"/>
    <w:rsid w:val="00FB45D9"/>
    <w:rsid w:val="00FB4A9F"/>
    <w:rsid w:val="00FB5869"/>
    <w:rsid w:val="00FB58FA"/>
    <w:rsid w:val="00FB620D"/>
    <w:rsid w:val="00FB62E7"/>
    <w:rsid w:val="00FB77BB"/>
    <w:rsid w:val="00FB7D6D"/>
    <w:rsid w:val="00FC05A2"/>
    <w:rsid w:val="00FC1143"/>
    <w:rsid w:val="00FC123D"/>
    <w:rsid w:val="00FC16B0"/>
    <w:rsid w:val="00FC187D"/>
    <w:rsid w:val="00FC22A9"/>
    <w:rsid w:val="00FC4CE5"/>
    <w:rsid w:val="00FC5434"/>
    <w:rsid w:val="00FC79F1"/>
    <w:rsid w:val="00FD002B"/>
    <w:rsid w:val="00FD02EA"/>
    <w:rsid w:val="00FD2594"/>
    <w:rsid w:val="00FD284C"/>
    <w:rsid w:val="00FD2DAC"/>
    <w:rsid w:val="00FD2F8C"/>
    <w:rsid w:val="00FD3865"/>
    <w:rsid w:val="00FD5B0F"/>
    <w:rsid w:val="00FD5F56"/>
    <w:rsid w:val="00FD6807"/>
    <w:rsid w:val="00FD6A1B"/>
    <w:rsid w:val="00FD7208"/>
    <w:rsid w:val="00FD7486"/>
    <w:rsid w:val="00FE18EE"/>
    <w:rsid w:val="00FE4E8D"/>
    <w:rsid w:val="00FE5ADD"/>
    <w:rsid w:val="00FE640B"/>
    <w:rsid w:val="00FE710A"/>
    <w:rsid w:val="00FE7BE3"/>
    <w:rsid w:val="00FE7C8C"/>
    <w:rsid w:val="00FF0D41"/>
    <w:rsid w:val="00FF122F"/>
    <w:rsid w:val="00FF170F"/>
    <w:rsid w:val="00FF19B1"/>
    <w:rsid w:val="00FF1AA8"/>
    <w:rsid w:val="00FF35CF"/>
    <w:rsid w:val="00FF3898"/>
    <w:rsid w:val="00FF4505"/>
    <w:rsid w:val="00FF504E"/>
    <w:rsid w:val="00FF53FA"/>
    <w:rsid w:val="00FF77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DF853C"/>
  <w15:docId w15:val="{0E55728E-28C3-4A40-849D-E9A6243B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1F0789"/>
    <w:pPr>
      <w:spacing w:line="360" w:lineRule="auto"/>
      <w:ind w:left="720"/>
      <w:jc w:val="both"/>
    </w:pPr>
    <w:rPr>
      <w:rFonts w:asciiTheme="minorHAnsi" w:hAnsiTheme="minorHAnsi" w:cstheme="minorHAnsi"/>
      <w:szCs w:val="16"/>
      <w:lang w:val="en-US" w:eastAsia="en-US"/>
    </w:rPr>
  </w:style>
  <w:style w:type="paragraph" w:styleId="Heading1">
    <w:name w:val="heading 1"/>
    <w:aliases w:val="l1,Headline 1,h1,Head 1 (Chapter heading),Head 1,Head 11,Head 12,Head 111,Head 13,Head 112,Head 14,Head 113,Head 15,Head 114,Head 16,Head 115,Head 17,Head 116,Head 18,Head 117,Head 19,Head 118,Head 121,Head 1111,Head 131,Head 1121,Head 141,H1"/>
    <w:next w:val="Normal"/>
    <w:link w:val="Heading1Char"/>
    <w:autoRedefine/>
    <w:qFormat/>
    <w:rsid w:val="00EC766D"/>
    <w:pPr>
      <w:keepNext/>
      <w:pageBreakBefore/>
      <w:numPr>
        <w:numId w:val="2"/>
      </w:numPr>
      <w:tabs>
        <w:tab w:val="left" w:pos="540"/>
      </w:tabs>
      <w:spacing w:after="120" w:line="312" w:lineRule="auto"/>
      <w:ind w:left="27684"/>
      <w:outlineLvl w:val="0"/>
    </w:pPr>
    <w:rPr>
      <w:rFonts w:asciiTheme="majorHAnsi" w:hAnsiTheme="majorHAnsi" w:cs="Arial"/>
      <w:b/>
      <w:bCs/>
      <w:sz w:val="28"/>
      <w:szCs w:val="44"/>
      <w:lang w:val="en-US" w:eastAsia="en-US"/>
    </w:rPr>
  </w:style>
  <w:style w:type="paragraph" w:styleId="Heading2">
    <w:name w:val="heading 2"/>
    <w:aliases w:val="l2"/>
    <w:next w:val="Normal"/>
    <w:link w:val="Heading2Char"/>
    <w:autoRedefine/>
    <w:qFormat/>
    <w:rsid w:val="00633EF4"/>
    <w:pPr>
      <w:keepNext/>
      <w:numPr>
        <w:ilvl w:val="1"/>
        <w:numId w:val="2"/>
      </w:numPr>
      <w:tabs>
        <w:tab w:val="left" w:pos="426"/>
      </w:tabs>
      <w:spacing w:before="120" w:after="120" w:line="312" w:lineRule="auto"/>
      <w:ind w:left="430" w:hanging="430"/>
      <w:outlineLvl w:val="1"/>
    </w:pPr>
    <w:rPr>
      <w:rFonts w:asciiTheme="majorHAnsi" w:eastAsia="Arial Unicode MS" w:hAnsiTheme="majorHAnsi" w:cs="Arial"/>
      <w:b/>
      <w:sz w:val="26"/>
      <w:szCs w:val="26"/>
      <w:lang w:val="en-US" w:eastAsia="en-US"/>
    </w:rPr>
  </w:style>
  <w:style w:type="paragraph" w:styleId="Heading3">
    <w:name w:val="heading 3"/>
    <w:basedOn w:val="Heading2"/>
    <w:next w:val="Normal"/>
    <w:link w:val="Heading3Char"/>
    <w:autoRedefine/>
    <w:qFormat/>
    <w:rsid w:val="00633EF4"/>
    <w:pPr>
      <w:numPr>
        <w:ilvl w:val="2"/>
      </w:numPr>
      <w:tabs>
        <w:tab w:val="left" w:pos="567"/>
      </w:tabs>
      <w:spacing w:before="240"/>
      <w:ind w:left="571" w:hanging="571"/>
      <w:outlineLvl w:val="2"/>
    </w:pPr>
    <w:rPr>
      <w:sz w:val="24"/>
      <w:szCs w:val="24"/>
    </w:rPr>
  </w:style>
  <w:style w:type="paragraph" w:styleId="Heading4">
    <w:name w:val="heading 4"/>
    <w:aliases w:val="Heading 4 Char Char Char Char Char,Heading 4 Char Char,Heading 4 Char1,Heading 4 Char Char Char Char Char Char,Heading 4 Char Char Char Char Char1, Char1 Char, Char1 Char Char,Heading 4 Char Char1,Char1 Char Char1 Char,l4,I4"/>
    <w:basedOn w:val="Normal"/>
    <w:next w:val="Normal"/>
    <w:link w:val="Heading4Char"/>
    <w:autoRedefine/>
    <w:uiPriority w:val="9"/>
    <w:qFormat/>
    <w:rsid w:val="00547516"/>
    <w:pPr>
      <w:keepNext/>
      <w:tabs>
        <w:tab w:val="left" w:pos="540"/>
      </w:tabs>
      <w:spacing w:line="312" w:lineRule="auto"/>
      <w:ind w:left="540"/>
      <w:jc w:val="left"/>
      <w:outlineLvl w:val="3"/>
    </w:pPr>
    <w:rPr>
      <w:rFonts w:ascii="Arial" w:hAnsi="Arial" w:cs="Arial"/>
      <w:b/>
      <w:bCs/>
      <w:color w:val="808080"/>
      <w:sz w:val="24"/>
      <w:szCs w:val="24"/>
    </w:rPr>
  </w:style>
  <w:style w:type="paragraph" w:styleId="Heading5">
    <w:name w:val="heading 5"/>
    <w:basedOn w:val="Normal"/>
    <w:next w:val="Normal"/>
    <w:link w:val="Heading5Char"/>
    <w:uiPriority w:val="9"/>
    <w:semiHidden/>
    <w:unhideWhenUsed/>
    <w:qFormat/>
    <w:rsid w:val="006713EF"/>
    <w:pPr>
      <w:keepNext/>
      <w:keepLines/>
      <w:spacing w:before="200" w:line="312" w:lineRule="auto"/>
      <w:ind w:left="1008" w:hanging="1008"/>
      <w:outlineLvl w:val="4"/>
    </w:pPr>
    <w:rPr>
      <w:rFonts w:asciiTheme="majorHAnsi" w:eastAsiaTheme="majorEastAsia" w:hAnsiTheme="majorHAnsi" w:cstheme="majorBidi"/>
      <w:color w:val="243F60" w:themeColor="accent1" w:themeShade="7F"/>
      <w:szCs w:val="22"/>
    </w:rPr>
  </w:style>
  <w:style w:type="paragraph" w:styleId="Heading6">
    <w:name w:val="heading 6"/>
    <w:aliases w:val="H6,H61,H62,H611,H63,H64,H65,H612,H621,H631,H641,H66,H613,H622,H632,H642,H67,H614,H623,H633,H643,H68,H615,H624,H634,H644,H69,H616,H625,H635,H645,H610,H617,H626,H636,H646,H618,H627,H637,H647,H619,H628,H638,H648,H620,H6110,H629,H639,H649,H630"/>
    <w:basedOn w:val="Normal"/>
    <w:next w:val="Normal"/>
    <w:qFormat/>
    <w:rsid w:val="00547516"/>
    <w:pPr>
      <w:keepNext/>
      <w:numPr>
        <w:ilvl w:val="5"/>
        <w:numId w:val="2"/>
      </w:numPr>
      <w:autoSpaceDE w:val="0"/>
      <w:autoSpaceDN w:val="0"/>
      <w:adjustRightInd w:val="0"/>
      <w:outlineLvl w:val="5"/>
    </w:pPr>
    <w:rPr>
      <w:rFonts w:cs="Arial"/>
      <w:b/>
      <w:bCs/>
      <w:color w:val="000000"/>
    </w:rPr>
  </w:style>
  <w:style w:type="paragraph" w:styleId="Heading7">
    <w:name w:val="heading 7"/>
    <w:basedOn w:val="Normal"/>
    <w:next w:val="Normal"/>
    <w:qFormat/>
    <w:rsid w:val="00547516"/>
    <w:pPr>
      <w:numPr>
        <w:ilvl w:val="6"/>
        <w:numId w:val="2"/>
      </w:numPr>
      <w:spacing w:before="240" w:after="60"/>
      <w:outlineLvl w:val="6"/>
    </w:pPr>
    <w:rPr>
      <w:sz w:val="24"/>
      <w:szCs w:val="24"/>
    </w:rPr>
  </w:style>
  <w:style w:type="paragraph" w:styleId="Heading8">
    <w:name w:val="heading 8"/>
    <w:basedOn w:val="Normal"/>
    <w:next w:val="Normal"/>
    <w:qFormat/>
    <w:rsid w:val="00547516"/>
    <w:pPr>
      <w:numPr>
        <w:ilvl w:val="7"/>
        <w:numId w:val="2"/>
      </w:numPr>
      <w:spacing w:before="240" w:after="60"/>
      <w:outlineLvl w:val="7"/>
    </w:pPr>
    <w:rPr>
      <w:i/>
      <w:iCs/>
      <w:sz w:val="24"/>
      <w:szCs w:val="24"/>
    </w:rPr>
  </w:style>
  <w:style w:type="paragraph" w:styleId="Heading9">
    <w:name w:val="heading 9"/>
    <w:basedOn w:val="Normal"/>
    <w:next w:val="Normal"/>
    <w:link w:val="Heading9Char"/>
    <w:qFormat/>
    <w:rsid w:val="0054751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rsid w:val="00547516"/>
    <w:pPr>
      <w:numPr>
        <w:ilvl w:val="1"/>
        <w:numId w:val="1"/>
      </w:numPr>
      <w:tabs>
        <w:tab w:val="clear" w:pos="1440"/>
      </w:tabs>
      <w:spacing w:after="60"/>
      <w:ind w:left="0" w:firstLine="0"/>
      <w:outlineLvl w:val="0"/>
    </w:pPr>
    <w:rPr>
      <w:rFonts w:ascii="Book Antiqua" w:hAnsi="Book Antiqua" w:cs="Arial"/>
      <w:b/>
      <w:bCs/>
      <w:kern w:val="28"/>
      <w:sz w:val="36"/>
      <w:szCs w:val="32"/>
    </w:rPr>
  </w:style>
  <w:style w:type="paragraph" w:styleId="BodyText2">
    <w:name w:val="Body Text 2"/>
    <w:basedOn w:val="Normal"/>
    <w:link w:val="BodyText2Char"/>
    <w:autoRedefine/>
    <w:rsid w:val="00547516"/>
    <w:pPr>
      <w:spacing w:before="60" w:after="60" w:line="312" w:lineRule="auto"/>
      <w:ind w:left="576"/>
    </w:pPr>
    <w:rPr>
      <w:rFonts w:ascii="Verdana" w:hAnsi="Verdana"/>
      <w:color w:val="000000"/>
      <w:sz w:val="16"/>
    </w:rPr>
  </w:style>
  <w:style w:type="paragraph" w:styleId="Footer">
    <w:name w:val="footer"/>
    <w:aliases w:val="f1"/>
    <w:basedOn w:val="Normal"/>
    <w:link w:val="FooterChar"/>
    <w:uiPriority w:val="99"/>
    <w:rsid w:val="00547516"/>
    <w:pPr>
      <w:tabs>
        <w:tab w:val="center" w:pos="4320"/>
        <w:tab w:val="right" w:pos="8640"/>
      </w:tabs>
      <w:spacing w:line="240" w:lineRule="atLeast"/>
    </w:pPr>
    <w:rPr>
      <w:b/>
      <w:sz w:val="18"/>
    </w:rPr>
  </w:style>
  <w:style w:type="paragraph" w:styleId="Header">
    <w:name w:val="header"/>
    <w:basedOn w:val="Normal"/>
    <w:autoRedefine/>
    <w:rsid w:val="00547516"/>
    <w:pPr>
      <w:tabs>
        <w:tab w:val="center" w:pos="4320"/>
        <w:tab w:val="right" w:pos="8640"/>
      </w:tabs>
      <w:spacing w:before="60"/>
      <w:jc w:val="right"/>
    </w:pPr>
    <w:rPr>
      <w:bCs/>
      <w:color w:val="999999"/>
      <w:sz w:val="24"/>
    </w:rPr>
  </w:style>
  <w:style w:type="character" w:styleId="PageNumber">
    <w:name w:val="page number"/>
    <w:basedOn w:val="DefaultParagraphFont"/>
    <w:rsid w:val="00547516"/>
  </w:style>
  <w:style w:type="paragraph" w:styleId="BodyText3">
    <w:name w:val="Body Text 3"/>
    <w:aliases w:val="Table Text,Body Text A,Body Text 3 Char Char Char,Body Text 3 Char Char Char Char Char Char Char Char,Body Text 3 Char Char Char Char Char Char Char,Body Text 3 Char Char Char Char Char Char Char Char Char"/>
    <w:basedOn w:val="Normal"/>
    <w:link w:val="BodyText3Char"/>
    <w:rsid w:val="00547516"/>
    <w:pPr>
      <w:spacing w:before="60" w:line="312" w:lineRule="auto"/>
      <w:jc w:val="left"/>
    </w:pPr>
    <w:rPr>
      <w:rFonts w:ascii="Arial" w:hAnsi="Arial" w:cs="Arial"/>
      <w:b/>
      <w:sz w:val="16"/>
    </w:rPr>
  </w:style>
  <w:style w:type="paragraph" w:styleId="CommentText">
    <w:name w:val="annotation text"/>
    <w:basedOn w:val="Normal"/>
    <w:link w:val="CommentTextChar"/>
    <w:uiPriority w:val="99"/>
    <w:rsid w:val="00547516"/>
  </w:style>
  <w:style w:type="paragraph" w:styleId="Subtitle">
    <w:name w:val="Subtitle"/>
    <w:aliases w:val="Obrela_Subtitle"/>
    <w:basedOn w:val="Normal"/>
    <w:link w:val="SubtitleChar"/>
    <w:uiPriority w:val="11"/>
    <w:qFormat/>
    <w:rsid w:val="003825AF"/>
    <w:pPr>
      <w:spacing w:after="60" w:line="312" w:lineRule="auto"/>
      <w:ind w:left="0"/>
      <w:outlineLvl w:val="1"/>
    </w:pPr>
    <w:rPr>
      <w:rFonts w:asciiTheme="majorHAnsi" w:hAnsiTheme="majorHAnsi"/>
      <w:color w:val="A6A6A6" w:themeColor="background1" w:themeShade="A6"/>
      <w:sz w:val="28"/>
      <w:szCs w:val="24"/>
    </w:rPr>
  </w:style>
  <w:style w:type="character" w:customStyle="1" w:styleId="BodyText2Char">
    <w:name w:val="Body Text 2 Char"/>
    <w:link w:val="BodyText2"/>
    <w:rsid w:val="00547516"/>
    <w:rPr>
      <w:rFonts w:ascii="Verdana" w:hAnsi="Verdana"/>
      <w:color w:val="000000"/>
      <w:sz w:val="16"/>
      <w:szCs w:val="16"/>
      <w:lang w:val="en-US" w:eastAsia="en-US" w:bidi="ar-SA"/>
    </w:rPr>
  </w:style>
  <w:style w:type="character" w:customStyle="1" w:styleId="Heading4Char">
    <w:name w:val="Heading 4 Char"/>
    <w:aliases w:val="Heading 4 Char Char Char Char Char Char1,Heading 4 Char Char Char,Heading 4 Char1 Char,Heading 4 Char Char Char Char Char Char Char,Heading 4 Char Char Char Char Char1 Char, Char1 Char Char1, Char1 Char Char Char,Heading 4 Char Char1 Char"/>
    <w:link w:val="Heading4"/>
    <w:rsid w:val="00547516"/>
    <w:rPr>
      <w:rFonts w:ascii="Arial" w:hAnsi="Arial" w:cs="Arial"/>
      <w:b/>
      <w:bCs/>
      <w:color w:val="808080"/>
      <w:sz w:val="24"/>
      <w:szCs w:val="24"/>
      <w:lang w:val="en-US" w:eastAsia="en-US" w:bidi="ar-SA"/>
    </w:rPr>
  </w:style>
  <w:style w:type="character" w:customStyle="1" w:styleId="BodyText3Char">
    <w:name w:val="Body Text 3 Char"/>
    <w:aliases w:val="Table Text Char,Body Text A Char,Body Text 3 Char Char Char Char,Body Text 3 Char Char Char Char Char Char Char Char Char1,Body Text 3 Char Char Char Char Char Char Char Char1"/>
    <w:link w:val="BodyText3"/>
    <w:rsid w:val="00547516"/>
    <w:rPr>
      <w:rFonts w:ascii="Arial" w:hAnsi="Arial" w:cs="Arial"/>
      <w:b/>
      <w:sz w:val="16"/>
      <w:szCs w:val="16"/>
      <w:lang w:val="en-US" w:eastAsia="en-US" w:bidi="ar-SA"/>
    </w:rPr>
  </w:style>
  <w:style w:type="paragraph" w:customStyle="1" w:styleId="Style11ptItalicCentered">
    <w:name w:val="Style 11 pt Italic Centered"/>
    <w:basedOn w:val="Normal"/>
    <w:rsid w:val="00547516"/>
    <w:pPr>
      <w:spacing w:before="60"/>
      <w:ind w:firstLine="284"/>
    </w:pPr>
    <w:rPr>
      <w:i/>
      <w:iCs/>
      <w:sz w:val="22"/>
      <w:lang w:val="el-GR" w:eastAsia="el-GR"/>
    </w:rPr>
  </w:style>
  <w:style w:type="paragraph" w:styleId="NormalWeb">
    <w:name w:val="Normal (Web)"/>
    <w:basedOn w:val="Normal"/>
    <w:uiPriority w:val="99"/>
    <w:unhideWhenUsed/>
    <w:rsid w:val="00070BC7"/>
    <w:pPr>
      <w:spacing w:before="100" w:beforeAutospacing="1" w:after="100" w:afterAutospacing="1"/>
      <w:jc w:val="left"/>
    </w:pPr>
    <w:rPr>
      <w:sz w:val="24"/>
      <w:szCs w:val="24"/>
      <w:lang w:val="el-GR" w:eastAsia="el-GR"/>
    </w:rPr>
  </w:style>
  <w:style w:type="paragraph" w:styleId="Caption">
    <w:name w:val="caption"/>
    <w:basedOn w:val="Normal"/>
    <w:next w:val="Normal"/>
    <w:unhideWhenUsed/>
    <w:qFormat/>
    <w:rsid w:val="00204EC9"/>
    <w:pPr>
      <w:jc w:val="center"/>
    </w:pPr>
    <w:rPr>
      <w:rFonts w:ascii="Arial" w:hAnsi="Arial"/>
      <w:b/>
      <w:bCs/>
      <w:sz w:val="16"/>
    </w:rPr>
  </w:style>
  <w:style w:type="paragraph" w:styleId="BalloonText">
    <w:name w:val="Balloon Text"/>
    <w:basedOn w:val="Normal"/>
    <w:link w:val="BalloonTextChar"/>
    <w:rsid w:val="00B24EB4"/>
    <w:rPr>
      <w:rFonts w:ascii="Tahoma" w:hAnsi="Tahoma" w:cs="Tahoma"/>
      <w:sz w:val="16"/>
    </w:rPr>
  </w:style>
  <w:style w:type="character" w:customStyle="1" w:styleId="BalloonTextChar">
    <w:name w:val="Balloon Text Char"/>
    <w:basedOn w:val="DefaultParagraphFont"/>
    <w:link w:val="BalloonText"/>
    <w:rsid w:val="00B24EB4"/>
    <w:rPr>
      <w:rFonts w:ascii="Tahoma" w:hAnsi="Tahoma" w:cs="Tahoma"/>
      <w:sz w:val="16"/>
      <w:szCs w:val="16"/>
      <w:lang w:val="en-US" w:eastAsia="en-US"/>
    </w:rPr>
  </w:style>
  <w:style w:type="paragraph" w:styleId="ListParagraph">
    <w:name w:val="List Paragraph"/>
    <w:aliases w:val="Obrela_Numbered_List_Paragraph"/>
    <w:basedOn w:val="Normal"/>
    <w:link w:val="ListParagraphChar"/>
    <w:uiPriority w:val="34"/>
    <w:qFormat/>
    <w:rsid w:val="00C91E4E"/>
    <w:pPr>
      <w:numPr>
        <w:numId w:val="4"/>
      </w:numPr>
      <w:spacing w:line="264" w:lineRule="auto"/>
      <w:contextualSpacing/>
    </w:pPr>
  </w:style>
  <w:style w:type="paragraph" w:customStyle="1" w:styleId="OSIBodyText1">
    <w:name w:val="OSI_BodyText_1"/>
    <w:basedOn w:val="Normal"/>
    <w:link w:val="OSIBodyText1Char"/>
    <w:autoRedefine/>
    <w:qFormat/>
    <w:rsid w:val="00A81F9A"/>
    <w:pPr>
      <w:spacing w:before="480" w:after="60" w:line="264" w:lineRule="auto"/>
      <w:ind w:left="0"/>
    </w:pPr>
    <w:rPr>
      <w:sz w:val="24"/>
      <w:szCs w:val="24"/>
      <w:lang w:val="el-GR" w:bidi="en-US"/>
    </w:rPr>
  </w:style>
  <w:style w:type="character" w:customStyle="1" w:styleId="OSIBodyText1Char">
    <w:name w:val="OSI_BodyText_1 Char"/>
    <w:basedOn w:val="DefaultParagraphFont"/>
    <w:link w:val="OSIBodyText1"/>
    <w:rsid w:val="00A81F9A"/>
    <w:rPr>
      <w:rFonts w:asciiTheme="minorHAnsi" w:hAnsiTheme="minorHAnsi" w:cstheme="minorHAnsi"/>
      <w:sz w:val="24"/>
      <w:szCs w:val="24"/>
      <w:lang w:eastAsia="en-US" w:bidi="en-US"/>
    </w:rPr>
  </w:style>
  <w:style w:type="paragraph" w:customStyle="1" w:styleId="ObrelaHeading1">
    <w:name w:val="Obrela_Heading_1"/>
    <w:basedOn w:val="Heading1"/>
    <w:link w:val="ObrelaHeading1Char"/>
    <w:autoRedefine/>
    <w:qFormat/>
    <w:rsid w:val="00EC67F8"/>
    <w:pPr>
      <w:tabs>
        <w:tab w:val="clear" w:pos="540"/>
        <w:tab w:val="left" w:pos="284"/>
        <w:tab w:val="left" w:pos="426"/>
      </w:tabs>
      <w:ind w:left="284" w:hanging="284"/>
    </w:pPr>
  </w:style>
  <w:style w:type="paragraph" w:customStyle="1" w:styleId="ObrelaHeading2">
    <w:name w:val="Obrela_Heading_2"/>
    <w:basedOn w:val="Heading2"/>
    <w:link w:val="ObrelaHeading2Char"/>
    <w:autoRedefine/>
    <w:qFormat/>
    <w:rsid w:val="00937763"/>
    <w:pPr>
      <w:spacing w:before="0"/>
      <w:ind w:left="0" w:firstLine="0"/>
    </w:pPr>
  </w:style>
  <w:style w:type="character" w:customStyle="1" w:styleId="Heading1Char">
    <w:name w:val="Heading 1 Char"/>
    <w:aliases w:val="l1 Char,Headline 1 Char,h1 Char,Head 1 (Chapter heading) Char,Head 1 Char,Head 11 Char,Head 12 Char,Head 111 Char,Head 13 Char,Head 112 Char,Head 14 Char,Head 113 Char,Head 15 Char,Head 114 Char,Head 16 Char,Head 115 Char,Head 17 Char"/>
    <w:basedOn w:val="DefaultParagraphFont"/>
    <w:link w:val="Heading1"/>
    <w:rsid w:val="00536C6B"/>
    <w:rPr>
      <w:rFonts w:asciiTheme="majorHAnsi" w:hAnsiTheme="majorHAnsi" w:cs="Arial"/>
      <w:b/>
      <w:bCs/>
      <w:sz w:val="28"/>
      <w:szCs w:val="44"/>
      <w:lang w:val="en-US" w:eastAsia="en-US"/>
    </w:rPr>
  </w:style>
  <w:style w:type="character" w:customStyle="1" w:styleId="ObrelaHeading1Char">
    <w:name w:val="Obrela_Heading_1 Char"/>
    <w:basedOn w:val="Heading1Char"/>
    <w:link w:val="ObrelaHeading1"/>
    <w:rsid w:val="00EC67F8"/>
    <w:rPr>
      <w:rFonts w:asciiTheme="majorHAnsi" w:hAnsiTheme="majorHAnsi" w:cs="Arial"/>
      <w:b/>
      <w:bCs/>
      <w:sz w:val="28"/>
      <w:szCs w:val="44"/>
      <w:lang w:val="en-US" w:eastAsia="en-US"/>
    </w:rPr>
  </w:style>
  <w:style w:type="paragraph" w:customStyle="1" w:styleId="ObrelaHeading3">
    <w:name w:val="Obrela_Heading_3"/>
    <w:basedOn w:val="Heading3"/>
    <w:link w:val="ObrelaHeading3Char"/>
    <w:autoRedefine/>
    <w:qFormat/>
    <w:rsid w:val="00795D70"/>
    <w:pPr>
      <w:spacing w:before="0"/>
      <w:ind w:left="0" w:firstLine="0"/>
    </w:pPr>
    <w:rPr>
      <w:color w:val="A6A6A6" w:themeColor="background1" w:themeShade="A6"/>
    </w:rPr>
  </w:style>
  <w:style w:type="character" w:customStyle="1" w:styleId="Heading2Char">
    <w:name w:val="Heading 2 Char"/>
    <w:aliases w:val="l2 Char"/>
    <w:basedOn w:val="DefaultParagraphFont"/>
    <w:link w:val="Heading2"/>
    <w:rsid w:val="00633EF4"/>
    <w:rPr>
      <w:rFonts w:asciiTheme="majorHAnsi" w:eastAsia="Arial Unicode MS" w:hAnsiTheme="majorHAnsi" w:cs="Arial"/>
      <w:b/>
      <w:sz w:val="26"/>
      <w:szCs w:val="26"/>
      <w:lang w:val="en-US" w:eastAsia="en-US"/>
    </w:rPr>
  </w:style>
  <w:style w:type="character" w:customStyle="1" w:styleId="ObrelaHeading2Char">
    <w:name w:val="Obrela_Heading_2 Char"/>
    <w:basedOn w:val="Heading2Char"/>
    <w:link w:val="ObrelaHeading2"/>
    <w:rsid w:val="00937763"/>
    <w:rPr>
      <w:rFonts w:asciiTheme="majorHAnsi" w:eastAsia="Arial Unicode MS" w:hAnsiTheme="majorHAnsi" w:cs="Arial"/>
      <w:b/>
      <w:sz w:val="26"/>
      <w:szCs w:val="26"/>
      <w:lang w:val="en-US" w:eastAsia="en-US"/>
    </w:rPr>
  </w:style>
  <w:style w:type="character" w:customStyle="1" w:styleId="TitleChar">
    <w:name w:val="Title Char"/>
    <w:basedOn w:val="DefaultParagraphFont"/>
    <w:link w:val="Title"/>
    <w:uiPriority w:val="10"/>
    <w:rsid w:val="006E4E68"/>
    <w:rPr>
      <w:rFonts w:ascii="Book Antiqua" w:hAnsi="Book Antiqua" w:cs="Arial"/>
      <w:b/>
      <w:bCs/>
      <w:kern w:val="28"/>
      <w:sz w:val="36"/>
      <w:szCs w:val="32"/>
      <w:lang w:val="en-US" w:eastAsia="en-US"/>
    </w:rPr>
  </w:style>
  <w:style w:type="character" w:customStyle="1" w:styleId="Heading3Char">
    <w:name w:val="Heading 3 Char"/>
    <w:basedOn w:val="Heading2Char"/>
    <w:link w:val="Heading3"/>
    <w:rsid w:val="00633EF4"/>
    <w:rPr>
      <w:rFonts w:asciiTheme="majorHAnsi" w:eastAsia="Arial Unicode MS" w:hAnsiTheme="majorHAnsi" w:cs="Arial"/>
      <w:b/>
      <w:sz w:val="24"/>
      <w:szCs w:val="24"/>
      <w:lang w:val="en-US" w:eastAsia="en-US"/>
    </w:rPr>
  </w:style>
  <w:style w:type="character" w:customStyle="1" w:styleId="ObrelaHeading3Char">
    <w:name w:val="Obrela_Heading_3 Char"/>
    <w:basedOn w:val="Heading3Char"/>
    <w:link w:val="ObrelaHeading3"/>
    <w:rsid w:val="00795D70"/>
    <w:rPr>
      <w:rFonts w:asciiTheme="majorHAnsi" w:eastAsia="Arial Unicode MS" w:hAnsiTheme="majorHAnsi" w:cs="Arial"/>
      <w:b/>
      <w:color w:val="A6A6A6" w:themeColor="background1" w:themeShade="A6"/>
      <w:sz w:val="24"/>
      <w:szCs w:val="24"/>
      <w:lang w:val="en-US" w:eastAsia="en-US"/>
    </w:rPr>
  </w:style>
  <w:style w:type="character" w:customStyle="1" w:styleId="SubtitleChar">
    <w:name w:val="Subtitle Char"/>
    <w:aliases w:val="Obrela_Subtitle Char"/>
    <w:basedOn w:val="DefaultParagraphFont"/>
    <w:link w:val="Subtitle"/>
    <w:uiPriority w:val="11"/>
    <w:rsid w:val="003825AF"/>
    <w:rPr>
      <w:rFonts w:asciiTheme="majorHAnsi" w:hAnsiTheme="majorHAnsi" w:cstheme="minorHAnsi"/>
      <w:color w:val="A6A6A6" w:themeColor="background1" w:themeShade="A6"/>
      <w:sz w:val="28"/>
      <w:szCs w:val="24"/>
      <w:lang w:val="en-US" w:eastAsia="en-US"/>
    </w:rPr>
  </w:style>
  <w:style w:type="paragraph" w:styleId="IntenseQuote">
    <w:name w:val="Intense Quote"/>
    <w:basedOn w:val="Normal"/>
    <w:next w:val="Normal"/>
    <w:link w:val="IntenseQuoteChar"/>
    <w:uiPriority w:val="30"/>
    <w:rsid w:val="006E4E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4E68"/>
    <w:rPr>
      <w:rFonts w:asciiTheme="minorHAnsi" w:hAnsiTheme="minorHAnsi" w:cstheme="minorHAnsi"/>
      <w:b/>
      <w:bCs/>
      <w:i/>
      <w:iCs/>
      <w:color w:val="4F81BD" w:themeColor="accent1"/>
      <w:szCs w:val="16"/>
      <w:lang w:val="en-US" w:eastAsia="en-US"/>
    </w:rPr>
  </w:style>
  <w:style w:type="character" w:styleId="BookTitle">
    <w:name w:val="Book Title"/>
    <w:basedOn w:val="DefaultParagraphFont"/>
    <w:uiPriority w:val="33"/>
    <w:qFormat/>
    <w:rsid w:val="008314F0"/>
    <w:rPr>
      <w:b/>
      <w:bCs/>
      <w:smallCaps/>
      <w:spacing w:val="5"/>
    </w:rPr>
  </w:style>
  <w:style w:type="paragraph" w:customStyle="1" w:styleId="ObrelaTitle">
    <w:name w:val="Obrela_Title"/>
    <w:basedOn w:val="Normal"/>
    <w:link w:val="ObrelaTitleChar"/>
    <w:autoRedefine/>
    <w:qFormat/>
    <w:rsid w:val="00D023A1"/>
    <w:pPr>
      <w:spacing w:before="600" w:after="1320" w:line="240" w:lineRule="auto"/>
      <w:ind w:left="0"/>
    </w:pPr>
    <w:rPr>
      <w:b/>
      <w:color w:val="A6A6A6" w:themeColor="background1" w:themeShade="A6"/>
      <w:sz w:val="40"/>
    </w:rPr>
  </w:style>
  <w:style w:type="paragraph" w:styleId="TOCHeading">
    <w:name w:val="TOC Heading"/>
    <w:basedOn w:val="Heading1"/>
    <w:next w:val="Normal"/>
    <w:uiPriority w:val="39"/>
    <w:unhideWhenUsed/>
    <w:qFormat/>
    <w:rsid w:val="00ED704A"/>
    <w:pPr>
      <w:keepLines/>
      <w:pageBreakBefore w:val="0"/>
      <w:numPr>
        <w:numId w:val="0"/>
      </w:numPr>
      <w:tabs>
        <w:tab w:val="clear" w:pos="540"/>
      </w:tabs>
      <w:spacing w:before="480" w:after="0" w:line="276" w:lineRule="auto"/>
      <w:outlineLvl w:val="9"/>
    </w:pPr>
    <w:rPr>
      <w:rFonts w:eastAsiaTheme="majorEastAsia" w:cstheme="majorBidi"/>
      <w:color w:val="365F91" w:themeColor="accent1" w:themeShade="BF"/>
      <w:szCs w:val="28"/>
      <w:lang w:eastAsia="ja-JP"/>
    </w:rPr>
  </w:style>
  <w:style w:type="character" w:customStyle="1" w:styleId="ObrelaTitleChar">
    <w:name w:val="Obrela_Title Char"/>
    <w:basedOn w:val="DefaultParagraphFont"/>
    <w:link w:val="ObrelaTitle"/>
    <w:rsid w:val="00D023A1"/>
    <w:rPr>
      <w:rFonts w:asciiTheme="minorHAnsi" w:hAnsiTheme="minorHAnsi" w:cstheme="minorHAnsi"/>
      <w:b/>
      <w:color w:val="A6A6A6" w:themeColor="background1" w:themeShade="A6"/>
      <w:sz w:val="40"/>
      <w:szCs w:val="16"/>
      <w:lang w:val="en-US" w:eastAsia="en-US"/>
    </w:rPr>
  </w:style>
  <w:style w:type="paragraph" w:styleId="TOC1">
    <w:name w:val="toc 1"/>
    <w:basedOn w:val="Normal"/>
    <w:next w:val="Normal"/>
    <w:autoRedefine/>
    <w:uiPriority w:val="39"/>
    <w:qFormat/>
    <w:rsid w:val="00A2139C"/>
    <w:pPr>
      <w:tabs>
        <w:tab w:val="right" w:leader="dot" w:pos="13325"/>
      </w:tabs>
      <w:spacing w:after="100"/>
      <w:ind w:left="0"/>
    </w:pPr>
  </w:style>
  <w:style w:type="paragraph" w:styleId="TOC2">
    <w:name w:val="toc 2"/>
    <w:basedOn w:val="Normal"/>
    <w:next w:val="Normal"/>
    <w:autoRedefine/>
    <w:uiPriority w:val="39"/>
    <w:qFormat/>
    <w:rsid w:val="00A2139C"/>
    <w:pPr>
      <w:tabs>
        <w:tab w:val="right" w:leader="dot" w:pos="13325"/>
      </w:tabs>
      <w:spacing w:after="100" w:line="264" w:lineRule="auto"/>
      <w:ind w:left="198"/>
    </w:pPr>
  </w:style>
  <w:style w:type="paragraph" w:styleId="TOC3">
    <w:name w:val="toc 3"/>
    <w:basedOn w:val="Normal"/>
    <w:next w:val="Normal"/>
    <w:autoRedefine/>
    <w:uiPriority w:val="39"/>
    <w:qFormat/>
    <w:rsid w:val="00A2139C"/>
    <w:pPr>
      <w:tabs>
        <w:tab w:val="right" w:leader="dot" w:pos="13325"/>
      </w:tabs>
      <w:spacing w:after="100"/>
      <w:ind w:left="400"/>
    </w:pPr>
  </w:style>
  <w:style w:type="character" w:styleId="Hyperlink">
    <w:name w:val="Hyperlink"/>
    <w:basedOn w:val="DefaultParagraphFont"/>
    <w:uiPriority w:val="99"/>
    <w:unhideWhenUsed/>
    <w:rsid w:val="00ED704A"/>
    <w:rPr>
      <w:color w:val="0000FF" w:themeColor="hyperlink"/>
      <w:u w:val="single"/>
    </w:rPr>
  </w:style>
  <w:style w:type="paragraph" w:customStyle="1" w:styleId="ObrelaListBullets">
    <w:name w:val="Obrela_List_Bullets"/>
    <w:basedOn w:val="ListParagraph"/>
    <w:link w:val="ObrelaListBulletsChar"/>
    <w:autoRedefine/>
    <w:qFormat/>
    <w:rsid w:val="00D023A1"/>
    <w:pPr>
      <w:numPr>
        <w:numId w:val="3"/>
      </w:numPr>
      <w:tabs>
        <w:tab w:val="clear" w:pos="1440"/>
        <w:tab w:val="num" w:pos="318"/>
      </w:tabs>
      <w:spacing w:before="120" w:after="120" w:line="312" w:lineRule="auto"/>
      <w:ind w:left="318" w:hanging="284"/>
    </w:pPr>
    <w:rPr>
      <w:sz w:val="24"/>
      <w:szCs w:val="24"/>
      <w:lang w:val="el-GR"/>
    </w:rPr>
  </w:style>
  <w:style w:type="paragraph" w:customStyle="1" w:styleId="ObrelaBodyText2">
    <w:name w:val="Obrela_Body_Text2"/>
    <w:basedOn w:val="OSIBodyText1"/>
    <w:link w:val="ObrelaBodyText2Char"/>
    <w:autoRedefine/>
    <w:qFormat/>
    <w:rsid w:val="00F61E55"/>
    <w:pPr>
      <w:ind w:right="5670"/>
    </w:pPr>
    <w:rPr>
      <w:noProof/>
    </w:rPr>
  </w:style>
  <w:style w:type="character" w:customStyle="1" w:styleId="ListParagraphChar">
    <w:name w:val="List Paragraph Char"/>
    <w:aliases w:val="Obrela_Numbered_List_Paragraph Char"/>
    <w:basedOn w:val="DefaultParagraphFont"/>
    <w:link w:val="ListParagraph"/>
    <w:uiPriority w:val="34"/>
    <w:rsid w:val="00C91E4E"/>
    <w:rPr>
      <w:rFonts w:asciiTheme="minorHAnsi" w:hAnsiTheme="minorHAnsi" w:cstheme="minorHAnsi"/>
      <w:szCs w:val="16"/>
      <w:lang w:val="en-US" w:eastAsia="en-US"/>
    </w:rPr>
  </w:style>
  <w:style w:type="character" w:customStyle="1" w:styleId="ObrelaListBulletsChar">
    <w:name w:val="Obrela_List_Bullets Char"/>
    <w:basedOn w:val="ListParagraphChar"/>
    <w:link w:val="ObrelaListBullets"/>
    <w:rsid w:val="00D023A1"/>
    <w:rPr>
      <w:rFonts w:asciiTheme="minorHAnsi" w:hAnsiTheme="minorHAnsi" w:cstheme="minorHAnsi"/>
      <w:sz w:val="24"/>
      <w:szCs w:val="24"/>
      <w:lang w:val="en-US" w:eastAsia="en-US"/>
    </w:rPr>
  </w:style>
  <w:style w:type="table" w:styleId="TableGrid">
    <w:name w:val="Table Grid"/>
    <w:basedOn w:val="TableNormal"/>
    <w:rsid w:val="0093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relaBodyText2Char">
    <w:name w:val="Obrela_Body_Text2 Char"/>
    <w:basedOn w:val="OSIBodyText1Char"/>
    <w:link w:val="ObrelaBodyText2"/>
    <w:rsid w:val="00F61E55"/>
    <w:rPr>
      <w:rFonts w:asciiTheme="minorHAnsi" w:hAnsiTheme="minorHAnsi" w:cstheme="minorHAnsi"/>
      <w:noProof/>
      <w:sz w:val="24"/>
      <w:szCs w:val="16"/>
      <w:lang w:val="en-US" w:eastAsia="en-US" w:bidi="en-US"/>
    </w:rPr>
  </w:style>
  <w:style w:type="table" w:styleId="Table3Deffects3">
    <w:name w:val="Table 3D effects 3"/>
    <w:basedOn w:val="TableNormal"/>
    <w:rsid w:val="00932A93"/>
    <w:pPr>
      <w:spacing w:line="360" w:lineRule="auto"/>
      <w:ind w:left="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32A93"/>
    <w:pPr>
      <w:spacing w:line="360" w:lineRule="auto"/>
      <w:ind w:left="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932A93"/>
    <w:pPr>
      <w:spacing w:line="360" w:lineRule="auto"/>
      <w:ind w:left="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2A93"/>
    <w:pPr>
      <w:spacing w:line="360" w:lineRule="auto"/>
      <w:ind w:left="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2A93"/>
    <w:pPr>
      <w:spacing w:line="360" w:lineRule="auto"/>
      <w:ind w:left="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1">
    <w:name w:val="Colorful Grid1"/>
    <w:basedOn w:val="TableNormal"/>
    <w:uiPriority w:val="73"/>
    <w:rsid w:val="00932A9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6">
    <w:name w:val="Dark List Accent 6"/>
    <w:basedOn w:val="TableNormal"/>
    <w:uiPriority w:val="70"/>
    <w:rsid w:val="00932A9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932A9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32A9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List11">
    <w:name w:val="Medium List 11"/>
    <w:basedOn w:val="TableNormal"/>
    <w:uiPriority w:val="65"/>
    <w:rsid w:val="00932A9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1-Accent11">
    <w:name w:val="Medium Shading 1 - Accent 11"/>
    <w:basedOn w:val="TableNormal"/>
    <w:uiPriority w:val="63"/>
    <w:rsid w:val="00932A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ontemporary">
    <w:name w:val="Table Contemporary"/>
    <w:basedOn w:val="TableNormal"/>
    <w:rsid w:val="00932A93"/>
    <w:pPr>
      <w:spacing w:line="360" w:lineRule="auto"/>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4">
    <w:name w:val="Table Columns 4"/>
    <w:basedOn w:val="TableNormal"/>
    <w:rsid w:val="001D6186"/>
    <w:pPr>
      <w:spacing w:line="360" w:lineRule="auto"/>
      <w:ind w:left="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aliases w:val="f1 Char"/>
    <w:basedOn w:val="DefaultParagraphFont"/>
    <w:link w:val="Footer"/>
    <w:uiPriority w:val="99"/>
    <w:rsid w:val="001D6186"/>
    <w:rPr>
      <w:rFonts w:asciiTheme="minorHAnsi" w:hAnsiTheme="minorHAnsi" w:cstheme="minorHAnsi"/>
      <w:b/>
      <w:sz w:val="18"/>
      <w:szCs w:val="16"/>
      <w:lang w:val="en-US" w:eastAsia="en-US"/>
    </w:rPr>
  </w:style>
  <w:style w:type="paragraph" w:styleId="BodyTextIndent2">
    <w:name w:val="Body Text Indent 2"/>
    <w:basedOn w:val="Normal"/>
    <w:link w:val="BodyTextIndent2Char"/>
    <w:rsid w:val="001D6186"/>
    <w:pPr>
      <w:spacing w:after="120" w:line="480" w:lineRule="auto"/>
      <w:ind w:left="283"/>
    </w:pPr>
  </w:style>
  <w:style w:type="character" w:customStyle="1" w:styleId="BodyTextIndent2Char">
    <w:name w:val="Body Text Indent 2 Char"/>
    <w:basedOn w:val="DefaultParagraphFont"/>
    <w:link w:val="BodyTextIndent2"/>
    <w:rsid w:val="001D6186"/>
    <w:rPr>
      <w:rFonts w:asciiTheme="minorHAnsi" w:hAnsiTheme="minorHAnsi" w:cstheme="minorHAnsi"/>
      <w:szCs w:val="16"/>
      <w:lang w:val="en-US" w:eastAsia="en-US"/>
    </w:rPr>
  </w:style>
  <w:style w:type="paragraph" w:customStyle="1" w:styleId="ObrelaTableHeading">
    <w:name w:val="Obrela_Table_Heading"/>
    <w:basedOn w:val="Normal"/>
    <w:link w:val="ObrelaTableHeadingChar"/>
    <w:qFormat/>
    <w:rsid w:val="002A1CF3"/>
    <w:pPr>
      <w:suppressAutoHyphens/>
      <w:snapToGrid w:val="0"/>
      <w:spacing w:before="60" w:after="60" w:line="264" w:lineRule="auto"/>
      <w:ind w:left="0"/>
      <w:jc w:val="left"/>
    </w:pPr>
    <w:rPr>
      <w:rFonts w:cs="Calibri"/>
      <w:b/>
      <w:bCs/>
      <w:szCs w:val="20"/>
      <w:lang w:eastAsia="ar-SA"/>
    </w:rPr>
  </w:style>
  <w:style w:type="paragraph" w:customStyle="1" w:styleId="ObrelaTableText1">
    <w:name w:val="Obrela_Table_Text_1"/>
    <w:basedOn w:val="Normal"/>
    <w:link w:val="ObrelaTableText1Char"/>
    <w:qFormat/>
    <w:rsid w:val="00BD0F09"/>
    <w:pPr>
      <w:tabs>
        <w:tab w:val="left" w:pos="1758"/>
      </w:tabs>
      <w:snapToGrid w:val="0"/>
      <w:spacing w:before="60" w:after="60" w:line="312" w:lineRule="auto"/>
      <w:ind w:left="0"/>
    </w:pPr>
    <w:rPr>
      <w:rFonts w:ascii="Calibri" w:hAnsi="Calibri" w:cs="Times New Roman"/>
      <w:szCs w:val="20"/>
      <w:lang w:eastAsia="el-GR"/>
    </w:rPr>
  </w:style>
  <w:style w:type="character" w:customStyle="1" w:styleId="ObrelaTableHeadingChar">
    <w:name w:val="Obrela_Table_Heading Char"/>
    <w:basedOn w:val="DefaultParagraphFont"/>
    <w:link w:val="ObrelaTableHeading"/>
    <w:rsid w:val="002A1CF3"/>
    <w:rPr>
      <w:rFonts w:asciiTheme="minorHAnsi" w:hAnsiTheme="minorHAnsi" w:cs="Calibri"/>
      <w:b/>
      <w:bCs/>
      <w:lang w:val="en-US" w:eastAsia="ar-SA"/>
    </w:rPr>
  </w:style>
  <w:style w:type="character" w:customStyle="1" w:styleId="ObrelaTableText1Char">
    <w:name w:val="Obrela_Table_Text_1 Char"/>
    <w:basedOn w:val="DefaultParagraphFont"/>
    <w:link w:val="ObrelaTableText1"/>
    <w:rsid w:val="00BD0F09"/>
    <w:rPr>
      <w:rFonts w:ascii="Calibri" w:hAnsi="Calibri"/>
      <w:lang w:val="en-US"/>
    </w:rPr>
  </w:style>
  <w:style w:type="paragraph" w:styleId="ListNumber">
    <w:name w:val="List Number"/>
    <w:basedOn w:val="Normal"/>
    <w:unhideWhenUsed/>
    <w:rsid w:val="00B1669C"/>
    <w:pPr>
      <w:numPr>
        <w:numId w:val="5"/>
      </w:numPr>
      <w:spacing w:line="240" w:lineRule="auto"/>
      <w:jc w:val="center"/>
    </w:pPr>
    <w:rPr>
      <w:rFonts w:ascii="Times New Roman" w:hAnsi="Times New Roman" w:cs="Times New Roman"/>
      <w:szCs w:val="20"/>
    </w:rPr>
  </w:style>
  <w:style w:type="character" w:customStyle="1" w:styleId="StyleListNumberAutoChar">
    <w:name w:val="Style List Number + Auto Char"/>
    <w:link w:val="StyleListNumberAuto"/>
    <w:locked/>
    <w:rsid w:val="00B1669C"/>
    <w:rPr>
      <w:rFonts w:ascii="Verdana" w:hAnsi="Verdana"/>
      <w:sz w:val="16"/>
      <w:lang w:val="en-US" w:eastAsia="en-US"/>
    </w:rPr>
  </w:style>
  <w:style w:type="paragraph" w:customStyle="1" w:styleId="StyleListNumberAuto">
    <w:name w:val="Style List Number + Auto"/>
    <w:basedOn w:val="ListNumber"/>
    <w:link w:val="StyleListNumberAutoChar"/>
    <w:rsid w:val="00B1669C"/>
    <w:pPr>
      <w:spacing w:after="60" w:line="312" w:lineRule="auto"/>
      <w:ind w:right="403"/>
      <w:jc w:val="both"/>
    </w:pPr>
    <w:rPr>
      <w:rFonts w:ascii="Verdana" w:hAnsi="Verdana"/>
      <w:sz w:val="16"/>
    </w:rPr>
  </w:style>
  <w:style w:type="character" w:styleId="Strong">
    <w:name w:val="Strong"/>
    <w:basedOn w:val="DefaultParagraphFont"/>
    <w:uiPriority w:val="22"/>
    <w:qFormat/>
    <w:rsid w:val="00DB1CE6"/>
    <w:rPr>
      <w:b/>
      <w:bCs/>
    </w:rPr>
  </w:style>
  <w:style w:type="paragraph" w:styleId="EndnoteText">
    <w:name w:val="endnote text"/>
    <w:basedOn w:val="Normal"/>
    <w:link w:val="EndnoteTextChar"/>
    <w:unhideWhenUsed/>
    <w:rsid w:val="0036594C"/>
    <w:pPr>
      <w:spacing w:line="240" w:lineRule="auto"/>
      <w:ind w:left="0"/>
      <w:jc w:val="center"/>
    </w:pPr>
    <w:rPr>
      <w:rFonts w:ascii="Times New Roman" w:hAnsi="Times New Roman" w:cs="Times New Roman"/>
      <w:szCs w:val="20"/>
    </w:rPr>
  </w:style>
  <w:style w:type="character" w:customStyle="1" w:styleId="EndnoteTextChar">
    <w:name w:val="Endnote Text Char"/>
    <w:basedOn w:val="DefaultParagraphFont"/>
    <w:link w:val="EndnoteText"/>
    <w:rsid w:val="0036594C"/>
    <w:rPr>
      <w:lang w:val="en-US" w:eastAsia="en-US"/>
    </w:rPr>
  </w:style>
  <w:style w:type="paragraph" w:styleId="ListBullet">
    <w:name w:val="List Bullet"/>
    <w:aliases w:val="UL"/>
    <w:basedOn w:val="Normal"/>
    <w:autoRedefine/>
    <w:rsid w:val="00D434D8"/>
    <w:pPr>
      <w:tabs>
        <w:tab w:val="left" w:pos="426"/>
      </w:tabs>
      <w:spacing w:after="120" w:line="240" w:lineRule="auto"/>
      <w:ind w:left="540"/>
      <w:jc w:val="left"/>
    </w:pPr>
    <w:rPr>
      <w:rFonts w:ascii="Arial" w:hAnsi="Arial" w:cs="Arial"/>
      <w:bCs/>
      <w:color w:val="3366FF"/>
      <w:sz w:val="28"/>
      <w:szCs w:val="28"/>
      <w:lang w:val="en-GB"/>
    </w:rPr>
  </w:style>
  <w:style w:type="character" w:customStyle="1" w:styleId="BodyText2Char1">
    <w:name w:val="Body Text 2 Char1"/>
    <w:rsid w:val="004606F0"/>
    <w:rPr>
      <w:rFonts w:ascii="Verdana" w:hAnsi="Verdana"/>
      <w:sz w:val="16"/>
      <w:szCs w:val="16"/>
      <w:lang w:val="en-GB" w:eastAsia="en-US" w:bidi="ar-SA"/>
    </w:rPr>
  </w:style>
  <w:style w:type="paragraph" w:customStyle="1" w:styleId="SPheaders">
    <w:name w:val="SP headers"/>
    <w:basedOn w:val="ObrelaHeading2"/>
    <w:link w:val="SPheadersChar"/>
    <w:autoRedefine/>
    <w:rsid w:val="00795D70"/>
    <w:pPr>
      <w:numPr>
        <w:ilvl w:val="0"/>
        <w:numId w:val="6"/>
      </w:numPr>
    </w:pPr>
  </w:style>
  <w:style w:type="paragraph" w:customStyle="1" w:styleId="SPheader2">
    <w:name w:val="SP header 2"/>
    <w:basedOn w:val="ObrelaHeading3"/>
    <w:link w:val="SPheader2Char"/>
    <w:autoRedefine/>
    <w:qFormat/>
    <w:rsid w:val="002A1641"/>
  </w:style>
  <w:style w:type="character" w:customStyle="1" w:styleId="SPheadersChar">
    <w:name w:val="SP headers Char"/>
    <w:basedOn w:val="ObrelaHeading2Char"/>
    <w:link w:val="SPheaders"/>
    <w:rsid w:val="00795D70"/>
    <w:rPr>
      <w:rFonts w:asciiTheme="majorHAnsi" w:eastAsia="Arial Unicode MS" w:hAnsiTheme="majorHAnsi" w:cs="Arial"/>
      <w:b/>
      <w:sz w:val="26"/>
      <w:szCs w:val="26"/>
      <w:lang w:val="en-US" w:eastAsia="en-US"/>
    </w:rPr>
  </w:style>
  <w:style w:type="paragraph" w:customStyle="1" w:styleId="SP2">
    <w:name w:val="SP 2"/>
    <w:basedOn w:val="SPheaders"/>
    <w:link w:val="SP2Char"/>
    <w:autoRedefine/>
    <w:qFormat/>
    <w:rsid w:val="00A46C9F"/>
    <w:pPr>
      <w:numPr>
        <w:ilvl w:val="1"/>
      </w:numPr>
      <w:ind w:left="900" w:hanging="900"/>
    </w:pPr>
    <w:rPr>
      <w:color w:val="BFBFBF" w:themeColor="background1" w:themeShade="BF"/>
      <w:sz w:val="24"/>
      <w:szCs w:val="24"/>
    </w:rPr>
  </w:style>
  <w:style w:type="character" w:customStyle="1" w:styleId="SPheader2Char">
    <w:name w:val="SP header 2 Char"/>
    <w:basedOn w:val="ObrelaHeading3Char"/>
    <w:link w:val="SPheader2"/>
    <w:rsid w:val="002A1641"/>
    <w:rPr>
      <w:rFonts w:asciiTheme="majorHAnsi" w:eastAsia="Arial Unicode MS" w:hAnsiTheme="majorHAnsi" w:cs="Arial"/>
      <w:b/>
      <w:color w:val="A6A6A6" w:themeColor="background1" w:themeShade="A6"/>
      <w:sz w:val="24"/>
      <w:szCs w:val="24"/>
      <w:lang w:val="en-US" w:eastAsia="en-US"/>
    </w:rPr>
  </w:style>
  <w:style w:type="paragraph" w:customStyle="1" w:styleId="SP3">
    <w:name w:val="SP3"/>
    <w:basedOn w:val="SPheader2"/>
    <w:link w:val="SP3Char"/>
    <w:autoRedefine/>
    <w:rsid w:val="00D24D6B"/>
    <w:pPr>
      <w:numPr>
        <w:numId w:val="7"/>
      </w:numPr>
      <w:tabs>
        <w:tab w:val="clear" w:pos="426"/>
        <w:tab w:val="clear" w:pos="567"/>
        <w:tab w:val="left" w:pos="1260"/>
      </w:tabs>
      <w:ind w:left="0" w:firstLine="0"/>
    </w:pPr>
    <w:rPr>
      <w:color w:val="auto"/>
      <w:sz w:val="26"/>
      <w:szCs w:val="26"/>
    </w:rPr>
  </w:style>
  <w:style w:type="character" w:customStyle="1" w:styleId="SP2Char">
    <w:name w:val="SP 2 Char"/>
    <w:basedOn w:val="SPheadersChar"/>
    <w:link w:val="SP2"/>
    <w:rsid w:val="00A46C9F"/>
    <w:rPr>
      <w:rFonts w:asciiTheme="majorHAnsi" w:eastAsia="Arial Unicode MS" w:hAnsiTheme="majorHAnsi" w:cs="Arial"/>
      <w:b/>
      <w:color w:val="BFBFBF" w:themeColor="background1" w:themeShade="BF"/>
      <w:sz w:val="24"/>
      <w:szCs w:val="24"/>
      <w:lang w:val="en-US" w:eastAsia="en-US"/>
    </w:rPr>
  </w:style>
  <w:style w:type="paragraph" w:customStyle="1" w:styleId="SP4">
    <w:name w:val="SP4"/>
    <w:basedOn w:val="SP3"/>
    <w:link w:val="SP4Char"/>
    <w:autoRedefine/>
    <w:rsid w:val="00BA391D"/>
    <w:pPr>
      <w:numPr>
        <w:numId w:val="13"/>
      </w:numPr>
      <w:ind w:left="0" w:firstLine="0"/>
    </w:pPr>
  </w:style>
  <w:style w:type="character" w:customStyle="1" w:styleId="SP3Char">
    <w:name w:val="SP3 Char"/>
    <w:basedOn w:val="SPheader2Char"/>
    <w:link w:val="SP3"/>
    <w:rsid w:val="00D24D6B"/>
    <w:rPr>
      <w:rFonts w:asciiTheme="majorHAnsi" w:eastAsia="Arial Unicode MS" w:hAnsiTheme="majorHAnsi" w:cs="Arial"/>
      <w:b/>
      <w:color w:val="A6A6A6" w:themeColor="background1" w:themeShade="A6"/>
      <w:sz w:val="26"/>
      <w:szCs w:val="26"/>
      <w:lang w:val="en-US" w:eastAsia="en-US"/>
    </w:rPr>
  </w:style>
  <w:style w:type="paragraph" w:customStyle="1" w:styleId="SP5">
    <w:name w:val="SP 5"/>
    <w:basedOn w:val="SP4"/>
    <w:link w:val="SP5Char"/>
    <w:autoRedefine/>
    <w:qFormat/>
    <w:rsid w:val="00D04696"/>
    <w:pPr>
      <w:numPr>
        <w:numId w:val="8"/>
      </w:numPr>
      <w:ind w:left="0" w:firstLine="0"/>
    </w:pPr>
  </w:style>
  <w:style w:type="character" w:customStyle="1" w:styleId="SP4Char">
    <w:name w:val="SP4 Char"/>
    <w:basedOn w:val="SP3Char"/>
    <w:link w:val="SP4"/>
    <w:rsid w:val="00BA391D"/>
    <w:rPr>
      <w:rFonts w:asciiTheme="majorHAnsi" w:eastAsia="Arial Unicode MS" w:hAnsiTheme="majorHAnsi" w:cs="Arial"/>
      <w:b/>
      <w:color w:val="A6A6A6" w:themeColor="background1" w:themeShade="A6"/>
      <w:sz w:val="26"/>
      <w:szCs w:val="26"/>
      <w:lang w:val="en-US" w:eastAsia="en-US"/>
    </w:rPr>
  </w:style>
  <w:style w:type="paragraph" w:customStyle="1" w:styleId="SP6">
    <w:name w:val="SP 6"/>
    <w:basedOn w:val="SP5"/>
    <w:link w:val="SP6Char"/>
    <w:autoRedefine/>
    <w:rsid w:val="008415A0"/>
    <w:pPr>
      <w:numPr>
        <w:numId w:val="9"/>
      </w:numPr>
      <w:ind w:left="0" w:firstLine="0"/>
    </w:pPr>
  </w:style>
  <w:style w:type="character" w:customStyle="1" w:styleId="SP5Char">
    <w:name w:val="SP 5 Char"/>
    <w:basedOn w:val="SP4Char"/>
    <w:link w:val="SP5"/>
    <w:rsid w:val="00D04696"/>
    <w:rPr>
      <w:rFonts w:asciiTheme="majorHAnsi" w:eastAsia="Arial Unicode MS" w:hAnsiTheme="majorHAnsi" w:cs="Arial"/>
      <w:b/>
      <w:color w:val="A6A6A6" w:themeColor="background1" w:themeShade="A6"/>
      <w:sz w:val="26"/>
      <w:szCs w:val="26"/>
      <w:lang w:val="en-US" w:eastAsia="en-US"/>
    </w:rPr>
  </w:style>
  <w:style w:type="paragraph" w:customStyle="1" w:styleId="SP7">
    <w:name w:val="SP 7"/>
    <w:basedOn w:val="SP4"/>
    <w:link w:val="SP7Char"/>
    <w:autoRedefine/>
    <w:rsid w:val="006615B7"/>
    <w:pPr>
      <w:numPr>
        <w:numId w:val="10"/>
      </w:numPr>
      <w:ind w:left="0" w:firstLine="0"/>
    </w:pPr>
  </w:style>
  <w:style w:type="character" w:customStyle="1" w:styleId="SP6Char">
    <w:name w:val="SP 6 Char"/>
    <w:basedOn w:val="SP5Char"/>
    <w:link w:val="SP6"/>
    <w:rsid w:val="008415A0"/>
    <w:rPr>
      <w:rFonts w:asciiTheme="majorHAnsi" w:eastAsia="Arial Unicode MS" w:hAnsiTheme="majorHAnsi" w:cs="Arial"/>
      <w:b/>
      <w:color w:val="A6A6A6" w:themeColor="background1" w:themeShade="A6"/>
      <w:sz w:val="26"/>
      <w:szCs w:val="26"/>
      <w:lang w:val="en-US" w:eastAsia="en-US"/>
    </w:rPr>
  </w:style>
  <w:style w:type="paragraph" w:customStyle="1" w:styleId="SP8">
    <w:name w:val="SP 8"/>
    <w:basedOn w:val="SP7"/>
    <w:link w:val="SP8Char"/>
    <w:autoRedefine/>
    <w:rsid w:val="00167E95"/>
    <w:pPr>
      <w:numPr>
        <w:numId w:val="11"/>
      </w:numPr>
      <w:ind w:left="0" w:firstLine="0"/>
    </w:pPr>
  </w:style>
  <w:style w:type="character" w:customStyle="1" w:styleId="SP7Char">
    <w:name w:val="SP 7 Char"/>
    <w:basedOn w:val="SP4Char"/>
    <w:link w:val="SP7"/>
    <w:rsid w:val="006615B7"/>
    <w:rPr>
      <w:rFonts w:asciiTheme="majorHAnsi" w:eastAsia="Arial Unicode MS" w:hAnsiTheme="majorHAnsi" w:cs="Arial"/>
      <w:b/>
      <w:color w:val="A6A6A6" w:themeColor="background1" w:themeShade="A6"/>
      <w:sz w:val="26"/>
      <w:szCs w:val="26"/>
      <w:lang w:val="en-US" w:eastAsia="en-US"/>
    </w:rPr>
  </w:style>
  <w:style w:type="paragraph" w:customStyle="1" w:styleId="SP9">
    <w:name w:val="SP 9"/>
    <w:basedOn w:val="ObrelaHeading2"/>
    <w:link w:val="SP9Char"/>
    <w:autoRedefine/>
    <w:rsid w:val="007274FB"/>
    <w:pPr>
      <w:numPr>
        <w:ilvl w:val="0"/>
        <w:numId w:val="12"/>
      </w:numPr>
    </w:pPr>
  </w:style>
  <w:style w:type="character" w:customStyle="1" w:styleId="SP8Char">
    <w:name w:val="SP 8 Char"/>
    <w:basedOn w:val="SP7Char"/>
    <w:link w:val="SP8"/>
    <w:rsid w:val="00167E95"/>
    <w:rPr>
      <w:rFonts w:asciiTheme="majorHAnsi" w:eastAsia="Arial Unicode MS" w:hAnsiTheme="majorHAnsi" w:cs="Arial"/>
      <w:b/>
      <w:color w:val="A6A6A6" w:themeColor="background1" w:themeShade="A6"/>
      <w:sz w:val="26"/>
      <w:szCs w:val="26"/>
      <w:lang w:val="en-US" w:eastAsia="en-US"/>
    </w:rPr>
  </w:style>
  <w:style w:type="paragraph" w:customStyle="1" w:styleId="SP10">
    <w:name w:val="SP 10"/>
    <w:basedOn w:val="SP8"/>
    <w:link w:val="SP10Char"/>
    <w:autoRedefine/>
    <w:qFormat/>
    <w:rsid w:val="00465C44"/>
    <w:pPr>
      <w:numPr>
        <w:numId w:val="14"/>
      </w:numPr>
      <w:ind w:left="0" w:firstLine="0"/>
    </w:pPr>
  </w:style>
  <w:style w:type="character" w:customStyle="1" w:styleId="SP9Char">
    <w:name w:val="SP 9 Char"/>
    <w:basedOn w:val="ObrelaHeading2Char"/>
    <w:link w:val="SP9"/>
    <w:rsid w:val="007274FB"/>
    <w:rPr>
      <w:rFonts w:asciiTheme="majorHAnsi" w:eastAsia="Arial Unicode MS" w:hAnsiTheme="majorHAnsi" w:cs="Arial"/>
      <w:b/>
      <w:sz w:val="26"/>
      <w:szCs w:val="26"/>
      <w:lang w:val="en-US" w:eastAsia="en-US"/>
    </w:rPr>
  </w:style>
  <w:style w:type="paragraph" w:customStyle="1" w:styleId="SP11">
    <w:name w:val="SP 11"/>
    <w:basedOn w:val="SP8"/>
    <w:link w:val="SP11Char"/>
    <w:autoRedefine/>
    <w:qFormat/>
    <w:rsid w:val="00464DCD"/>
    <w:pPr>
      <w:numPr>
        <w:numId w:val="15"/>
      </w:numPr>
      <w:ind w:left="0" w:firstLine="0"/>
    </w:pPr>
  </w:style>
  <w:style w:type="character" w:customStyle="1" w:styleId="SP10Char">
    <w:name w:val="SP 10 Char"/>
    <w:basedOn w:val="SP8Char"/>
    <w:link w:val="SP10"/>
    <w:rsid w:val="00465C44"/>
    <w:rPr>
      <w:rFonts w:asciiTheme="majorHAnsi" w:eastAsia="Arial Unicode MS" w:hAnsiTheme="majorHAnsi" w:cs="Arial"/>
      <w:b/>
      <w:color w:val="A6A6A6" w:themeColor="background1" w:themeShade="A6"/>
      <w:sz w:val="26"/>
      <w:szCs w:val="26"/>
      <w:lang w:val="en-US" w:eastAsia="en-US"/>
    </w:rPr>
  </w:style>
  <w:style w:type="character" w:customStyle="1" w:styleId="SP11Char">
    <w:name w:val="SP 11 Char"/>
    <w:basedOn w:val="SP8Char"/>
    <w:link w:val="SP11"/>
    <w:rsid w:val="00464DCD"/>
    <w:rPr>
      <w:rFonts w:asciiTheme="majorHAnsi" w:eastAsia="Arial Unicode MS" w:hAnsiTheme="majorHAnsi" w:cs="Arial"/>
      <w:b/>
      <w:color w:val="A6A6A6" w:themeColor="background1" w:themeShade="A6"/>
      <w:sz w:val="26"/>
      <w:szCs w:val="26"/>
      <w:lang w:val="en-US" w:eastAsia="en-US"/>
    </w:rPr>
  </w:style>
  <w:style w:type="character" w:styleId="CommentReference">
    <w:name w:val="annotation reference"/>
    <w:basedOn w:val="DefaultParagraphFont"/>
    <w:uiPriority w:val="99"/>
    <w:rsid w:val="00616C95"/>
    <w:rPr>
      <w:sz w:val="16"/>
      <w:szCs w:val="16"/>
    </w:rPr>
  </w:style>
  <w:style w:type="paragraph" w:styleId="CommentSubject">
    <w:name w:val="annotation subject"/>
    <w:basedOn w:val="CommentText"/>
    <w:next w:val="CommentText"/>
    <w:link w:val="CommentSubjectChar"/>
    <w:rsid w:val="00616C95"/>
    <w:pPr>
      <w:spacing w:line="240" w:lineRule="auto"/>
    </w:pPr>
    <w:rPr>
      <w:b/>
      <w:bCs/>
      <w:szCs w:val="20"/>
    </w:rPr>
  </w:style>
  <w:style w:type="character" w:customStyle="1" w:styleId="CommentTextChar">
    <w:name w:val="Comment Text Char"/>
    <w:basedOn w:val="DefaultParagraphFont"/>
    <w:link w:val="CommentText"/>
    <w:uiPriority w:val="99"/>
    <w:rsid w:val="00616C95"/>
    <w:rPr>
      <w:rFonts w:asciiTheme="minorHAnsi" w:hAnsiTheme="minorHAnsi" w:cstheme="minorHAnsi"/>
      <w:szCs w:val="16"/>
      <w:lang w:val="en-US" w:eastAsia="en-US"/>
    </w:rPr>
  </w:style>
  <w:style w:type="character" w:customStyle="1" w:styleId="CommentSubjectChar">
    <w:name w:val="Comment Subject Char"/>
    <w:basedOn w:val="CommentTextChar"/>
    <w:link w:val="CommentSubject"/>
    <w:rsid w:val="00616C95"/>
    <w:rPr>
      <w:rFonts w:asciiTheme="minorHAnsi" w:hAnsiTheme="minorHAnsi" w:cstheme="minorHAnsi"/>
      <w:b/>
      <w:bCs/>
      <w:szCs w:val="16"/>
      <w:lang w:val="en-US" w:eastAsia="en-US"/>
    </w:rPr>
  </w:style>
  <w:style w:type="paragraph" w:customStyle="1" w:styleId="ObrelaListL2">
    <w:name w:val="Obrela_List_L2"/>
    <w:basedOn w:val="ObrelaListBullets"/>
    <w:link w:val="ObrelaListL2Char"/>
    <w:autoRedefine/>
    <w:qFormat/>
    <w:rsid w:val="005E0FE8"/>
    <w:pPr>
      <w:numPr>
        <w:ilvl w:val="1"/>
      </w:numPr>
    </w:pPr>
  </w:style>
  <w:style w:type="character" w:customStyle="1" w:styleId="ObrelaListL2Char">
    <w:name w:val="Obrela_List_L2 Char"/>
    <w:basedOn w:val="ObrelaListBulletsChar"/>
    <w:link w:val="ObrelaListL2"/>
    <w:rsid w:val="005E0FE8"/>
    <w:rPr>
      <w:rFonts w:asciiTheme="minorHAnsi" w:hAnsiTheme="minorHAnsi" w:cstheme="minorHAnsi"/>
      <w:b w:val="0"/>
      <w:sz w:val="24"/>
      <w:szCs w:val="16"/>
      <w:lang w:val="en-US" w:eastAsia="en-US"/>
    </w:rPr>
  </w:style>
  <w:style w:type="character" w:styleId="Emphasis">
    <w:name w:val="Emphasis"/>
    <w:basedOn w:val="DefaultParagraphFont"/>
    <w:qFormat/>
    <w:rsid w:val="00FE7C8C"/>
    <w:rPr>
      <w:i/>
      <w:iCs/>
    </w:rPr>
  </w:style>
  <w:style w:type="table" w:customStyle="1" w:styleId="TableContemporary1">
    <w:name w:val="Table Contemporary1"/>
    <w:basedOn w:val="TableNormal"/>
    <w:next w:val="TableContemporary"/>
    <w:uiPriority w:val="99"/>
    <w:semiHidden/>
    <w:unhideWhenUsed/>
    <w:rsid w:val="003D599C"/>
    <w:pPr>
      <w:spacing w:after="200" w:line="276" w:lineRule="auto"/>
    </w:pPr>
    <w:rPr>
      <w:rFonts w:asciiTheme="minorHAnsi" w:eastAsiaTheme="minorHAnsi" w:hAnsiTheme="minorHAnsi" w:cstheme="minorBidi"/>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
    <w:name w:val="Σύμβολο υποσημείωσης"/>
    <w:rsid w:val="005318A0"/>
    <w:rPr>
      <w:vertAlign w:val="superscript"/>
    </w:rPr>
  </w:style>
  <w:style w:type="paragraph" w:customStyle="1" w:styleId="OSIPT3">
    <w:name w:val="OSI_PT_3"/>
    <w:basedOn w:val="ObrelaHeading2"/>
    <w:link w:val="OSIPT3Char"/>
    <w:qFormat/>
    <w:rsid w:val="00FD3865"/>
    <w:pPr>
      <w:keepNext w:val="0"/>
      <w:widowControl w:val="0"/>
      <w:numPr>
        <w:ilvl w:val="0"/>
        <w:numId w:val="0"/>
      </w:numPr>
      <w:outlineLvl w:val="9"/>
    </w:pPr>
    <w:rPr>
      <w:color w:val="808080" w:themeColor="background1" w:themeShade="80"/>
      <w:sz w:val="28"/>
    </w:rPr>
  </w:style>
  <w:style w:type="character" w:customStyle="1" w:styleId="OSIPT3Char">
    <w:name w:val="OSI_PT_3 Char"/>
    <w:basedOn w:val="ObrelaHeading2Char"/>
    <w:link w:val="OSIPT3"/>
    <w:rsid w:val="00FD3865"/>
    <w:rPr>
      <w:rFonts w:asciiTheme="majorHAnsi" w:eastAsia="Arial Unicode MS" w:hAnsiTheme="majorHAnsi" w:cs="Arial"/>
      <w:b/>
      <w:color w:val="808080" w:themeColor="background1" w:themeShade="80"/>
      <w:sz w:val="28"/>
      <w:szCs w:val="26"/>
      <w:lang w:val="en-US" w:eastAsia="en-US"/>
    </w:rPr>
  </w:style>
  <w:style w:type="character" w:customStyle="1" w:styleId="Heading9Char">
    <w:name w:val="Heading 9 Char"/>
    <w:basedOn w:val="DefaultParagraphFont"/>
    <w:link w:val="Heading9"/>
    <w:rsid w:val="00CC6BA3"/>
    <w:rPr>
      <w:rFonts w:ascii="Arial" w:hAnsi="Arial" w:cs="Arial"/>
      <w:sz w:val="22"/>
      <w:szCs w:val="22"/>
      <w:lang w:val="en-US" w:eastAsia="en-US"/>
    </w:rPr>
  </w:style>
  <w:style w:type="character" w:customStyle="1" w:styleId="Heading5Char">
    <w:name w:val="Heading 5 Char"/>
    <w:basedOn w:val="DefaultParagraphFont"/>
    <w:link w:val="Heading5"/>
    <w:uiPriority w:val="9"/>
    <w:semiHidden/>
    <w:rsid w:val="006713EF"/>
    <w:rPr>
      <w:rFonts w:asciiTheme="majorHAnsi" w:eastAsiaTheme="majorEastAsia" w:hAnsiTheme="majorHAnsi" w:cstheme="majorBidi"/>
      <w:color w:val="243F60" w:themeColor="accent1" w:themeShade="7F"/>
      <w:szCs w:val="22"/>
      <w:lang w:val="en-US" w:eastAsia="en-US"/>
    </w:rPr>
  </w:style>
  <w:style w:type="paragraph" w:customStyle="1" w:styleId="OSIHd3">
    <w:name w:val="OSI_Hd_3"/>
    <w:basedOn w:val="Heading3"/>
    <w:link w:val="OSIHd3Char"/>
    <w:qFormat/>
    <w:rsid w:val="006713EF"/>
    <w:pPr>
      <w:keepLines/>
      <w:numPr>
        <w:ilvl w:val="0"/>
        <w:numId w:val="0"/>
      </w:numPr>
      <w:tabs>
        <w:tab w:val="clear" w:pos="426"/>
        <w:tab w:val="clear" w:pos="567"/>
        <w:tab w:val="left" w:pos="432"/>
      </w:tabs>
      <w:spacing w:before="0" w:after="240" w:line="240" w:lineRule="auto"/>
      <w:jc w:val="both"/>
      <w:outlineLvl w:val="9"/>
    </w:pPr>
    <w:rPr>
      <w:rFonts w:eastAsiaTheme="majorEastAsia" w:cstheme="majorBidi"/>
      <w:bCs/>
      <w:szCs w:val="22"/>
    </w:rPr>
  </w:style>
  <w:style w:type="character" w:customStyle="1" w:styleId="OSIHd3Char">
    <w:name w:val="OSI_Hd_3 Char"/>
    <w:basedOn w:val="Heading3Char"/>
    <w:link w:val="OSIHd3"/>
    <w:rsid w:val="006713EF"/>
    <w:rPr>
      <w:rFonts w:asciiTheme="majorHAnsi" w:eastAsiaTheme="majorEastAsia" w:hAnsiTheme="majorHAnsi" w:cstheme="majorBidi"/>
      <w:b/>
      <w:bCs/>
      <w:sz w:val="24"/>
      <w:szCs w:val="22"/>
      <w:lang w:val="en-US" w:eastAsia="en-US"/>
    </w:rPr>
  </w:style>
  <w:style w:type="paragraph" w:styleId="FootnoteText">
    <w:name w:val="footnote text"/>
    <w:basedOn w:val="Normal"/>
    <w:link w:val="FootnoteTextChar"/>
    <w:rsid w:val="00125812"/>
    <w:pPr>
      <w:spacing w:line="240" w:lineRule="auto"/>
    </w:pPr>
    <w:rPr>
      <w:szCs w:val="20"/>
    </w:rPr>
  </w:style>
  <w:style w:type="character" w:customStyle="1" w:styleId="FootnoteTextChar">
    <w:name w:val="Footnote Text Char"/>
    <w:basedOn w:val="DefaultParagraphFont"/>
    <w:link w:val="FootnoteText"/>
    <w:rsid w:val="00125812"/>
    <w:rPr>
      <w:rFonts w:asciiTheme="minorHAnsi" w:hAnsiTheme="minorHAnsi" w:cstheme="minorHAnsi"/>
      <w:lang w:val="en-US" w:eastAsia="en-US"/>
    </w:rPr>
  </w:style>
  <w:style w:type="character" w:styleId="FootnoteReference">
    <w:name w:val="footnote reference"/>
    <w:basedOn w:val="DefaultParagraphFont"/>
    <w:rsid w:val="00125812"/>
    <w:rPr>
      <w:vertAlign w:val="superscript"/>
    </w:rPr>
  </w:style>
  <w:style w:type="paragraph" w:styleId="DocumentMap">
    <w:name w:val="Document Map"/>
    <w:basedOn w:val="Normal"/>
    <w:link w:val="DocumentMapChar"/>
    <w:rsid w:val="00D502CA"/>
    <w:pPr>
      <w:spacing w:line="240" w:lineRule="auto"/>
    </w:pPr>
    <w:rPr>
      <w:rFonts w:ascii="Tahoma" w:hAnsi="Tahoma" w:cs="Tahoma"/>
      <w:sz w:val="16"/>
    </w:rPr>
  </w:style>
  <w:style w:type="character" w:customStyle="1" w:styleId="DocumentMapChar">
    <w:name w:val="Document Map Char"/>
    <w:basedOn w:val="DefaultParagraphFont"/>
    <w:link w:val="DocumentMap"/>
    <w:rsid w:val="00D502CA"/>
    <w:rPr>
      <w:rFonts w:ascii="Tahoma" w:hAnsi="Tahoma" w:cs="Tahoma"/>
      <w:sz w:val="16"/>
      <w:szCs w:val="16"/>
      <w:lang w:val="en-US" w:eastAsia="en-US"/>
    </w:rPr>
  </w:style>
  <w:style w:type="paragraph" w:styleId="Quote">
    <w:name w:val="Quote"/>
    <w:basedOn w:val="Normal"/>
    <w:next w:val="Normal"/>
    <w:link w:val="QuoteChar"/>
    <w:uiPriority w:val="29"/>
    <w:qFormat/>
    <w:rsid w:val="00F54EF4"/>
    <w:rPr>
      <w:i/>
      <w:iCs/>
      <w:color w:val="000000" w:themeColor="text1"/>
    </w:rPr>
  </w:style>
  <w:style w:type="character" w:customStyle="1" w:styleId="QuoteChar">
    <w:name w:val="Quote Char"/>
    <w:basedOn w:val="DefaultParagraphFont"/>
    <w:link w:val="Quote"/>
    <w:uiPriority w:val="29"/>
    <w:rsid w:val="00F54EF4"/>
    <w:rPr>
      <w:rFonts w:asciiTheme="minorHAnsi" w:hAnsiTheme="minorHAnsi" w:cstheme="minorHAnsi"/>
      <w:i/>
      <w:iCs/>
      <w:color w:val="000000" w:themeColor="text1"/>
      <w:szCs w:val="16"/>
      <w:lang w:val="en-US" w:eastAsia="en-US"/>
    </w:rPr>
  </w:style>
  <w:style w:type="character" w:styleId="UnresolvedMention">
    <w:name w:val="Unresolved Mention"/>
    <w:basedOn w:val="DefaultParagraphFont"/>
    <w:uiPriority w:val="99"/>
    <w:semiHidden/>
    <w:unhideWhenUsed/>
    <w:rsid w:val="00136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3715">
      <w:bodyDiv w:val="1"/>
      <w:marLeft w:val="0"/>
      <w:marRight w:val="0"/>
      <w:marTop w:val="0"/>
      <w:marBottom w:val="0"/>
      <w:divBdr>
        <w:top w:val="none" w:sz="0" w:space="0" w:color="auto"/>
        <w:left w:val="none" w:sz="0" w:space="0" w:color="auto"/>
        <w:bottom w:val="none" w:sz="0" w:space="0" w:color="auto"/>
        <w:right w:val="none" w:sz="0" w:space="0" w:color="auto"/>
      </w:divBdr>
    </w:div>
    <w:div w:id="103309584">
      <w:bodyDiv w:val="1"/>
      <w:marLeft w:val="0"/>
      <w:marRight w:val="0"/>
      <w:marTop w:val="0"/>
      <w:marBottom w:val="0"/>
      <w:divBdr>
        <w:top w:val="none" w:sz="0" w:space="0" w:color="auto"/>
        <w:left w:val="none" w:sz="0" w:space="0" w:color="auto"/>
        <w:bottom w:val="none" w:sz="0" w:space="0" w:color="auto"/>
        <w:right w:val="none" w:sz="0" w:space="0" w:color="auto"/>
      </w:divBdr>
      <w:divsChild>
        <w:div w:id="1553688226">
          <w:marLeft w:val="2578"/>
          <w:marRight w:val="0"/>
          <w:marTop w:val="0"/>
          <w:marBottom w:val="0"/>
          <w:divBdr>
            <w:top w:val="none" w:sz="0" w:space="0" w:color="auto"/>
            <w:left w:val="none" w:sz="0" w:space="0" w:color="auto"/>
            <w:bottom w:val="none" w:sz="0" w:space="0" w:color="auto"/>
            <w:right w:val="none" w:sz="0" w:space="0" w:color="auto"/>
          </w:divBdr>
        </w:div>
      </w:divsChild>
    </w:div>
    <w:div w:id="104350401">
      <w:bodyDiv w:val="1"/>
      <w:marLeft w:val="0"/>
      <w:marRight w:val="0"/>
      <w:marTop w:val="0"/>
      <w:marBottom w:val="0"/>
      <w:divBdr>
        <w:top w:val="none" w:sz="0" w:space="0" w:color="auto"/>
        <w:left w:val="none" w:sz="0" w:space="0" w:color="auto"/>
        <w:bottom w:val="none" w:sz="0" w:space="0" w:color="auto"/>
        <w:right w:val="none" w:sz="0" w:space="0" w:color="auto"/>
      </w:divBdr>
    </w:div>
    <w:div w:id="295454929">
      <w:bodyDiv w:val="1"/>
      <w:marLeft w:val="0"/>
      <w:marRight w:val="0"/>
      <w:marTop w:val="0"/>
      <w:marBottom w:val="0"/>
      <w:divBdr>
        <w:top w:val="none" w:sz="0" w:space="0" w:color="auto"/>
        <w:left w:val="none" w:sz="0" w:space="0" w:color="auto"/>
        <w:bottom w:val="none" w:sz="0" w:space="0" w:color="auto"/>
        <w:right w:val="none" w:sz="0" w:space="0" w:color="auto"/>
      </w:divBdr>
    </w:div>
    <w:div w:id="302009785">
      <w:bodyDiv w:val="1"/>
      <w:marLeft w:val="0"/>
      <w:marRight w:val="0"/>
      <w:marTop w:val="0"/>
      <w:marBottom w:val="0"/>
      <w:divBdr>
        <w:top w:val="none" w:sz="0" w:space="0" w:color="auto"/>
        <w:left w:val="none" w:sz="0" w:space="0" w:color="auto"/>
        <w:bottom w:val="none" w:sz="0" w:space="0" w:color="auto"/>
        <w:right w:val="none" w:sz="0" w:space="0" w:color="auto"/>
      </w:divBdr>
    </w:div>
    <w:div w:id="307323759">
      <w:bodyDiv w:val="1"/>
      <w:marLeft w:val="0"/>
      <w:marRight w:val="0"/>
      <w:marTop w:val="0"/>
      <w:marBottom w:val="0"/>
      <w:divBdr>
        <w:top w:val="none" w:sz="0" w:space="0" w:color="auto"/>
        <w:left w:val="none" w:sz="0" w:space="0" w:color="auto"/>
        <w:bottom w:val="none" w:sz="0" w:space="0" w:color="auto"/>
        <w:right w:val="none" w:sz="0" w:space="0" w:color="auto"/>
      </w:divBdr>
    </w:div>
    <w:div w:id="307905583">
      <w:bodyDiv w:val="1"/>
      <w:marLeft w:val="0"/>
      <w:marRight w:val="0"/>
      <w:marTop w:val="0"/>
      <w:marBottom w:val="0"/>
      <w:divBdr>
        <w:top w:val="none" w:sz="0" w:space="0" w:color="auto"/>
        <w:left w:val="none" w:sz="0" w:space="0" w:color="auto"/>
        <w:bottom w:val="none" w:sz="0" w:space="0" w:color="auto"/>
        <w:right w:val="none" w:sz="0" w:space="0" w:color="auto"/>
      </w:divBdr>
    </w:div>
    <w:div w:id="340400408">
      <w:bodyDiv w:val="1"/>
      <w:marLeft w:val="0"/>
      <w:marRight w:val="0"/>
      <w:marTop w:val="0"/>
      <w:marBottom w:val="0"/>
      <w:divBdr>
        <w:top w:val="none" w:sz="0" w:space="0" w:color="auto"/>
        <w:left w:val="none" w:sz="0" w:space="0" w:color="auto"/>
        <w:bottom w:val="none" w:sz="0" w:space="0" w:color="auto"/>
        <w:right w:val="none" w:sz="0" w:space="0" w:color="auto"/>
      </w:divBdr>
    </w:div>
    <w:div w:id="343868835">
      <w:bodyDiv w:val="1"/>
      <w:marLeft w:val="0"/>
      <w:marRight w:val="0"/>
      <w:marTop w:val="0"/>
      <w:marBottom w:val="0"/>
      <w:divBdr>
        <w:top w:val="none" w:sz="0" w:space="0" w:color="auto"/>
        <w:left w:val="none" w:sz="0" w:space="0" w:color="auto"/>
        <w:bottom w:val="none" w:sz="0" w:space="0" w:color="auto"/>
        <w:right w:val="none" w:sz="0" w:space="0" w:color="auto"/>
      </w:divBdr>
    </w:div>
    <w:div w:id="360977806">
      <w:bodyDiv w:val="1"/>
      <w:marLeft w:val="0"/>
      <w:marRight w:val="0"/>
      <w:marTop w:val="0"/>
      <w:marBottom w:val="0"/>
      <w:divBdr>
        <w:top w:val="none" w:sz="0" w:space="0" w:color="auto"/>
        <w:left w:val="none" w:sz="0" w:space="0" w:color="auto"/>
        <w:bottom w:val="none" w:sz="0" w:space="0" w:color="auto"/>
        <w:right w:val="none" w:sz="0" w:space="0" w:color="auto"/>
      </w:divBdr>
    </w:div>
    <w:div w:id="363791321">
      <w:bodyDiv w:val="1"/>
      <w:marLeft w:val="0"/>
      <w:marRight w:val="0"/>
      <w:marTop w:val="0"/>
      <w:marBottom w:val="0"/>
      <w:divBdr>
        <w:top w:val="none" w:sz="0" w:space="0" w:color="auto"/>
        <w:left w:val="none" w:sz="0" w:space="0" w:color="auto"/>
        <w:bottom w:val="none" w:sz="0" w:space="0" w:color="auto"/>
        <w:right w:val="none" w:sz="0" w:space="0" w:color="auto"/>
      </w:divBdr>
      <w:divsChild>
        <w:div w:id="11228475">
          <w:marLeft w:val="0"/>
          <w:marRight w:val="0"/>
          <w:marTop w:val="0"/>
          <w:marBottom w:val="0"/>
          <w:divBdr>
            <w:top w:val="none" w:sz="0" w:space="0" w:color="auto"/>
            <w:left w:val="none" w:sz="0" w:space="0" w:color="auto"/>
            <w:bottom w:val="none" w:sz="0" w:space="0" w:color="auto"/>
            <w:right w:val="none" w:sz="0" w:space="0" w:color="auto"/>
          </w:divBdr>
        </w:div>
        <w:div w:id="206261462">
          <w:marLeft w:val="0"/>
          <w:marRight w:val="0"/>
          <w:marTop w:val="0"/>
          <w:marBottom w:val="0"/>
          <w:divBdr>
            <w:top w:val="none" w:sz="0" w:space="0" w:color="auto"/>
            <w:left w:val="none" w:sz="0" w:space="0" w:color="auto"/>
            <w:bottom w:val="none" w:sz="0" w:space="0" w:color="auto"/>
            <w:right w:val="none" w:sz="0" w:space="0" w:color="auto"/>
          </w:divBdr>
        </w:div>
        <w:div w:id="415981813">
          <w:marLeft w:val="0"/>
          <w:marRight w:val="0"/>
          <w:marTop w:val="0"/>
          <w:marBottom w:val="0"/>
          <w:divBdr>
            <w:top w:val="none" w:sz="0" w:space="0" w:color="auto"/>
            <w:left w:val="none" w:sz="0" w:space="0" w:color="auto"/>
            <w:bottom w:val="none" w:sz="0" w:space="0" w:color="auto"/>
            <w:right w:val="none" w:sz="0" w:space="0" w:color="auto"/>
          </w:divBdr>
        </w:div>
        <w:div w:id="505901470">
          <w:marLeft w:val="0"/>
          <w:marRight w:val="0"/>
          <w:marTop w:val="0"/>
          <w:marBottom w:val="0"/>
          <w:divBdr>
            <w:top w:val="none" w:sz="0" w:space="0" w:color="auto"/>
            <w:left w:val="none" w:sz="0" w:space="0" w:color="auto"/>
            <w:bottom w:val="none" w:sz="0" w:space="0" w:color="auto"/>
            <w:right w:val="none" w:sz="0" w:space="0" w:color="auto"/>
          </w:divBdr>
        </w:div>
        <w:div w:id="840895549">
          <w:marLeft w:val="0"/>
          <w:marRight w:val="0"/>
          <w:marTop w:val="0"/>
          <w:marBottom w:val="0"/>
          <w:divBdr>
            <w:top w:val="none" w:sz="0" w:space="0" w:color="auto"/>
            <w:left w:val="none" w:sz="0" w:space="0" w:color="auto"/>
            <w:bottom w:val="none" w:sz="0" w:space="0" w:color="auto"/>
            <w:right w:val="none" w:sz="0" w:space="0" w:color="auto"/>
          </w:divBdr>
        </w:div>
        <w:div w:id="1041247328">
          <w:marLeft w:val="0"/>
          <w:marRight w:val="0"/>
          <w:marTop w:val="0"/>
          <w:marBottom w:val="0"/>
          <w:divBdr>
            <w:top w:val="none" w:sz="0" w:space="0" w:color="auto"/>
            <w:left w:val="none" w:sz="0" w:space="0" w:color="auto"/>
            <w:bottom w:val="none" w:sz="0" w:space="0" w:color="auto"/>
            <w:right w:val="none" w:sz="0" w:space="0" w:color="auto"/>
          </w:divBdr>
        </w:div>
        <w:div w:id="1242644420">
          <w:marLeft w:val="0"/>
          <w:marRight w:val="0"/>
          <w:marTop w:val="0"/>
          <w:marBottom w:val="0"/>
          <w:divBdr>
            <w:top w:val="none" w:sz="0" w:space="0" w:color="auto"/>
            <w:left w:val="none" w:sz="0" w:space="0" w:color="auto"/>
            <w:bottom w:val="none" w:sz="0" w:space="0" w:color="auto"/>
            <w:right w:val="none" w:sz="0" w:space="0" w:color="auto"/>
          </w:divBdr>
        </w:div>
        <w:div w:id="1373767881">
          <w:marLeft w:val="0"/>
          <w:marRight w:val="0"/>
          <w:marTop w:val="0"/>
          <w:marBottom w:val="0"/>
          <w:divBdr>
            <w:top w:val="none" w:sz="0" w:space="0" w:color="auto"/>
            <w:left w:val="none" w:sz="0" w:space="0" w:color="auto"/>
            <w:bottom w:val="none" w:sz="0" w:space="0" w:color="auto"/>
            <w:right w:val="none" w:sz="0" w:space="0" w:color="auto"/>
          </w:divBdr>
        </w:div>
        <w:div w:id="1703281944">
          <w:marLeft w:val="0"/>
          <w:marRight w:val="0"/>
          <w:marTop w:val="0"/>
          <w:marBottom w:val="0"/>
          <w:divBdr>
            <w:top w:val="none" w:sz="0" w:space="0" w:color="auto"/>
            <w:left w:val="none" w:sz="0" w:space="0" w:color="auto"/>
            <w:bottom w:val="none" w:sz="0" w:space="0" w:color="auto"/>
            <w:right w:val="none" w:sz="0" w:space="0" w:color="auto"/>
          </w:divBdr>
        </w:div>
        <w:div w:id="1748989123">
          <w:marLeft w:val="0"/>
          <w:marRight w:val="0"/>
          <w:marTop w:val="0"/>
          <w:marBottom w:val="0"/>
          <w:divBdr>
            <w:top w:val="none" w:sz="0" w:space="0" w:color="auto"/>
            <w:left w:val="none" w:sz="0" w:space="0" w:color="auto"/>
            <w:bottom w:val="none" w:sz="0" w:space="0" w:color="auto"/>
            <w:right w:val="none" w:sz="0" w:space="0" w:color="auto"/>
          </w:divBdr>
        </w:div>
        <w:div w:id="1902791009">
          <w:marLeft w:val="0"/>
          <w:marRight w:val="0"/>
          <w:marTop w:val="0"/>
          <w:marBottom w:val="0"/>
          <w:divBdr>
            <w:top w:val="none" w:sz="0" w:space="0" w:color="auto"/>
            <w:left w:val="none" w:sz="0" w:space="0" w:color="auto"/>
            <w:bottom w:val="none" w:sz="0" w:space="0" w:color="auto"/>
            <w:right w:val="none" w:sz="0" w:space="0" w:color="auto"/>
          </w:divBdr>
        </w:div>
      </w:divsChild>
    </w:div>
    <w:div w:id="376318237">
      <w:bodyDiv w:val="1"/>
      <w:marLeft w:val="0"/>
      <w:marRight w:val="0"/>
      <w:marTop w:val="0"/>
      <w:marBottom w:val="0"/>
      <w:divBdr>
        <w:top w:val="none" w:sz="0" w:space="0" w:color="auto"/>
        <w:left w:val="none" w:sz="0" w:space="0" w:color="auto"/>
        <w:bottom w:val="none" w:sz="0" w:space="0" w:color="auto"/>
        <w:right w:val="none" w:sz="0" w:space="0" w:color="auto"/>
      </w:divBdr>
    </w:div>
    <w:div w:id="397898344">
      <w:bodyDiv w:val="1"/>
      <w:marLeft w:val="0"/>
      <w:marRight w:val="0"/>
      <w:marTop w:val="0"/>
      <w:marBottom w:val="0"/>
      <w:divBdr>
        <w:top w:val="none" w:sz="0" w:space="0" w:color="auto"/>
        <w:left w:val="none" w:sz="0" w:space="0" w:color="auto"/>
        <w:bottom w:val="none" w:sz="0" w:space="0" w:color="auto"/>
        <w:right w:val="none" w:sz="0" w:space="0" w:color="auto"/>
      </w:divBdr>
    </w:div>
    <w:div w:id="575406733">
      <w:bodyDiv w:val="1"/>
      <w:marLeft w:val="0"/>
      <w:marRight w:val="0"/>
      <w:marTop w:val="0"/>
      <w:marBottom w:val="0"/>
      <w:divBdr>
        <w:top w:val="none" w:sz="0" w:space="0" w:color="auto"/>
        <w:left w:val="none" w:sz="0" w:space="0" w:color="auto"/>
        <w:bottom w:val="none" w:sz="0" w:space="0" w:color="auto"/>
        <w:right w:val="none" w:sz="0" w:space="0" w:color="auto"/>
      </w:divBdr>
    </w:div>
    <w:div w:id="606086346">
      <w:bodyDiv w:val="1"/>
      <w:marLeft w:val="0"/>
      <w:marRight w:val="0"/>
      <w:marTop w:val="0"/>
      <w:marBottom w:val="0"/>
      <w:divBdr>
        <w:top w:val="none" w:sz="0" w:space="0" w:color="auto"/>
        <w:left w:val="none" w:sz="0" w:space="0" w:color="auto"/>
        <w:bottom w:val="none" w:sz="0" w:space="0" w:color="auto"/>
        <w:right w:val="none" w:sz="0" w:space="0" w:color="auto"/>
      </w:divBdr>
    </w:div>
    <w:div w:id="647784307">
      <w:bodyDiv w:val="1"/>
      <w:marLeft w:val="0"/>
      <w:marRight w:val="0"/>
      <w:marTop w:val="0"/>
      <w:marBottom w:val="0"/>
      <w:divBdr>
        <w:top w:val="none" w:sz="0" w:space="0" w:color="auto"/>
        <w:left w:val="none" w:sz="0" w:space="0" w:color="auto"/>
        <w:bottom w:val="none" w:sz="0" w:space="0" w:color="auto"/>
        <w:right w:val="none" w:sz="0" w:space="0" w:color="auto"/>
      </w:divBdr>
    </w:div>
    <w:div w:id="650721158">
      <w:bodyDiv w:val="1"/>
      <w:marLeft w:val="0"/>
      <w:marRight w:val="0"/>
      <w:marTop w:val="0"/>
      <w:marBottom w:val="0"/>
      <w:divBdr>
        <w:top w:val="none" w:sz="0" w:space="0" w:color="auto"/>
        <w:left w:val="none" w:sz="0" w:space="0" w:color="auto"/>
        <w:bottom w:val="none" w:sz="0" w:space="0" w:color="auto"/>
        <w:right w:val="none" w:sz="0" w:space="0" w:color="auto"/>
      </w:divBdr>
    </w:div>
    <w:div w:id="681662290">
      <w:bodyDiv w:val="1"/>
      <w:marLeft w:val="0"/>
      <w:marRight w:val="0"/>
      <w:marTop w:val="0"/>
      <w:marBottom w:val="0"/>
      <w:divBdr>
        <w:top w:val="none" w:sz="0" w:space="0" w:color="auto"/>
        <w:left w:val="none" w:sz="0" w:space="0" w:color="auto"/>
        <w:bottom w:val="none" w:sz="0" w:space="0" w:color="auto"/>
        <w:right w:val="none" w:sz="0" w:space="0" w:color="auto"/>
      </w:divBdr>
    </w:div>
    <w:div w:id="694506475">
      <w:bodyDiv w:val="1"/>
      <w:marLeft w:val="0"/>
      <w:marRight w:val="0"/>
      <w:marTop w:val="0"/>
      <w:marBottom w:val="0"/>
      <w:divBdr>
        <w:top w:val="none" w:sz="0" w:space="0" w:color="auto"/>
        <w:left w:val="none" w:sz="0" w:space="0" w:color="auto"/>
        <w:bottom w:val="none" w:sz="0" w:space="0" w:color="auto"/>
        <w:right w:val="none" w:sz="0" w:space="0" w:color="auto"/>
      </w:divBdr>
    </w:div>
    <w:div w:id="707801346">
      <w:bodyDiv w:val="1"/>
      <w:marLeft w:val="0"/>
      <w:marRight w:val="0"/>
      <w:marTop w:val="0"/>
      <w:marBottom w:val="0"/>
      <w:divBdr>
        <w:top w:val="none" w:sz="0" w:space="0" w:color="auto"/>
        <w:left w:val="none" w:sz="0" w:space="0" w:color="auto"/>
        <w:bottom w:val="none" w:sz="0" w:space="0" w:color="auto"/>
        <w:right w:val="none" w:sz="0" w:space="0" w:color="auto"/>
      </w:divBdr>
    </w:div>
    <w:div w:id="791098470">
      <w:bodyDiv w:val="1"/>
      <w:marLeft w:val="0"/>
      <w:marRight w:val="0"/>
      <w:marTop w:val="0"/>
      <w:marBottom w:val="0"/>
      <w:divBdr>
        <w:top w:val="none" w:sz="0" w:space="0" w:color="auto"/>
        <w:left w:val="none" w:sz="0" w:space="0" w:color="auto"/>
        <w:bottom w:val="none" w:sz="0" w:space="0" w:color="auto"/>
        <w:right w:val="none" w:sz="0" w:space="0" w:color="auto"/>
      </w:divBdr>
    </w:div>
    <w:div w:id="798886458">
      <w:bodyDiv w:val="1"/>
      <w:marLeft w:val="0"/>
      <w:marRight w:val="0"/>
      <w:marTop w:val="0"/>
      <w:marBottom w:val="0"/>
      <w:divBdr>
        <w:top w:val="none" w:sz="0" w:space="0" w:color="auto"/>
        <w:left w:val="none" w:sz="0" w:space="0" w:color="auto"/>
        <w:bottom w:val="none" w:sz="0" w:space="0" w:color="auto"/>
        <w:right w:val="none" w:sz="0" w:space="0" w:color="auto"/>
      </w:divBdr>
    </w:div>
    <w:div w:id="799810388">
      <w:bodyDiv w:val="1"/>
      <w:marLeft w:val="0"/>
      <w:marRight w:val="0"/>
      <w:marTop w:val="0"/>
      <w:marBottom w:val="0"/>
      <w:divBdr>
        <w:top w:val="none" w:sz="0" w:space="0" w:color="auto"/>
        <w:left w:val="none" w:sz="0" w:space="0" w:color="auto"/>
        <w:bottom w:val="none" w:sz="0" w:space="0" w:color="auto"/>
        <w:right w:val="none" w:sz="0" w:space="0" w:color="auto"/>
      </w:divBdr>
    </w:div>
    <w:div w:id="827864620">
      <w:bodyDiv w:val="1"/>
      <w:marLeft w:val="0"/>
      <w:marRight w:val="0"/>
      <w:marTop w:val="0"/>
      <w:marBottom w:val="0"/>
      <w:divBdr>
        <w:top w:val="none" w:sz="0" w:space="0" w:color="auto"/>
        <w:left w:val="none" w:sz="0" w:space="0" w:color="auto"/>
        <w:bottom w:val="none" w:sz="0" w:space="0" w:color="auto"/>
        <w:right w:val="none" w:sz="0" w:space="0" w:color="auto"/>
      </w:divBdr>
    </w:div>
    <w:div w:id="871191679">
      <w:bodyDiv w:val="1"/>
      <w:marLeft w:val="0"/>
      <w:marRight w:val="0"/>
      <w:marTop w:val="0"/>
      <w:marBottom w:val="0"/>
      <w:divBdr>
        <w:top w:val="none" w:sz="0" w:space="0" w:color="auto"/>
        <w:left w:val="none" w:sz="0" w:space="0" w:color="auto"/>
        <w:bottom w:val="none" w:sz="0" w:space="0" w:color="auto"/>
        <w:right w:val="none" w:sz="0" w:space="0" w:color="auto"/>
      </w:divBdr>
    </w:div>
    <w:div w:id="876354358">
      <w:bodyDiv w:val="1"/>
      <w:marLeft w:val="0"/>
      <w:marRight w:val="0"/>
      <w:marTop w:val="0"/>
      <w:marBottom w:val="0"/>
      <w:divBdr>
        <w:top w:val="none" w:sz="0" w:space="0" w:color="auto"/>
        <w:left w:val="none" w:sz="0" w:space="0" w:color="auto"/>
        <w:bottom w:val="none" w:sz="0" w:space="0" w:color="auto"/>
        <w:right w:val="none" w:sz="0" w:space="0" w:color="auto"/>
      </w:divBdr>
    </w:div>
    <w:div w:id="887688285">
      <w:bodyDiv w:val="1"/>
      <w:marLeft w:val="0"/>
      <w:marRight w:val="0"/>
      <w:marTop w:val="0"/>
      <w:marBottom w:val="0"/>
      <w:divBdr>
        <w:top w:val="none" w:sz="0" w:space="0" w:color="auto"/>
        <w:left w:val="none" w:sz="0" w:space="0" w:color="auto"/>
        <w:bottom w:val="none" w:sz="0" w:space="0" w:color="auto"/>
        <w:right w:val="none" w:sz="0" w:space="0" w:color="auto"/>
      </w:divBdr>
      <w:divsChild>
        <w:div w:id="177165420">
          <w:marLeft w:val="0"/>
          <w:marRight w:val="0"/>
          <w:marTop w:val="0"/>
          <w:marBottom w:val="0"/>
          <w:divBdr>
            <w:top w:val="none" w:sz="0" w:space="0" w:color="auto"/>
            <w:left w:val="none" w:sz="0" w:space="0" w:color="auto"/>
            <w:bottom w:val="none" w:sz="0" w:space="0" w:color="auto"/>
            <w:right w:val="none" w:sz="0" w:space="0" w:color="auto"/>
          </w:divBdr>
        </w:div>
        <w:div w:id="248198706">
          <w:marLeft w:val="0"/>
          <w:marRight w:val="0"/>
          <w:marTop w:val="0"/>
          <w:marBottom w:val="0"/>
          <w:divBdr>
            <w:top w:val="none" w:sz="0" w:space="0" w:color="auto"/>
            <w:left w:val="none" w:sz="0" w:space="0" w:color="auto"/>
            <w:bottom w:val="none" w:sz="0" w:space="0" w:color="auto"/>
            <w:right w:val="none" w:sz="0" w:space="0" w:color="auto"/>
          </w:divBdr>
        </w:div>
        <w:div w:id="253054129">
          <w:marLeft w:val="0"/>
          <w:marRight w:val="0"/>
          <w:marTop w:val="0"/>
          <w:marBottom w:val="0"/>
          <w:divBdr>
            <w:top w:val="none" w:sz="0" w:space="0" w:color="auto"/>
            <w:left w:val="none" w:sz="0" w:space="0" w:color="auto"/>
            <w:bottom w:val="none" w:sz="0" w:space="0" w:color="auto"/>
            <w:right w:val="none" w:sz="0" w:space="0" w:color="auto"/>
          </w:divBdr>
        </w:div>
        <w:div w:id="429087124">
          <w:marLeft w:val="0"/>
          <w:marRight w:val="0"/>
          <w:marTop w:val="0"/>
          <w:marBottom w:val="0"/>
          <w:divBdr>
            <w:top w:val="none" w:sz="0" w:space="0" w:color="auto"/>
            <w:left w:val="none" w:sz="0" w:space="0" w:color="auto"/>
            <w:bottom w:val="none" w:sz="0" w:space="0" w:color="auto"/>
            <w:right w:val="none" w:sz="0" w:space="0" w:color="auto"/>
          </w:divBdr>
        </w:div>
        <w:div w:id="773207075">
          <w:marLeft w:val="0"/>
          <w:marRight w:val="0"/>
          <w:marTop w:val="0"/>
          <w:marBottom w:val="0"/>
          <w:divBdr>
            <w:top w:val="none" w:sz="0" w:space="0" w:color="auto"/>
            <w:left w:val="none" w:sz="0" w:space="0" w:color="auto"/>
            <w:bottom w:val="none" w:sz="0" w:space="0" w:color="auto"/>
            <w:right w:val="none" w:sz="0" w:space="0" w:color="auto"/>
          </w:divBdr>
        </w:div>
        <w:div w:id="939676774">
          <w:marLeft w:val="0"/>
          <w:marRight w:val="0"/>
          <w:marTop w:val="0"/>
          <w:marBottom w:val="0"/>
          <w:divBdr>
            <w:top w:val="none" w:sz="0" w:space="0" w:color="auto"/>
            <w:left w:val="none" w:sz="0" w:space="0" w:color="auto"/>
            <w:bottom w:val="none" w:sz="0" w:space="0" w:color="auto"/>
            <w:right w:val="none" w:sz="0" w:space="0" w:color="auto"/>
          </w:divBdr>
        </w:div>
        <w:div w:id="978848741">
          <w:marLeft w:val="0"/>
          <w:marRight w:val="0"/>
          <w:marTop w:val="0"/>
          <w:marBottom w:val="0"/>
          <w:divBdr>
            <w:top w:val="none" w:sz="0" w:space="0" w:color="auto"/>
            <w:left w:val="none" w:sz="0" w:space="0" w:color="auto"/>
            <w:bottom w:val="none" w:sz="0" w:space="0" w:color="auto"/>
            <w:right w:val="none" w:sz="0" w:space="0" w:color="auto"/>
          </w:divBdr>
        </w:div>
        <w:div w:id="1116951618">
          <w:marLeft w:val="0"/>
          <w:marRight w:val="0"/>
          <w:marTop w:val="0"/>
          <w:marBottom w:val="0"/>
          <w:divBdr>
            <w:top w:val="none" w:sz="0" w:space="0" w:color="auto"/>
            <w:left w:val="none" w:sz="0" w:space="0" w:color="auto"/>
            <w:bottom w:val="none" w:sz="0" w:space="0" w:color="auto"/>
            <w:right w:val="none" w:sz="0" w:space="0" w:color="auto"/>
          </w:divBdr>
        </w:div>
        <w:div w:id="1412313612">
          <w:marLeft w:val="0"/>
          <w:marRight w:val="0"/>
          <w:marTop w:val="0"/>
          <w:marBottom w:val="0"/>
          <w:divBdr>
            <w:top w:val="none" w:sz="0" w:space="0" w:color="auto"/>
            <w:left w:val="none" w:sz="0" w:space="0" w:color="auto"/>
            <w:bottom w:val="none" w:sz="0" w:space="0" w:color="auto"/>
            <w:right w:val="none" w:sz="0" w:space="0" w:color="auto"/>
          </w:divBdr>
        </w:div>
        <w:div w:id="1495221763">
          <w:marLeft w:val="0"/>
          <w:marRight w:val="0"/>
          <w:marTop w:val="0"/>
          <w:marBottom w:val="0"/>
          <w:divBdr>
            <w:top w:val="none" w:sz="0" w:space="0" w:color="auto"/>
            <w:left w:val="none" w:sz="0" w:space="0" w:color="auto"/>
            <w:bottom w:val="none" w:sz="0" w:space="0" w:color="auto"/>
            <w:right w:val="none" w:sz="0" w:space="0" w:color="auto"/>
          </w:divBdr>
        </w:div>
        <w:div w:id="1498963179">
          <w:marLeft w:val="0"/>
          <w:marRight w:val="0"/>
          <w:marTop w:val="0"/>
          <w:marBottom w:val="0"/>
          <w:divBdr>
            <w:top w:val="none" w:sz="0" w:space="0" w:color="auto"/>
            <w:left w:val="none" w:sz="0" w:space="0" w:color="auto"/>
            <w:bottom w:val="none" w:sz="0" w:space="0" w:color="auto"/>
            <w:right w:val="none" w:sz="0" w:space="0" w:color="auto"/>
          </w:divBdr>
        </w:div>
        <w:div w:id="1654603087">
          <w:marLeft w:val="0"/>
          <w:marRight w:val="0"/>
          <w:marTop w:val="0"/>
          <w:marBottom w:val="0"/>
          <w:divBdr>
            <w:top w:val="none" w:sz="0" w:space="0" w:color="auto"/>
            <w:left w:val="none" w:sz="0" w:space="0" w:color="auto"/>
            <w:bottom w:val="none" w:sz="0" w:space="0" w:color="auto"/>
            <w:right w:val="none" w:sz="0" w:space="0" w:color="auto"/>
          </w:divBdr>
        </w:div>
        <w:div w:id="1860581792">
          <w:marLeft w:val="0"/>
          <w:marRight w:val="0"/>
          <w:marTop w:val="0"/>
          <w:marBottom w:val="0"/>
          <w:divBdr>
            <w:top w:val="none" w:sz="0" w:space="0" w:color="auto"/>
            <w:left w:val="none" w:sz="0" w:space="0" w:color="auto"/>
            <w:bottom w:val="none" w:sz="0" w:space="0" w:color="auto"/>
            <w:right w:val="none" w:sz="0" w:space="0" w:color="auto"/>
          </w:divBdr>
        </w:div>
        <w:div w:id="1879779483">
          <w:marLeft w:val="0"/>
          <w:marRight w:val="0"/>
          <w:marTop w:val="0"/>
          <w:marBottom w:val="0"/>
          <w:divBdr>
            <w:top w:val="none" w:sz="0" w:space="0" w:color="auto"/>
            <w:left w:val="none" w:sz="0" w:space="0" w:color="auto"/>
            <w:bottom w:val="none" w:sz="0" w:space="0" w:color="auto"/>
            <w:right w:val="none" w:sz="0" w:space="0" w:color="auto"/>
          </w:divBdr>
        </w:div>
        <w:div w:id="1958758862">
          <w:marLeft w:val="0"/>
          <w:marRight w:val="0"/>
          <w:marTop w:val="0"/>
          <w:marBottom w:val="0"/>
          <w:divBdr>
            <w:top w:val="none" w:sz="0" w:space="0" w:color="auto"/>
            <w:left w:val="none" w:sz="0" w:space="0" w:color="auto"/>
            <w:bottom w:val="none" w:sz="0" w:space="0" w:color="auto"/>
            <w:right w:val="none" w:sz="0" w:space="0" w:color="auto"/>
          </w:divBdr>
        </w:div>
      </w:divsChild>
    </w:div>
    <w:div w:id="912088914">
      <w:bodyDiv w:val="1"/>
      <w:marLeft w:val="0"/>
      <w:marRight w:val="0"/>
      <w:marTop w:val="0"/>
      <w:marBottom w:val="0"/>
      <w:divBdr>
        <w:top w:val="none" w:sz="0" w:space="0" w:color="auto"/>
        <w:left w:val="none" w:sz="0" w:space="0" w:color="auto"/>
        <w:bottom w:val="none" w:sz="0" w:space="0" w:color="auto"/>
        <w:right w:val="none" w:sz="0" w:space="0" w:color="auto"/>
      </w:divBdr>
    </w:div>
    <w:div w:id="952052002">
      <w:bodyDiv w:val="1"/>
      <w:marLeft w:val="0"/>
      <w:marRight w:val="0"/>
      <w:marTop w:val="0"/>
      <w:marBottom w:val="0"/>
      <w:divBdr>
        <w:top w:val="none" w:sz="0" w:space="0" w:color="auto"/>
        <w:left w:val="none" w:sz="0" w:space="0" w:color="auto"/>
        <w:bottom w:val="none" w:sz="0" w:space="0" w:color="auto"/>
        <w:right w:val="none" w:sz="0" w:space="0" w:color="auto"/>
      </w:divBdr>
    </w:div>
    <w:div w:id="994843128">
      <w:bodyDiv w:val="1"/>
      <w:marLeft w:val="0"/>
      <w:marRight w:val="0"/>
      <w:marTop w:val="0"/>
      <w:marBottom w:val="0"/>
      <w:divBdr>
        <w:top w:val="none" w:sz="0" w:space="0" w:color="auto"/>
        <w:left w:val="none" w:sz="0" w:space="0" w:color="auto"/>
        <w:bottom w:val="none" w:sz="0" w:space="0" w:color="auto"/>
        <w:right w:val="none" w:sz="0" w:space="0" w:color="auto"/>
      </w:divBdr>
      <w:divsChild>
        <w:div w:id="254680164">
          <w:marLeft w:val="0"/>
          <w:marRight w:val="0"/>
          <w:marTop w:val="0"/>
          <w:marBottom w:val="0"/>
          <w:divBdr>
            <w:top w:val="none" w:sz="0" w:space="0" w:color="auto"/>
            <w:left w:val="none" w:sz="0" w:space="0" w:color="auto"/>
            <w:bottom w:val="none" w:sz="0" w:space="0" w:color="auto"/>
            <w:right w:val="none" w:sz="0" w:space="0" w:color="auto"/>
          </w:divBdr>
        </w:div>
        <w:div w:id="680199896">
          <w:marLeft w:val="0"/>
          <w:marRight w:val="0"/>
          <w:marTop w:val="0"/>
          <w:marBottom w:val="0"/>
          <w:divBdr>
            <w:top w:val="none" w:sz="0" w:space="0" w:color="auto"/>
            <w:left w:val="none" w:sz="0" w:space="0" w:color="auto"/>
            <w:bottom w:val="none" w:sz="0" w:space="0" w:color="auto"/>
            <w:right w:val="none" w:sz="0" w:space="0" w:color="auto"/>
          </w:divBdr>
        </w:div>
        <w:div w:id="1076824717">
          <w:marLeft w:val="0"/>
          <w:marRight w:val="0"/>
          <w:marTop w:val="0"/>
          <w:marBottom w:val="0"/>
          <w:divBdr>
            <w:top w:val="none" w:sz="0" w:space="0" w:color="auto"/>
            <w:left w:val="none" w:sz="0" w:space="0" w:color="auto"/>
            <w:bottom w:val="none" w:sz="0" w:space="0" w:color="auto"/>
            <w:right w:val="none" w:sz="0" w:space="0" w:color="auto"/>
          </w:divBdr>
        </w:div>
        <w:div w:id="1440835454">
          <w:marLeft w:val="0"/>
          <w:marRight w:val="0"/>
          <w:marTop w:val="0"/>
          <w:marBottom w:val="0"/>
          <w:divBdr>
            <w:top w:val="none" w:sz="0" w:space="0" w:color="auto"/>
            <w:left w:val="none" w:sz="0" w:space="0" w:color="auto"/>
            <w:bottom w:val="none" w:sz="0" w:space="0" w:color="auto"/>
            <w:right w:val="none" w:sz="0" w:space="0" w:color="auto"/>
          </w:divBdr>
        </w:div>
        <w:div w:id="1937054980">
          <w:marLeft w:val="0"/>
          <w:marRight w:val="0"/>
          <w:marTop w:val="0"/>
          <w:marBottom w:val="0"/>
          <w:divBdr>
            <w:top w:val="none" w:sz="0" w:space="0" w:color="auto"/>
            <w:left w:val="none" w:sz="0" w:space="0" w:color="auto"/>
            <w:bottom w:val="none" w:sz="0" w:space="0" w:color="auto"/>
            <w:right w:val="none" w:sz="0" w:space="0" w:color="auto"/>
          </w:divBdr>
        </w:div>
      </w:divsChild>
    </w:div>
    <w:div w:id="1051853738">
      <w:bodyDiv w:val="1"/>
      <w:marLeft w:val="0"/>
      <w:marRight w:val="0"/>
      <w:marTop w:val="0"/>
      <w:marBottom w:val="0"/>
      <w:divBdr>
        <w:top w:val="none" w:sz="0" w:space="0" w:color="auto"/>
        <w:left w:val="none" w:sz="0" w:space="0" w:color="auto"/>
        <w:bottom w:val="none" w:sz="0" w:space="0" w:color="auto"/>
        <w:right w:val="none" w:sz="0" w:space="0" w:color="auto"/>
      </w:divBdr>
    </w:div>
    <w:div w:id="1115758398">
      <w:bodyDiv w:val="1"/>
      <w:marLeft w:val="0"/>
      <w:marRight w:val="0"/>
      <w:marTop w:val="0"/>
      <w:marBottom w:val="0"/>
      <w:divBdr>
        <w:top w:val="none" w:sz="0" w:space="0" w:color="auto"/>
        <w:left w:val="none" w:sz="0" w:space="0" w:color="auto"/>
        <w:bottom w:val="none" w:sz="0" w:space="0" w:color="auto"/>
        <w:right w:val="none" w:sz="0" w:space="0" w:color="auto"/>
      </w:divBdr>
    </w:div>
    <w:div w:id="1168447658">
      <w:bodyDiv w:val="1"/>
      <w:marLeft w:val="0"/>
      <w:marRight w:val="0"/>
      <w:marTop w:val="0"/>
      <w:marBottom w:val="0"/>
      <w:divBdr>
        <w:top w:val="none" w:sz="0" w:space="0" w:color="auto"/>
        <w:left w:val="none" w:sz="0" w:space="0" w:color="auto"/>
        <w:bottom w:val="none" w:sz="0" w:space="0" w:color="auto"/>
        <w:right w:val="none" w:sz="0" w:space="0" w:color="auto"/>
      </w:divBdr>
    </w:div>
    <w:div w:id="1192036645">
      <w:bodyDiv w:val="1"/>
      <w:marLeft w:val="0"/>
      <w:marRight w:val="0"/>
      <w:marTop w:val="0"/>
      <w:marBottom w:val="0"/>
      <w:divBdr>
        <w:top w:val="none" w:sz="0" w:space="0" w:color="auto"/>
        <w:left w:val="none" w:sz="0" w:space="0" w:color="auto"/>
        <w:bottom w:val="none" w:sz="0" w:space="0" w:color="auto"/>
        <w:right w:val="none" w:sz="0" w:space="0" w:color="auto"/>
      </w:divBdr>
    </w:div>
    <w:div w:id="1245382601">
      <w:bodyDiv w:val="1"/>
      <w:marLeft w:val="0"/>
      <w:marRight w:val="0"/>
      <w:marTop w:val="0"/>
      <w:marBottom w:val="0"/>
      <w:divBdr>
        <w:top w:val="none" w:sz="0" w:space="0" w:color="auto"/>
        <w:left w:val="none" w:sz="0" w:space="0" w:color="auto"/>
        <w:bottom w:val="none" w:sz="0" w:space="0" w:color="auto"/>
        <w:right w:val="none" w:sz="0" w:space="0" w:color="auto"/>
      </w:divBdr>
    </w:div>
    <w:div w:id="1279214442">
      <w:bodyDiv w:val="1"/>
      <w:marLeft w:val="0"/>
      <w:marRight w:val="0"/>
      <w:marTop w:val="0"/>
      <w:marBottom w:val="0"/>
      <w:divBdr>
        <w:top w:val="none" w:sz="0" w:space="0" w:color="auto"/>
        <w:left w:val="none" w:sz="0" w:space="0" w:color="auto"/>
        <w:bottom w:val="none" w:sz="0" w:space="0" w:color="auto"/>
        <w:right w:val="none" w:sz="0" w:space="0" w:color="auto"/>
      </w:divBdr>
    </w:div>
    <w:div w:id="1348167431">
      <w:bodyDiv w:val="1"/>
      <w:marLeft w:val="0"/>
      <w:marRight w:val="0"/>
      <w:marTop w:val="0"/>
      <w:marBottom w:val="0"/>
      <w:divBdr>
        <w:top w:val="none" w:sz="0" w:space="0" w:color="auto"/>
        <w:left w:val="none" w:sz="0" w:space="0" w:color="auto"/>
        <w:bottom w:val="none" w:sz="0" w:space="0" w:color="auto"/>
        <w:right w:val="none" w:sz="0" w:space="0" w:color="auto"/>
      </w:divBdr>
    </w:div>
    <w:div w:id="1376269322">
      <w:bodyDiv w:val="1"/>
      <w:marLeft w:val="0"/>
      <w:marRight w:val="0"/>
      <w:marTop w:val="0"/>
      <w:marBottom w:val="0"/>
      <w:divBdr>
        <w:top w:val="none" w:sz="0" w:space="0" w:color="auto"/>
        <w:left w:val="none" w:sz="0" w:space="0" w:color="auto"/>
        <w:bottom w:val="none" w:sz="0" w:space="0" w:color="auto"/>
        <w:right w:val="none" w:sz="0" w:space="0" w:color="auto"/>
      </w:divBdr>
    </w:div>
    <w:div w:id="1413315232">
      <w:bodyDiv w:val="1"/>
      <w:marLeft w:val="0"/>
      <w:marRight w:val="0"/>
      <w:marTop w:val="0"/>
      <w:marBottom w:val="0"/>
      <w:divBdr>
        <w:top w:val="none" w:sz="0" w:space="0" w:color="auto"/>
        <w:left w:val="none" w:sz="0" w:space="0" w:color="auto"/>
        <w:bottom w:val="none" w:sz="0" w:space="0" w:color="auto"/>
        <w:right w:val="none" w:sz="0" w:space="0" w:color="auto"/>
      </w:divBdr>
    </w:div>
    <w:div w:id="1422726321">
      <w:bodyDiv w:val="1"/>
      <w:marLeft w:val="0"/>
      <w:marRight w:val="0"/>
      <w:marTop w:val="0"/>
      <w:marBottom w:val="0"/>
      <w:divBdr>
        <w:top w:val="none" w:sz="0" w:space="0" w:color="auto"/>
        <w:left w:val="none" w:sz="0" w:space="0" w:color="auto"/>
        <w:bottom w:val="none" w:sz="0" w:space="0" w:color="auto"/>
        <w:right w:val="none" w:sz="0" w:space="0" w:color="auto"/>
      </w:divBdr>
    </w:div>
    <w:div w:id="1432166821">
      <w:bodyDiv w:val="1"/>
      <w:marLeft w:val="0"/>
      <w:marRight w:val="0"/>
      <w:marTop w:val="0"/>
      <w:marBottom w:val="0"/>
      <w:divBdr>
        <w:top w:val="none" w:sz="0" w:space="0" w:color="auto"/>
        <w:left w:val="none" w:sz="0" w:space="0" w:color="auto"/>
        <w:bottom w:val="none" w:sz="0" w:space="0" w:color="auto"/>
        <w:right w:val="none" w:sz="0" w:space="0" w:color="auto"/>
      </w:divBdr>
    </w:div>
    <w:div w:id="1519126111">
      <w:bodyDiv w:val="1"/>
      <w:marLeft w:val="0"/>
      <w:marRight w:val="0"/>
      <w:marTop w:val="0"/>
      <w:marBottom w:val="0"/>
      <w:divBdr>
        <w:top w:val="none" w:sz="0" w:space="0" w:color="auto"/>
        <w:left w:val="none" w:sz="0" w:space="0" w:color="auto"/>
        <w:bottom w:val="none" w:sz="0" w:space="0" w:color="auto"/>
        <w:right w:val="none" w:sz="0" w:space="0" w:color="auto"/>
      </w:divBdr>
    </w:div>
    <w:div w:id="1529368333">
      <w:bodyDiv w:val="1"/>
      <w:marLeft w:val="0"/>
      <w:marRight w:val="0"/>
      <w:marTop w:val="0"/>
      <w:marBottom w:val="0"/>
      <w:divBdr>
        <w:top w:val="none" w:sz="0" w:space="0" w:color="auto"/>
        <w:left w:val="none" w:sz="0" w:space="0" w:color="auto"/>
        <w:bottom w:val="none" w:sz="0" w:space="0" w:color="auto"/>
        <w:right w:val="none" w:sz="0" w:space="0" w:color="auto"/>
      </w:divBdr>
    </w:div>
    <w:div w:id="1567644988">
      <w:bodyDiv w:val="1"/>
      <w:marLeft w:val="0"/>
      <w:marRight w:val="0"/>
      <w:marTop w:val="0"/>
      <w:marBottom w:val="0"/>
      <w:divBdr>
        <w:top w:val="none" w:sz="0" w:space="0" w:color="auto"/>
        <w:left w:val="none" w:sz="0" w:space="0" w:color="auto"/>
        <w:bottom w:val="none" w:sz="0" w:space="0" w:color="auto"/>
        <w:right w:val="none" w:sz="0" w:space="0" w:color="auto"/>
      </w:divBdr>
    </w:div>
    <w:div w:id="1665474966">
      <w:bodyDiv w:val="1"/>
      <w:marLeft w:val="0"/>
      <w:marRight w:val="0"/>
      <w:marTop w:val="0"/>
      <w:marBottom w:val="0"/>
      <w:divBdr>
        <w:top w:val="none" w:sz="0" w:space="0" w:color="auto"/>
        <w:left w:val="none" w:sz="0" w:space="0" w:color="auto"/>
        <w:bottom w:val="none" w:sz="0" w:space="0" w:color="auto"/>
        <w:right w:val="none" w:sz="0" w:space="0" w:color="auto"/>
      </w:divBdr>
      <w:divsChild>
        <w:div w:id="571624359">
          <w:marLeft w:val="0"/>
          <w:marRight w:val="0"/>
          <w:marTop w:val="0"/>
          <w:marBottom w:val="0"/>
          <w:divBdr>
            <w:top w:val="none" w:sz="0" w:space="0" w:color="auto"/>
            <w:left w:val="none" w:sz="0" w:space="0" w:color="auto"/>
            <w:bottom w:val="none" w:sz="0" w:space="0" w:color="auto"/>
            <w:right w:val="none" w:sz="0" w:space="0" w:color="auto"/>
          </w:divBdr>
        </w:div>
        <w:div w:id="865100989">
          <w:marLeft w:val="0"/>
          <w:marRight w:val="0"/>
          <w:marTop w:val="0"/>
          <w:marBottom w:val="0"/>
          <w:divBdr>
            <w:top w:val="none" w:sz="0" w:space="0" w:color="auto"/>
            <w:left w:val="none" w:sz="0" w:space="0" w:color="auto"/>
            <w:bottom w:val="none" w:sz="0" w:space="0" w:color="auto"/>
            <w:right w:val="none" w:sz="0" w:space="0" w:color="auto"/>
          </w:divBdr>
        </w:div>
        <w:div w:id="1059866949">
          <w:marLeft w:val="0"/>
          <w:marRight w:val="0"/>
          <w:marTop w:val="0"/>
          <w:marBottom w:val="0"/>
          <w:divBdr>
            <w:top w:val="none" w:sz="0" w:space="0" w:color="auto"/>
            <w:left w:val="none" w:sz="0" w:space="0" w:color="auto"/>
            <w:bottom w:val="none" w:sz="0" w:space="0" w:color="auto"/>
            <w:right w:val="none" w:sz="0" w:space="0" w:color="auto"/>
          </w:divBdr>
        </w:div>
        <w:div w:id="1126852421">
          <w:marLeft w:val="0"/>
          <w:marRight w:val="0"/>
          <w:marTop w:val="0"/>
          <w:marBottom w:val="0"/>
          <w:divBdr>
            <w:top w:val="none" w:sz="0" w:space="0" w:color="auto"/>
            <w:left w:val="none" w:sz="0" w:space="0" w:color="auto"/>
            <w:bottom w:val="none" w:sz="0" w:space="0" w:color="auto"/>
            <w:right w:val="none" w:sz="0" w:space="0" w:color="auto"/>
          </w:divBdr>
        </w:div>
        <w:div w:id="1450317435">
          <w:marLeft w:val="0"/>
          <w:marRight w:val="0"/>
          <w:marTop w:val="0"/>
          <w:marBottom w:val="0"/>
          <w:divBdr>
            <w:top w:val="none" w:sz="0" w:space="0" w:color="auto"/>
            <w:left w:val="none" w:sz="0" w:space="0" w:color="auto"/>
            <w:bottom w:val="none" w:sz="0" w:space="0" w:color="auto"/>
            <w:right w:val="none" w:sz="0" w:space="0" w:color="auto"/>
          </w:divBdr>
        </w:div>
        <w:div w:id="1452286649">
          <w:marLeft w:val="0"/>
          <w:marRight w:val="0"/>
          <w:marTop w:val="0"/>
          <w:marBottom w:val="0"/>
          <w:divBdr>
            <w:top w:val="none" w:sz="0" w:space="0" w:color="auto"/>
            <w:left w:val="none" w:sz="0" w:space="0" w:color="auto"/>
            <w:bottom w:val="none" w:sz="0" w:space="0" w:color="auto"/>
            <w:right w:val="none" w:sz="0" w:space="0" w:color="auto"/>
          </w:divBdr>
        </w:div>
        <w:div w:id="1684211101">
          <w:marLeft w:val="0"/>
          <w:marRight w:val="0"/>
          <w:marTop w:val="0"/>
          <w:marBottom w:val="0"/>
          <w:divBdr>
            <w:top w:val="none" w:sz="0" w:space="0" w:color="auto"/>
            <w:left w:val="none" w:sz="0" w:space="0" w:color="auto"/>
            <w:bottom w:val="none" w:sz="0" w:space="0" w:color="auto"/>
            <w:right w:val="none" w:sz="0" w:space="0" w:color="auto"/>
          </w:divBdr>
        </w:div>
        <w:div w:id="1767924183">
          <w:marLeft w:val="0"/>
          <w:marRight w:val="0"/>
          <w:marTop w:val="0"/>
          <w:marBottom w:val="0"/>
          <w:divBdr>
            <w:top w:val="none" w:sz="0" w:space="0" w:color="auto"/>
            <w:left w:val="none" w:sz="0" w:space="0" w:color="auto"/>
            <w:bottom w:val="none" w:sz="0" w:space="0" w:color="auto"/>
            <w:right w:val="none" w:sz="0" w:space="0" w:color="auto"/>
          </w:divBdr>
        </w:div>
        <w:div w:id="1906136743">
          <w:marLeft w:val="0"/>
          <w:marRight w:val="0"/>
          <w:marTop w:val="0"/>
          <w:marBottom w:val="0"/>
          <w:divBdr>
            <w:top w:val="none" w:sz="0" w:space="0" w:color="auto"/>
            <w:left w:val="none" w:sz="0" w:space="0" w:color="auto"/>
            <w:bottom w:val="none" w:sz="0" w:space="0" w:color="auto"/>
            <w:right w:val="none" w:sz="0" w:space="0" w:color="auto"/>
          </w:divBdr>
        </w:div>
        <w:div w:id="1969244225">
          <w:marLeft w:val="0"/>
          <w:marRight w:val="0"/>
          <w:marTop w:val="0"/>
          <w:marBottom w:val="0"/>
          <w:divBdr>
            <w:top w:val="none" w:sz="0" w:space="0" w:color="auto"/>
            <w:left w:val="none" w:sz="0" w:space="0" w:color="auto"/>
            <w:bottom w:val="none" w:sz="0" w:space="0" w:color="auto"/>
            <w:right w:val="none" w:sz="0" w:space="0" w:color="auto"/>
          </w:divBdr>
        </w:div>
        <w:div w:id="2060472607">
          <w:marLeft w:val="0"/>
          <w:marRight w:val="0"/>
          <w:marTop w:val="0"/>
          <w:marBottom w:val="0"/>
          <w:divBdr>
            <w:top w:val="none" w:sz="0" w:space="0" w:color="auto"/>
            <w:left w:val="none" w:sz="0" w:space="0" w:color="auto"/>
            <w:bottom w:val="none" w:sz="0" w:space="0" w:color="auto"/>
            <w:right w:val="none" w:sz="0" w:space="0" w:color="auto"/>
          </w:divBdr>
        </w:div>
      </w:divsChild>
    </w:div>
    <w:div w:id="1670018989">
      <w:bodyDiv w:val="1"/>
      <w:marLeft w:val="0"/>
      <w:marRight w:val="0"/>
      <w:marTop w:val="0"/>
      <w:marBottom w:val="0"/>
      <w:divBdr>
        <w:top w:val="none" w:sz="0" w:space="0" w:color="auto"/>
        <w:left w:val="none" w:sz="0" w:space="0" w:color="auto"/>
        <w:bottom w:val="none" w:sz="0" w:space="0" w:color="auto"/>
        <w:right w:val="none" w:sz="0" w:space="0" w:color="auto"/>
      </w:divBdr>
    </w:div>
    <w:div w:id="1795060293">
      <w:bodyDiv w:val="1"/>
      <w:marLeft w:val="0"/>
      <w:marRight w:val="0"/>
      <w:marTop w:val="0"/>
      <w:marBottom w:val="0"/>
      <w:divBdr>
        <w:top w:val="none" w:sz="0" w:space="0" w:color="auto"/>
        <w:left w:val="none" w:sz="0" w:space="0" w:color="auto"/>
        <w:bottom w:val="none" w:sz="0" w:space="0" w:color="auto"/>
        <w:right w:val="none" w:sz="0" w:space="0" w:color="auto"/>
      </w:divBdr>
    </w:div>
    <w:div w:id="1871138304">
      <w:bodyDiv w:val="1"/>
      <w:marLeft w:val="0"/>
      <w:marRight w:val="0"/>
      <w:marTop w:val="0"/>
      <w:marBottom w:val="0"/>
      <w:divBdr>
        <w:top w:val="none" w:sz="0" w:space="0" w:color="auto"/>
        <w:left w:val="none" w:sz="0" w:space="0" w:color="auto"/>
        <w:bottom w:val="none" w:sz="0" w:space="0" w:color="auto"/>
        <w:right w:val="none" w:sz="0" w:space="0" w:color="auto"/>
      </w:divBdr>
    </w:div>
    <w:div w:id="1873222749">
      <w:bodyDiv w:val="1"/>
      <w:marLeft w:val="0"/>
      <w:marRight w:val="0"/>
      <w:marTop w:val="0"/>
      <w:marBottom w:val="0"/>
      <w:divBdr>
        <w:top w:val="none" w:sz="0" w:space="0" w:color="auto"/>
        <w:left w:val="none" w:sz="0" w:space="0" w:color="auto"/>
        <w:bottom w:val="none" w:sz="0" w:space="0" w:color="auto"/>
        <w:right w:val="none" w:sz="0" w:space="0" w:color="auto"/>
      </w:divBdr>
    </w:div>
    <w:div w:id="1912735461">
      <w:bodyDiv w:val="1"/>
      <w:marLeft w:val="0"/>
      <w:marRight w:val="0"/>
      <w:marTop w:val="0"/>
      <w:marBottom w:val="0"/>
      <w:divBdr>
        <w:top w:val="none" w:sz="0" w:space="0" w:color="auto"/>
        <w:left w:val="none" w:sz="0" w:space="0" w:color="auto"/>
        <w:bottom w:val="none" w:sz="0" w:space="0" w:color="auto"/>
        <w:right w:val="none" w:sz="0" w:space="0" w:color="auto"/>
      </w:divBdr>
    </w:div>
    <w:div w:id="1950623123">
      <w:bodyDiv w:val="1"/>
      <w:marLeft w:val="0"/>
      <w:marRight w:val="0"/>
      <w:marTop w:val="0"/>
      <w:marBottom w:val="0"/>
      <w:divBdr>
        <w:top w:val="none" w:sz="0" w:space="0" w:color="auto"/>
        <w:left w:val="none" w:sz="0" w:space="0" w:color="auto"/>
        <w:bottom w:val="none" w:sz="0" w:space="0" w:color="auto"/>
        <w:right w:val="none" w:sz="0" w:space="0" w:color="auto"/>
      </w:divBdr>
    </w:div>
    <w:div w:id="1988589878">
      <w:bodyDiv w:val="1"/>
      <w:marLeft w:val="0"/>
      <w:marRight w:val="0"/>
      <w:marTop w:val="0"/>
      <w:marBottom w:val="0"/>
      <w:divBdr>
        <w:top w:val="none" w:sz="0" w:space="0" w:color="auto"/>
        <w:left w:val="none" w:sz="0" w:space="0" w:color="auto"/>
        <w:bottom w:val="none" w:sz="0" w:space="0" w:color="auto"/>
        <w:right w:val="none" w:sz="0" w:space="0" w:color="auto"/>
      </w:divBdr>
    </w:div>
    <w:div w:id="2008049728">
      <w:bodyDiv w:val="1"/>
      <w:marLeft w:val="0"/>
      <w:marRight w:val="0"/>
      <w:marTop w:val="0"/>
      <w:marBottom w:val="0"/>
      <w:divBdr>
        <w:top w:val="none" w:sz="0" w:space="0" w:color="auto"/>
        <w:left w:val="none" w:sz="0" w:space="0" w:color="auto"/>
        <w:bottom w:val="none" w:sz="0" w:space="0" w:color="auto"/>
        <w:right w:val="none" w:sz="0" w:space="0" w:color="auto"/>
      </w:divBdr>
    </w:div>
    <w:div w:id="2008508289">
      <w:bodyDiv w:val="1"/>
      <w:marLeft w:val="0"/>
      <w:marRight w:val="0"/>
      <w:marTop w:val="0"/>
      <w:marBottom w:val="0"/>
      <w:divBdr>
        <w:top w:val="none" w:sz="0" w:space="0" w:color="auto"/>
        <w:left w:val="none" w:sz="0" w:space="0" w:color="auto"/>
        <w:bottom w:val="none" w:sz="0" w:space="0" w:color="auto"/>
        <w:right w:val="none" w:sz="0" w:space="0" w:color="auto"/>
      </w:divBdr>
    </w:div>
    <w:div w:id="2047368809">
      <w:bodyDiv w:val="1"/>
      <w:marLeft w:val="0"/>
      <w:marRight w:val="0"/>
      <w:marTop w:val="0"/>
      <w:marBottom w:val="0"/>
      <w:divBdr>
        <w:top w:val="none" w:sz="0" w:space="0" w:color="auto"/>
        <w:left w:val="none" w:sz="0" w:space="0" w:color="auto"/>
        <w:bottom w:val="none" w:sz="0" w:space="0" w:color="auto"/>
        <w:right w:val="none" w:sz="0" w:space="0" w:color="auto"/>
      </w:divBdr>
      <w:divsChild>
        <w:div w:id="41027192">
          <w:marLeft w:val="0"/>
          <w:marRight w:val="0"/>
          <w:marTop w:val="0"/>
          <w:marBottom w:val="0"/>
          <w:divBdr>
            <w:top w:val="none" w:sz="0" w:space="0" w:color="auto"/>
            <w:left w:val="none" w:sz="0" w:space="0" w:color="auto"/>
            <w:bottom w:val="none" w:sz="0" w:space="0" w:color="auto"/>
            <w:right w:val="none" w:sz="0" w:space="0" w:color="auto"/>
          </w:divBdr>
        </w:div>
        <w:div w:id="330255700">
          <w:marLeft w:val="0"/>
          <w:marRight w:val="0"/>
          <w:marTop w:val="0"/>
          <w:marBottom w:val="0"/>
          <w:divBdr>
            <w:top w:val="none" w:sz="0" w:space="0" w:color="auto"/>
            <w:left w:val="none" w:sz="0" w:space="0" w:color="auto"/>
            <w:bottom w:val="none" w:sz="0" w:space="0" w:color="auto"/>
            <w:right w:val="none" w:sz="0" w:space="0" w:color="auto"/>
          </w:divBdr>
        </w:div>
        <w:div w:id="627275157">
          <w:marLeft w:val="0"/>
          <w:marRight w:val="0"/>
          <w:marTop w:val="0"/>
          <w:marBottom w:val="0"/>
          <w:divBdr>
            <w:top w:val="none" w:sz="0" w:space="0" w:color="auto"/>
            <w:left w:val="none" w:sz="0" w:space="0" w:color="auto"/>
            <w:bottom w:val="none" w:sz="0" w:space="0" w:color="auto"/>
            <w:right w:val="none" w:sz="0" w:space="0" w:color="auto"/>
          </w:divBdr>
        </w:div>
        <w:div w:id="649941179">
          <w:marLeft w:val="0"/>
          <w:marRight w:val="0"/>
          <w:marTop w:val="0"/>
          <w:marBottom w:val="0"/>
          <w:divBdr>
            <w:top w:val="none" w:sz="0" w:space="0" w:color="auto"/>
            <w:left w:val="none" w:sz="0" w:space="0" w:color="auto"/>
            <w:bottom w:val="none" w:sz="0" w:space="0" w:color="auto"/>
            <w:right w:val="none" w:sz="0" w:space="0" w:color="auto"/>
          </w:divBdr>
        </w:div>
        <w:div w:id="726682706">
          <w:marLeft w:val="0"/>
          <w:marRight w:val="0"/>
          <w:marTop w:val="0"/>
          <w:marBottom w:val="0"/>
          <w:divBdr>
            <w:top w:val="none" w:sz="0" w:space="0" w:color="auto"/>
            <w:left w:val="none" w:sz="0" w:space="0" w:color="auto"/>
            <w:bottom w:val="none" w:sz="0" w:space="0" w:color="auto"/>
            <w:right w:val="none" w:sz="0" w:space="0" w:color="auto"/>
          </w:divBdr>
        </w:div>
        <w:div w:id="810832860">
          <w:marLeft w:val="0"/>
          <w:marRight w:val="0"/>
          <w:marTop w:val="0"/>
          <w:marBottom w:val="0"/>
          <w:divBdr>
            <w:top w:val="none" w:sz="0" w:space="0" w:color="auto"/>
            <w:left w:val="none" w:sz="0" w:space="0" w:color="auto"/>
            <w:bottom w:val="none" w:sz="0" w:space="0" w:color="auto"/>
            <w:right w:val="none" w:sz="0" w:space="0" w:color="auto"/>
          </w:divBdr>
        </w:div>
        <w:div w:id="1200357396">
          <w:marLeft w:val="0"/>
          <w:marRight w:val="0"/>
          <w:marTop w:val="0"/>
          <w:marBottom w:val="0"/>
          <w:divBdr>
            <w:top w:val="none" w:sz="0" w:space="0" w:color="auto"/>
            <w:left w:val="none" w:sz="0" w:space="0" w:color="auto"/>
            <w:bottom w:val="none" w:sz="0" w:space="0" w:color="auto"/>
            <w:right w:val="none" w:sz="0" w:space="0" w:color="auto"/>
          </w:divBdr>
        </w:div>
        <w:div w:id="1358193446">
          <w:marLeft w:val="0"/>
          <w:marRight w:val="0"/>
          <w:marTop w:val="0"/>
          <w:marBottom w:val="0"/>
          <w:divBdr>
            <w:top w:val="none" w:sz="0" w:space="0" w:color="auto"/>
            <w:left w:val="none" w:sz="0" w:space="0" w:color="auto"/>
            <w:bottom w:val="none" w:sz="0" w:space="0" w:color="auto"/>
            <w:right w:val="none" w:sz="0" w:space="0" w:color="auto"/>
          </w:divBdr>
        </w:div>
        <w:div w:id="1475836315">
          <w:marLeft w:val="0"/>
          <w:marRight w:val="0"/>
          <w:marTop w:val="0"/>
          <w:marBottom w:val="0"/>
          <w:divBdr>
            <w:top w:val="none" w:sz="0" w:space="0" w:color="auto"/>
            <w:left w:val="none" w:sz="0" w:space="0" w:color="auto"/>
            <w:bottom w:val="none" w:sz="0" w:space="0" w:color="auto"/>
            <w:right w:val="none" w:sz="0" w:space="0" w:color="auto"/>
          </w:divBdr>
        </w:div>
        <w:div w:id="1609778319">
          <w:marLeft w:val="0"/>
          <w:marRight w:val="0"/>
          <w:marTop w:val="0"/>
          <w:marBottom w:val="0"/>
          <w:divBdr>
            <w:top w:val="none" w:sz="0" w:space="0" w:color="auto"/>
            <w:left w:val="none" w:sz="0" w:space="0" w:color="auto"/>
            <w:bottom w:val="none" w:sz="0" w:space="0" w:color="auto"/>
            <w:right w:val="none" w:sz="0" w:space="0" w:color="auto"/>
          </w:divBdr>
        </w:div>
        <w:div w:id="1946615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eer@obrel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reer@obrela.com?subject=Reference%20Code%3A%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8E262-70CA-4145-BCC1-9BEEA920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SI</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p;C Department</dc:creator>
  <cp:lastModifiedBy>Olga Chatzikosti</cp:lastModifiedBy>
  <cp:revision>4</cp:revision>
  <cp:lastPrinted>2015-02-02T16:24:00Z</cp:lastPrinted>
  <dcterms:created xsi:type="dcterms:W3CDTF">2018-11-28T13:42:00Z</dcterms:created>
  <dcterms:modified xsi:type="dcterms:W3CDTF">2018-12-07T10:03:00Z</dcterms:modified>
</cp:coreProperties>
</file>